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B4034" w14:textId="77777777" w:rsidR="002B0E0F" w:rsidRPr="00663937" w:rsidRDefault="002B0E0F" w:rsidP="002B0E0F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663937">
        <w:rPr>
          <w:rFonts w:ascii="Times New Roman" w:eastAsia="標楷體" w:hAnsi="Times New Roman" w:cs="Times New Roman"/>
          <w:b/>
          <w:sz w:val="36"/>
          <w:szCs w:val="36"/>
        </w:rPr>
        <w:t>第二屆「王者之香</w:t>
      </w:r>
      <w:r w:rsidRPr="00663937">
        <w:rPr>
          <w:rFonts w:ascii="Times New Roman" w:eastAsia="標楷體" w:hAnsi="Times New Roman" w:cs="Times New Roman" w:hint="eastAsia"/>
          <w:b/>
          <w:sz w:val="36"/>
          <w:szCs w:val="36"/>
        </w:rPr>
        <w:t>古典詩</w:t>
      </w:r>
      <w:proofErr w:type="gramStart"/>
      <w:r w:rsidRPr="00663937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663937">
        <w:rPr>
          <w:rFonts w:ascii="Times New Roman" w:eastAsia="標楷體" w:hAnsi="Times New Roman" w:cs="Times New Roman"/>
          <w:b/>
          <w:sz w:val="36"/>
          <w:szCs w:val="36"/>
        </w:rPr>
        <w:t>語吟唱比賽」</w:t>
      </w:r>
    </w:p>
    <w:p w14:paraId="0B1AE3C2" w14:textId="77777777" w:rsidR="002B0E0F" w:rsidRPr="00663937" w:rsidRDefault="002B0E0F" w:rsidP="002B0E0F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</w:pPr>
      <w:r w:rsidRPr="00663937">
        <w:rPr>
          <w:rFonts w:ascii="Times New Roman" w:eastAsia="標楷體" w:hAnsi="Times New Roman" w:cs="Times New Roman" w:hint="eastAsia"/>
          <w:b/>
          <w:bCs/>
          <w:sz w:val="36"/>
          <w:szCs w:val="36"/>
          <w:u w:val="single"/>
        </w:rPr>
        <w:t>參賽</w:t>
      </w:r>
      <w:r w:rsidRPr="00663937"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  <w:t>報名表</w:t>
      </w:r>
    </w:p>
    <w:p w14:paraId="21A04D4A" w14:textId="77777777" w:rsidR="002B0E0F" w:rsidRPr="00663937" w:rsidRDefault="002B0E0F" w:rsidP="002B0E0F">
      <w:pPr>
        <w:jc w:val="center"/>
        <w:rPr>
          <w:rFonts w:ascii="Times New Roman" w:eastAsia="標楷體" w:hAnsi="Times New Roman" w:cs="Times New Roman"/>
        </w:rPr>
      </w:pPr>
    </w:p>
    <w:p w14:paraId="1DC1D21F" w14:textId="77777777" w:rsidR="002B0E0F" w:rsidRPr="00663937" w:rsidRDefault="002B0E0F" w:rsidP="002B0E0F">
      <w:pPr>
        <w:jc w:val="right"/>
        <w:rPr>
          <w:rFonts w:ascii="Times New Roman" w:eastAsia="標楷體" w:hAnsi="Times New Roman" w:cs="Times New Roman"/>
        </w:rPr>
      </w:pPr>
      <w:r w:rsidRPr="00663937">
        <w:rPr>
          <w:rFonts w:ascii="Times New Roman" w:eastAsia="標楷體" w:hAnsi="Times New Roman" w:cs="Times New Roman" w:hint="eastAsia"/>
        </w:rPr>
        <w:t xml:space="preserve">        </w:t>
      </w:r>
      <w:r w:rsidRPr="00663937">
        <w:rPr>
          <w:rFonts w:ascii="Times New Roman" w:eastAsia="標楷體" w:hAnsi="Times New Roman" w:cs="Times New Roman"/>
        </w:rPr>
        <w:t>填表日期</w:t>
      </w:r>
      <w:r w:rsidRPr="00663937">
        <w:rPr>
          <w:rFonts w:ascii="Times New Roman" w:eastAsia="標楷體" w:hAnsi="Times New Roman" w:cs="Times New Roman"/>
        </w:rPr>
        <w:t>:</w:t>
      </w:r>
      <w:r w:rsidRPr="00663937">
        <w:rPr>
          <w:rFonts w:ascii="Times New Roman" w:eastAsia="標楷體" w:hAnsi="Times New Roman" w:cs="Times New Roman"/>
        </w:rPr>
        <w:t xml:space="preserve">　</w:t>
      </w:r>
      <w:r w:rsidRPr="00663937">
        <w:rPr>
          <w:rFonts w:ascii="Times New Roman" w:eastAsia="標楷體" w:hAnsi="Times New Roman" w:cs="Times New Roman"/>
        </w:rPr>
        <w:t xml:space="preserve"> </w:t>
      </w:r>
      <w:r w:rsidRPr="00663937">
        <w:rPr>
          <w:rFonts w:ascii="Times New Roman" w:eastAsia="標楷體" w:hAnsi="Times New Roman" w:cs="Times New Roman"/>
        </w:rPr>
        <w:t xml:space="preserve">年　</w:t>
      </w:r>
      <w:r w:rsidRPr="00663937">
        <w:rPr>
          <w:rFonts w:ascii="Times New Roman" w:eastAsia="標楷體" w:hAnsi="Times New Roman" w:cs="Times New Roman"/>
        </w:rPr>
        <w:t xml:space="preserve"> </w:t>
      </w:r>
      <w:r w:rsidRPr="00663937">
        <w:rPr>
          <w:rFonts w:ascii="Times New Roman" w:eastAsia="標楷體" w:hAnsi="Times New Roman" w:cs="Times New Roman"/>
        </w:rPr>
        <w:t xml:space="preserve">月　</w:t>
      </w:r>
      <w:r w:rsidRPr="00663937">
        <w:rPr>
          <w:rFonts w:ascii="Times New Roman" w:eastAsia="標楷體" w:hAnsi="Times New Roman" w:cs="Times New Roman"/>
        </w:rPr>
        <w:t xml:space="preserve"> </w:t>
      </w:r>
      <w:r w:rsidRPr="00663937">
        <w:rPr>
          <w:rFonts w:ascii="Times New Roman" w:eastAsia="標楷體" w:hAnsi="Times New Roman" w:cs="Times New Roman"/>
        </w:rPr>
        <w:t>日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509"/>
        <w:gridCol w:w="1510"/>
        <w:gridCol w:w="553"/>
        <w:gridCol w:w="510"/>
        <w:gridCol w:w="446"/>
        <w:gridCol w:w="461"/>
        <w:gridCol w:w="417"/>
        <w:gridCol w:w="632"/>
        <w:gridCol w:w="1509"/>
        <w:gridCol w:w="1510"/>
      </w:tblGrid>
      <w:tr w:rsidR="002B0E0F" w:rsidRPr="00663937" w14:paraId="2A23A458" w14:textId="77777777" w:rsidTr="00911361">
        <w:trPr>
          <w:trHeight w:val="838"/>
          <w:jc w:val="center"/>
        </w:trPr>
        <w:tc>
          <w:tcPr>
            <w:tcW w:w="1243" w:type="dxa"/>
            <w:vAlign w:val="center"/>
          </w:tcPr>
          <w:p w14:paraId="2FA6B89E" w14:textId="77777777" w:rsidR="002B0E0F" w:rsidRPr="00663937" w:rsidRDefault="002B0E0F" w:rsidP="009113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隊伍名稱</w:t>
            </w:r>
          </w:p>
        </w:tc>
        <w:tc>
          <w:tcPr>
            <w:tcW w:w="9057" w:type="dxa"/>
            <w:gridSpan w:val="10"/>
            <w:vAlign w:val="center"/>
          </w:tcPr>
          <w:p w14:paraId="2A055892" w14:textId="77777777" w:rsidR="002B0E0F" w:rsidRPr="00663937" w:rsidRDefault="002B0E0F" w:rsidP="0091136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B0E0F" w:rsidRPr="00663937" w14:paraId="0641D706" w14:textId="77777777" w:rsidTr="00911361">
        <w:trPr>
          <w:trHeight w:val="852"/>
          <w:jc w:val="center"/>
        </w:trPr>
        <w:tc>
          <w:tcPr>
            <w:tcW w:w="1243" w:type="dxa"/>
            <w:vAlign w:val="center"/>
          </w:tcPr>
          <w:p w14:paraId="34648C80" w14:textId="77777777" w:rsidR="002B0E0F" w:rsidRPr="00663937" w:rsidRDefault="002B0E0F" w:rsidP="009113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隊伍人員</w:t>
            </w:r>
          </w:p>
        </w:tc>
        <w:tc>
          <w:tcPr>
            <w:tcW w:w="1509" w:type="dxa"/>
            <w:vAlign w:val="center"/>
          </w:tcPr>
          <w:p w14:paraId="106EDDC0" w14:textId="77777777" w:rsidR="002B0E0F" w:rsidRPr="00663937" w:rsidRDefault="002B0E0F" w:rsidP="009113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1.</w:t>
            </w:r>
          </w:p>
        </w:tc>
        <w:tc>
          <w:tcPr>
            <w:tcW w:w="1510" w:type="dxa"/>
            <w:vAlign w:val="center"/>
          </w:tcPr>
          <w:p w14:paraId="083DBAA9" w14:textId="77777777" w:rsidR="002B0E0F" w:rsidRPr="00663937" w:rsidRDefault="002B0E0F" w:rsidP="009113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2.</w:t>
            </w:r>
          </w:p>
        </w:tc>
        <w:tc>
          <w:tcPr>
            <w:tcW w:w="1509" w:type="dxa"/>
            <w:gridSpan w:val="3"/>
            <w:vAlign w:val="center"/>
          </w:tcPr>
          <w:p w14:paraId="432EA9CE" w14:textId="77777777" w:rsidR="002B0E0F" w:rsidRPr="00663937" w:rsidRDefault="002B0E0F" w:rsidP="009113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3.</w:t>
            </w:r>
          </w:p>
        </w:tc>
        <w:tc>
          <w:tcPr>
            <w:tcW w:w="1510" w:type="dxa"/>
            <w:gridSpan w:val="3"/>
            <w:vAlign w:val="center"/>
          </w:tcPr>
          <w:p w14:paraId="70351774" w14:textId="77777777" w:rsidR="002B0E0F" w:rsidRPr="00663937" w:rsidRDefault="002B0E0F" w:rsidP="009113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4.</w:t>
            </w:r>
          </w:p>
        </w:tc>
        <w:tc>
          <w:tcPr>
            <w:tcW w:w="1509" w:type="dxa"/>
            <w:vAlign w:val="center"/>
          </w:tcPr>
          <w:p w14:paraId="3FD1B241" w14:textId="77777777" w:rsidR="002B0E0F" w:rsidRPr="00663937" w:rsidRDefault="002B0E0F" w:rsidP="009113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5.</w:t>
            </w:r>
          </w:p>
        </w:tc>
        <w:tc>
          <w:tcPr>
            <w:tcW w:w="1510" w:type="dxa"/>
            <w:vAlign w:val="center"/>
          </w:tcPr>
          <w:p w14:paraId="6AB03DDA" w14:textId="77777777" w:rsidR="002B0E0F" w:rsidRPr="00663937" w:rsidRDefault="002B0E0F" w:rsidP="009113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6.</w:t>
            </w:r>
          </w:p>
        </w:tc>
      </w:tr>
      <w:tr w:rsidR="002B0E0F" w:rsidRPr="00663937" w14:paraId="704531E2" w14:textId="77777777" w:rsidTr="00911361">
        <w:trPr>
          <w:trHeight w:val="852"/>
          <w:jc w:val="center"/>
        </w:trPr>
        <w:tc>
          <w:tcPr>
            <w:tcW w:w="1243" w:type="dxa"/>
            <w:vAlign w:val="center"/>
          </w:tcPr>
          <w:p w14:paraId="26E2BA34" w14:textId="77777777" w:rsidR="002B0E0F" w:rsidRPr="00663937" w:rsidRDefault="002B0E0F" w:rsidP="009113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指導老師</w:t>
            </w:r>
          </w:p>
        </w:tc>
        <w:tc>
          <w:tcPr>
            <w:tcW w:w="4528" w:type="dxa"/>
            <w:gridSpan w:val="5"/>
            <w:vAlign w:val="center"/>
          </w:tcPr>
          <w:p w14:paraId="630E1922" w14:textId="77777777" w:rsidR="002B0E0F" w:rsidRPr="00663937" w:rsidRDefault="002B0E0F" w:rsidP="009113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1.(</w:t>
            </w:r>
            <w:r w:rsidRPr="00663937">
              <w:rPr>
                <w:rFonts w:ascii="Times New Roman" w:eastAsia="標楷體" w:hAnsi="Times New Roman" w:cs="Times New Roman" w:hint="eastAsia"/>
              </w:rPr>
              <w:t>若無可略</w:t>
            </w:r>
            <w:proofErr w:type="gramStart"/>
            <w:r w:rsidRPr="00663937">
              <w:rPr>
                <w:rFonts w:ascii="Times New Roman" w:eastAsia="標楷體" w:hAnsi="Times New Roman" w:cs="Times New Roman" w:hint="eastAsia"/>
              </w:rPr>
              <w:t>過不填</w:t>
            </w:r>
            <w:proofErr w:type="gramEnd"/>
            <w:r w:rsidRPr="0066393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529" w:type="dxa"/>
            <w:gridSpan w:val="5"/>
            <w:vAlign w:val="center"/>
          </w:tcPr>
          <w:p w14:paraId="2EE708B1" w14:textId="77777777" w:rsidR="002B0E0F" w:rsidRPr="00663937" w:rsidRDefault="002B0E0F" w:rsidP="009113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2. (</w:t>
            </w:r>
            <w:r w:rsidRPr="00663937">
              <w:rPr>
                <w:rFonts w:ascii="Times New Roman" w:eastAsia="標楷體" w:hAnsi="Times New Roman" w:cs="Times New Roman" w:hint="eastAsia"/>
              </w:rPr>
              <w:t>若無可略</w:t>
            </w:r>
            <w:proofErr w:type="gramStart"/>
            <w:r w:rsidRPr="00663937">
              <w:rPr>
                <w:rFonts w:ascii="Times New Roman" w:eastAsia="標楷體" w:hAnsi="Times New Roman" w:cs="Times New Roman" w:hint="eastAsia"/>
              </w:rPr>
              <w:t>過不填</w:t>
            </w:r>
            <w:proofErr w:type="gramEnd"/>
            <w:r w:rsidRPr="0066393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B0E0F" w:rsidRPr="00663937" w14:paraId="7A0997F3" w14:textId="77777777" w:rsidTr="00911361">
        <w:trPr>
          <w:trHeight w:val="852"/>
          <w:jc w:val="center"/>
        </w:trPr>
        <w:tc>
          <w:tcPr>
            <w:tcW w:w="1243" w:type="dxa"/>
            <w:tcBorders>
              <w:bottom w:val="single" w:sz="18" w:space="0" w:color="auto"/>
            </w:tcBorders>
            <w:vAlign w:val="center"/>
          </w:tcPr>
          <w:p w14:paraId="2997A529" w14:textId="77777777" w:rsidR="002B0E0F" w:rsidRPr="00663937" w:rsidRDefault="002B0E0F" w:rsidP="009113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學校名稱</w:t>
            </w:r>
          </w:p>
        </w:tc>
        <w:tc>
          <w:tcPr>
            <w:tcW w:w="9057" w:type="dxa"/>
            <w:gridSpan w:val="10"/>
            <w:tcBorders>
              <w:bottom w:val="single" w:sz="18" w:space="0" w:color="auto"/>
            </w:tcBorders>
            <w:vAlign w:val="center"/>
          </w:tcPr>
          <w:p w14:paraId="39A7EBB0" w14:textId="77777777" w:rsidR="002B0E0F" w:rsidRPr="00663937" w:rsidRDefault="002B0E0F" w:rsidP="0091136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若無可略</w:t>
            </w:r>
            <w:proofErr w:type="gramStart"/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過不填</w:t>
            </w:r>
            <w:proofErr w:type="gramEnd"/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2B0E0F" w:rsidRPr="00663937" w14:paraId="2999F978" w14:textId="77777777" w:rsidTr="00911361">
        <w:trPr>
          <w:trHeight w:val="612"/>
          <w:jc w:val="center"/>
        </w:trPr>
        <w:tc>
          <w:tcPr>
            <w:tcW w:w="12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D173D63" w14:textId="77777777" w:rsidR="002B0E0F" w:rsidRPr="00663937" w:rsidRDefault="002B0E0F" w:rsidP="00911361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組員</w:t>
            </w:r>
            <w:proofErr w:type="gramStart"/>
            <w:r w:rsidRPr="00663937">
              <w:rPr>
                <w:rFonts w:ascii="Times New Roman" w:eastAsia="標楷體" w:hAnsi="Times New Roman" w:cs="Times New Roman"/>
              </w:rPr>
              <w:t>代表姓</w:t>
            </w:r>
            <w:proofErr w:type="gramEnd"/>
            <w:r w:rsidRPr="00663937">
              <w:rPr>
                <w:rFonts w:ascii="Times New Roman" w:eastAsia="標楷體" w:hAnsi="Times New Roman" w:cs="Times New Roman"/>
              </w:rPr>
              <w:t xml:space="preserve">    </w:t>
            </w:r>
            <w:r w:rsidRPr="00663937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4082" w:type="dxa"/>
            <w:gridSpan w:val="4"/>
            <w:tcBorders>
              <w:top w:val="single" w:sz="18" w:space="0" w:color="auto"/>
            </w:tcBorders>
            <w:vAlign w:val="center"/>
          </w:tcPr>
          <w:p w14:paraId="5F9ADF65" w14:textId="77777777" w:rsidR="002B0E0F" w:rsidRPr="00663937" w:rsidRDefault="002B0E0F" w:rsidP="0091136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4" w:type="dxa"/>
            <w:gridSpan w:val="3"/>
            <w:tcBorders>
              <w:top w:val="single" w:sz="18" w:space="0" w:color="auto"/>
            </w:tcBorders>
            <w:vAlign w:val="center"/>
          </w:tcPr>
          <w:p w14:paraId="53791D20" w14:textId="77777777" w:rsidR="002B0E0F" w:rsidRPr="00663937" w:rsidRDefault="002B0E0F" w:rsidP="009113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性</w:t>
            </w:r>
            <w:r w:rsidRPr="00663937">
              <w:rPr>
                <w:rFonts w:ascii="Times New Roman" w:eastAsia="標楷體" w:hAnsi="Times New Roman" w:cs="Times New Roman"/>
              </w:rPr>
              <w:t xml:space="preserve">  </w:t>
            </w:r>
            <w:r w:rsidRPr="00663937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365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5F42FE" w14:textId="77777777" w:rsidR="002B0E0F" w:rsidRPr="00663937" w:rsidRDefault="002B0E0F" w:rsidP="009113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 xml:space="preserve">□ </w:t>
            </w:r>
            <w:r w:rsidRPr="00663937">
              <w:rPr>
                <w:rFonts w:ascii="Times New Roman" w:eastAsia="標楷體" w:hAnsi="Times New Roman" w:cs="Times New Roman"/>
              </w:rPr>
              <w:t>男</w:t>
            </w:r>
            <w:r w:rsidRPr="00663937">
              <w:rPr>
                <w:rFonts w:ascii="Times New Roman" w:eastAsia="標楷體" w:hAnsi="Times New Roman" w:cs="Times New Roman"/>
              </w:rPr>
              <w:t xml:space="preserve">    □ </w:t>
            </w:r>
            <w:r w:rsidRPr="00663937">
              <w:rPr>
                <w:rFonts w:ascii="Times New Roman" w:eastAsia="標楷體" w:hAnsi="Times New Roman" w:cs="Times New Roman"/>
              </w:rPr>
              <w:t>女</w:t>
            </w:r>
          </w:p>
        </w:tc>
      </w:tr>
      <w:tr w:rsidR="002B0E0F" w:rsidRPr="00663937" w14:paraId="04E859E0" w14:textId="77777777" w:rsidTr="00911361">
        <w:trPr>
          <w:trHeight w:val="618"/>
          <w:jc w:val="center"/>
        </w:trPr>
        <w:tc>
          <w:tcPr>
            <w:tcW w:w="1243" w:type="dxa"/>
            <w:tcBorders>
              <w:left w:val="single" w:sz="18" w:space="0" w:color="auto"/>
            </w:tcBorders>
            <w:vAlign w:val="center"/>
          </w:tcPr>
          <w:p w14:paraId="1304395A" w14:textId="77777777" w:rsidR="002B0E0F" w:rsidRPr="00663937" w:rsidRDefault="002B0E0F" w:rsidP="009113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4082" w:type="dxa"/>
            <w:gridSpan w:val="4"/>
            <w:vAlign w:val="center"/>
          </w:tcPr>
          <w:p w14:paraId="2418F37C" w14:textId="77777777" w:rsidR="002B0E0F" w:rsidRPr="00663937" w:rsidRDefault="002B0E0F" w:rsidP="009113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市話：</w:t>
            </w:r>
          </w:p>
          <w:p w14:paraId="6C41A1F4" w14:textId="77777777" w:rsidR="002B0E0F" w:rsidRPr="00663937" w:rsidRDefault="002B0E0F" w:rsidP="009113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手機：</w:t>
            </w:r>
          </w:p>
        </w:tc>
        <w:tc>
          <w:tcPr>
            <w:tcW w:w="1324" w:type="dxa"/>
            <w:gridSpan w:val="3"/>
            <w:vAlign w:val="center"/>
          </w:tcPr>
          <w:p w14:paraId="2CEEF98A" w14:textId="77777777" w:rsidR="002B0E0F" w:rsidRPr="00663937" w:rsidRDefault="002B0E0F" w:rsidP="0091136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就讀學校</w:t>
            </w:r>
            <w:r w:rsidRPr="00663937">
              <w:rPr>
                <w:rFonts w:ascii="Times New Roman" w:eastAsia="標楷體" w:hAnsi="Times New Roman" w:cs="Times New Roman"/>
              </w:rPr>
              <w:t>/</w:t>
            </w:r>
          </w:p>
          <w:p w14:paraId="66E7EC30" w14:textId="77777777" w:rsidR="002B0E0F" w:rsidRPr="00663937" w:rsidRDefault="002B0E0F" w:rsidP="0091136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服務單位</w:t>
            </w:r>
          </w:p>
        </w:tc>
        <w:tc>
          <w:tcPr>
            <w:tcW w:w="3651" w:type="dxa"/>
            <w:gridSpan w:val="3"/>
            <w:tcBorders>
              <w:right w:val="single" w:sz="18" w:space="0" w:color="auto"/>
            </w:tcBorders>
            <w:vAlign w:val="center"/>
          </w:tcPr>
          <w:p w14:paraId="6A5CCB18" w14:textId="77777777" w:rsidR="002B0E0F" w:rsidRPr="00663937" w:rsidRDefault="002B0E0F" w:rsidP="0091136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B0E0F" w:rsidRPr="00663937" w14:paraId="50AB787B" w14:textId="77777777" w:rsidTr="00911361">
        <w:trPr>
          <w:trHeight w:val="563"/>
          <w:jc w:val="center"/>
        </w:trPr>
        <w:tc>
          <w:tcPr>
            <w:tcW w:w="1243" w:type="dxa"/>
            <w:tcBorders>
              <w:left w:val="single" w:sz="18" w:space="0" w:color="auto"/>
            </w:tcBorders>
            <w:vAlign w:val="center"/>
          </w:tcPr>
          <w:p w14:paraId="60CC870B" w14:textId="77777777" w:rsidR="002B0E0F" w:rsidRPr="00663937" w:rsidRDefault="002B0E0F" w:rsidP="009113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9057" w:type="dxa"/>
            <w:gridSpan w:val="10"/>
            <w:tcBorders>
              <w:right w:val="single" w:sz="18" w:space="0" w:color="auto"/>
            </w:tcBorders>
            <w:vAlign w:val="center"/>
          </w:tcPr>
          <w:p w14:paraId="21659255" w14:textId="77777777" w:rsidR="002B0E0F" w:rsidRPr="00663937" w:rsidRDefault="002B0E0F" w:rsidP="0091136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B0E0F" w:rsidRPr="00663937" w14:paraId="2BAAE24F" w14:textId="77777777" w:rsidTr="00911361">
        <w:trPr>
          <w:trHeight w:val="642"/>
          <w:jc w:val="center"/>
        </w:trPr>
        <w:tc>
          <w:tcPr>
            <w:tcW w:w="12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39E9F6" w14:textId="77777777" w:rsidR="002B0E0F" w:rsidRPr="00663937" w:rsidRDefault="002B0E0F" w:rsidP="009113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通</w:t>
            </w:r>
            <w:r w:rsidRPr="00663937">
              <w:rPr>
                <w:rFonts w:ascii="Times New Roman" w:eastAsia="標楷體" w:hAnsi="Times New Roman" w:cs="Times New Roman"/>
              </w:rPr>
              <w:t xml:space="preserve"> </w:t>
            </w:r>
            <w:r w:rsidRPr="00663937">
              <w:rPr>
                <w:rFonts w:ascii="Times New Roman" w:eastAsia="標楷體" w:hAnsi="Times New Roman" w:cs="Times New Roman"/>
              </w:rPr>
              <w:t>訊</w:t>
            </w:r>
            <w:r w:rsidRPr="00663937">
              <w:rPr>
                <w:rFonts w:ascii="Times New Roman" w:eastAsia="標楷體" w:hAnsi="Times New Roman" w:cs="Times New Roman"/>
              </w:rPr>
              <w:t xml:space="preserve"> </w:t>
            </w:r>
            <w:r w:rsidRPr="00663937">
              <w:rPr>
                <w:rFonts w:ascii="Times New Roman" w:eastAsia="標楷體" w:hAnsi="Times New Roman" w:cs="Times New Roman"/>
              </w:rPr>
              <w:t>處</w:t>
            </w:r>
          </w:p>
        </w:tc>
        <w:tc>
          <w:tcPr>
            <w:tcW w:w="9057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14:paraId="11D1760F" w14:textId="77777777" w:rsidR="002B0E0F" w:rsidRPr="00663937" w:rsidRDefault="002B0E0F" w:rsidP="009113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 xml:space="preserve">□□□-□□ </w:t>
            </w:r>
          </w:p>
        </w:tc>
      </w:tr>
      <w:tr w:rsidR="002B0E0F" w:rsidRPr="00663937" w14:paraId="4EBB68CB" w14:textId="77777777" w:rsidTr="00911361">
        <w:trPr>
          <w:trHeight w:val="1584"/>
          <w:jc w:val="center"/>
        </w:trPr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B8C7C4" w14:textId="77777777" w:rsidR="002B0E0F" w:rsidRPr="00663937" w:rsidRDefault="002B0E0F" w:rsidP="009113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影片連結網址</w:t>
            </w:r>
          </w:p>
          <w:p w14:paraId="2CD48697" w14:textId="77777777" w:rsidR="002B0E0F" w:rsidRPr="00663937" w:rsidRDefault="002B0E0F" w:rsidP="009113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(*</w:t>
            </w:r>
            <w:r w:rsidRPr="00663937">
              <w:rPr>
                <w:rFonts w:ascii="Times New Roman" w:eastAsia="標楷體" w:hAnsi="Times New Roman" w:cs="Times New Roman" w:hint="eastAsia"/>
              </w:rPr>
              <w:t>必填</w:t>
            </w:r>
            <w:r w:rsidRPr="0066393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9057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3C2745" w14:textId="77777777" w:rsidR="002B0E0F" w:rsidRPr="00663937" w:rsidRDefault="002B0E0F" w:rsidP="0091136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 w:hint="eastAsia"/>
              </w:rPr>
              <w:t>(</w:t>
            </w:r>
            <w:r w:rsidRPr="00663937">
              <w:rPr>
                <w:rFonts w:ascii="Times New Roman" w:eastAsia="標楷體" w:hAnsi="Times New Roman" w:cs="Times New Roman" w:hint="eastAsia"/>
              </w:rPr>
              <w:t>請務必確認為有效連結，否則視為放棄資格</w:t>
            </w:r>
            <w:r w:rsidRPr="0066393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B0E0F" w:rsidRPr="00663937" w14:paraId="2AD3CD5F" w14:textId="77777777" w:rsidTr="00911361">
        <w:trPr>
          <w:trHeight w:val="2217"/>
          <w:jc w:val="center"/>
        </w:trPr>
        <w:tc>
          <w:tcPr>
            <w:tcW w:w="1243" w:type="dxa"/>
            <w:tcBorders>
              <w:top w:val="single" w:sz="18" w:space="0" w:color="auto"/>
            </w:tcBorders>
            <w:vAlign w:val="center"/>
          </w:tcPr>
          <w:p w14:paraId="06B00ECA" w14:textId="77777777" w:rsidR="002B0E0F" w:rsidRPr="00663937" w:rsidRDefault="002B0E0F" w:rsidP="0091136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資料</w:t>
            </w:r>
          </w:p>
          <w:p w14:paraId="2B340319" w14:textId="77777777" w:rsidR="002B0E0F" w:rsidRPr="00663937" w:rsidRDefault="002B0E0F" w:rsidP="0091136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63937">
              <w:rPr>
                <w:rFonts w:ascii="Times New Roman" w:eastAsia="標楷體" w:hAnsi="Times New Roman" w:cs="Times New Roman"/>
              </w:rPr>
              <w:t>檢核表</w:t>
            </w:r>
          </w:p>
        </w:tc>
        <w:tc>
          <w:tcPr>
            <w:tcW w:w="9057" w:type="dxa"/>
            <w:gridSpan w:val="10"/>
            <w:tcBorders>
              <w:top w:val="single" w:sz="18" w:space="0" w:color="auto"/>
            </w:tcBorders>
            <w:vAlign w:val="center"/>
          </w:tcPr>
          <w:p w14:paraId="056793E7" w14:textId="77777777" w:rsidR="002B0E0F" w:rsidRPr="00663937" w:rsidRDefault="002B0E0F" w:rsidP="00911361">
            <w:pPr>
              <w:rPr>
                <w:rFonts w:ascii="標楷體" w:eastAsia="標楷體" w:hAnsi="標楷體" w:cs="Times New Roman"/>
              </w:rPr>
            </w:pPr>
            <w:r w:rsidRPr="00663937">
              <w:rPr>
                <w:rFonts w:ascii="Times New Roman" w:eastAsia="標楷體" w:hAnsi="Times New Roman" w:cs="Times New Roman"/>
                <w:szCs w:val="24"/>
              </w:rPr>
              <w:t>201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29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前需檢送資料如下，缺件者則視同棄權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以寄件時間為憑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71A1B2C5" w14:textId="77777777" w:rsidR="002B0E0F" w:rsidRPr="00663937" w:rsidRDefault="002B0E0F" w:rsidP="00911361">
            <w:pPr>
              <w:adjustRightInd w:val="0"/>
              <w:snapToGrid w:val="0"/>
              <w:spacing w:beforeLines="50" w:before="180"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639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參賽報名表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Word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檔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63543610" w14:textId="77777777" w:rsidR="002B0E0F" w:rsidRPr="00663937" w:rsidRDefault="002B0E0F" w:rsidP="00911361">
            <w:pPr>
              <w:adjustRightInd w:val="0"/>
              <w:snapToGrid w:val="0"/>
              <w:spacing w:beforeLines="50" w:before="180"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639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吟唱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作品原文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63937">
              <w:rPr>
                <w:rFonts w:ascii="Times New Roman" w:eastAsia="標楷體" w:hAnsi="Times New Roman" w:cs="Times New Roman"/>
                <w:szCs w:val="24"/>
              </w:rPr>
              <w:t>Word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檔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30AADF73" w14:textId="5666445D" w:rsidR="002B0E0F" w:rsidRPr="004A6CE2" w:rsidRDefault="002B0E0F" w:rsidP="00911361">
            <w:pPr>
              <w:adjustRightInd w:val="0"/>
              <w:snapToGrid w:val="0"/>
              <w:spacing w:beforeLines="50" w:before="180"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6393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6393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4A6CE2">
              <w:rPr>
                <w:rFonts w:ascii="Times New Roman" w:eastAsia="標楷體" w:hAnsi="Times New Roman" w:cs="Times New Roman"/>
                <w:szCs w:val="24"/>
              </w:rPr>
              <w:t>)</w:t>
            </w:r>
            <w:bookmarkStart w:id="0" w:name="_GoBack"/>
            <w:bookmarkEnd w:id="0"/>
            <w:r w:rsidRPr="00663937">
              <w:rPr>
                <w:rFonts w:ascii="Times New Roman" w:eastAsia="標楷體" w:hAnsi="Times New Roman" w:cs="Times New Roman"/>
              </w:rPr>
              <w:t>參賽授權及著作財產權授權同意書</w:t>
            </w:r>
            <w:r w:rsidRPr="00663937">
              <w:rPr>
                <w:rFonts w:ascii="Times New Roman" w:eastAsia="標楷體" w:hAnsi="Times New Roman" w:cs="Times New Roman"/>
              </w:rPr>
              <w:t>(</w:t>
            </w:r>
            <w:r w:rsidRPr="00663937">
              <w:rPr>
                <w:rFonts w:ascii="Times New Roman" w:eastAsia="標楷體" w:hAnsi="Times New Roman" w:cs="Times New Roman" w:hint="eastAsia"/>
              </w:rPr>
              <w:t>需</w:t>
            </w:r>
            <w:r w:rsidRPr="00663937">
              <w:rPr>
                <w:rFonts w:ascii="Times New Roman" w:eastAsia="標楷體" w:hAnsi="Times New Roman" w:cs="Times New Roman"/>
              </w:rPr>
              <w:t>親簽</w:t>
            </w:r>
            <w:r w:rsidRPr="00663937">
              <w:rPr>
                <w:rFonts w:ascii="Times New Roman" w:eastAsia="標楷體" w:hAnsi="Times New Roman" w:cs="Times New Roman"/>
              </w:rPr>
              <w:t>)</w:t>
            </w:r>
            <w:r w:rsidRPr="00663937">
              <w:rPr>
                <w:rFonts w:ascii="Times New Roman" w:eastAsia="標楷體" w:hAnsi="Times New Roman" w:cs="Times New Roman" w:hint="eastAsia"/>
              </w:rPr>
              <w:t>(</w:t>
            </w:r>
            <w:r w:rsidRPr="00663937">
              <w:rPr>
                <w:rFonts w:ascii="Times New Roman" w:eastAsia="標楷體" w:hAnsi="Times New Roman" w:cs="Times New Roman"/>
              </w:rPr>
              <w:t>PDF</w:t>
            </w:r>
            <w:r w:rsidRPr="00663937">
              <w:rPr>
                <w:rFonts w:ascii="Times New Roman" w:eastAsia="標楷體" w:hAnsi="Times New Roman" w:cs="Times New Roman" w:hint="eastAsia"/>
              </w:rPr>
              <w:t>或</w:t>
            </w:r>
            <w:r w:rsidRPr="00663937">
              <w:rPr>
                <w:rFonts w:ascii="Times New Roman" w:eastAsia="標楷體" w:hAnsi="Times New Roman" w:cs="Times New Roman" w:hint="eastAsia"/>
              </w:rPr>
              <w:t>JPG</w:t>
            </w:r>
            <w:r w:rsidRPr="00663937">
              <w:rPr>
                <w:rFonts w:ascii="Times New Roman" w:eastAsia="標楷體" w:hAnsi="Times New Roman" w:cs="Times New Roman" w:hint="eastAsia"/>
              </w:rPr>
              <w:t>檔</w:t>
            </w:r>
            <w:r w:rsidRPr="00663937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264B1E3D" w14:textId="77777777" w:rsidR="002B0E0F" w:rsidRPr="00663937" w:rsidRDefault="002B0E0F" w:rsidP="00911361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B0E0F" w:rsidRPr="00663937" w14:paraId="6A75A5E4" w14:textId="77777777" w:rsidTr="00911361">
        <w:trPr>
          <w:trHeight w:val="541"/>
          <w:jc w:val="center"/>
        </w:trPr>
        <w:tc>
          <w:tcPr>
            <w:tcW w:w="10300" w:type="dxa"/>
            <w:gridSpan w:val="11"/>
            <w:vAlign w:val="center"/>
          </w:tcPr>
          <w:p w14:paraId="1A7A8CBB" w14:textId="77777777" w:rsidR="002B0E0F" w:rsidRPr="00663937" w:rsidRDefault="002B0E0F" w:rsidP="0091136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3937">
              <w:rPr>
                <w:rFonts w:ascii="Times New Roman" w:eastAsia="標楷體" w:hAnsi="Times New Roman" w:cs="Times New Roman"/>
                <w:sz w:val="20"/>
                <w:szCs w:val="20"/>
              </w:rPr>
              <w:t>以下由主辦單位填寫</w:t>
            </w:r>
          </w:p>
        </w:tc>
      </w:tr>
      <w:tr w:rsidR="002B0E0F" w:rsidRPr="00663937" w14:paraId="342FE2A1" w14:textId="77777777" w:rsidTr="00911361">
        <w:trPr>
          <w:trHeight w:val="970"/>
          <w:jc w:val="center"/>
        </w:trPr>
        <w:tc>
          <w:tcPr>
            <w:tcW w:w="1243" w:type="dxa"/>
            <w:vAlign w:val="center"/>
          </w:tcPr>
          <w:p w14:paraId="3E6A125D" w14:textId="77777777" w:rsidR="002B0E0F" w:rsidRPr="00663937" w:rsidRDefault="002B0E0F" w:rsidP="0091136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663937">
              <w:rPr>
                <w:rFonts w:ascii="Times New Roman" w:eastAsia="標楷體" w:hAnsi="Times New Roman" w:cs="Times New Roman"/>
                <w:szCs w:val="20"/>
              </w:rPr>
              <w:t>經手人</w:t>
            </w:r>
          </w:p>
        </w:tc>
        <w:tc>
          <w:tcPr>
            <w:tcW w:w="3572" w:type="dxa"/>
            <w:gridSpan w:val="3"/>
            <w:vAlign w:val="center"/>
          </w:tcPr>
          <w:p w14:paraId="064F6144" w14:textId="77777777" w:rsidR="002B0E0F" w:rsidRPr="00663937" w:rsidRDefault="002B0E0F" w:rsidP="00911361">
            <w:pPr>
              <w:wordWrap w:val="0"/>
              <w:spacing w:line="280" w:lineRule="exact"/>
              <w:ind w:right="240"/>
              <w:jc w:val="right"/>
              <w:rPr>
                <w:rFonts w:ascii="Times New Roman" w:eastAsia="標楷體" w:hAnsi="Times New Roman" w:cs="Times New Roman"/>
                <w:szCs w:val="20"/>
              </w:rPr>
            </w:pPr>
            <w:r w:rsidRPr="00663937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14:paraId="2E531B43" w14:textId="77777777" w:rsidR="002B0E0F" w:rsidRPr="00663937" w:rsidRDefault="002B0E0F" w:rsidP="0091136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663937">
              <w:rPr>
                <w:rFonts w:ascii="Times New Roman" w:eastAsia="標楷體" w:hAnsi="Times New Roman" w:cs="Times New Roman"/>
                <w:kern w:val="0"/>
                <w:szCs w:val="20"/>
              </w:rPr>
              <w:t>收件日期</w:t>
            </w:r>
          </w:p>
        </w:tc>
        <w:tc>
          <w:tcPr>
            <w:tcW w:w="4068" w:type="dxa"/>
            <w:gridSpan w:val="4"/>
            <w:vAlign w:val="center"/>
          </w:tcPr>
          <w:p w14:paraId="45499D99" w14:textId="77777777" w:rsidR="002B0E0F" w:rsidRPr="00663937" w:rsidRDefault="002B0E0F" w:rsidP="00911361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14:paraId="6FF8AF18" w14:textId="77777777" w:rsidR="0039110B" w:rsidRPr="00B36E32" w:rsidRDefault="0039110B" w:rsidP="0039110B">
      <w:pPr>
        <w:jc w:val="center"/>
        <w:rPr>
          <w:rFonts w:ascii="Times New Roman" w:eastAsia="標楷體" w:hAnsi="Times New Roman" w:cs="Times New Roman"/>
        </w:rPr>
      </w:pPr>
    </w:p>
    <w:sectPr w:rsidR="0039110B" w:rsidRPr="00B36E32" w:rsidSect="00D072A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6E13F" w14:textId="77777777" w:rsidR="004C64AC" w:rsidRDefault="004C64AC" w:rsidP="00DC4822">
      <w:r>
        <w:separator/>
      </w:r>
    </w:p>
  </w:endnote>
  <w:endnote w:type="continuationSeparator" w:id="0">
    <w:p w14:paraId="02EE4792" w14:textId="77777777" w:rsidR="004C64AC" w:rsidRDefault="004C64AC" w:rsidP="00DC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323394"/>
      <w:docPartObj>
        <w:docPartGallery w:val="Page Numbers (Bottom of Page)"/>
        <w:docPartUnique/>
      </w:docPartObj>
    </w:sdtPr>
    <w:sdtEndPr/>
    <w:sdtContent>
      <w:p w14:paraId="68E7F8E6" w14:textId="196E88AC" w:rsidR="00964DAA" w:rsidRDefault="00964D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CE2" w:rsidRPr="004A6CE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2644705D" w14:textId="77777777" w:rsidR="00964DAA" w:rsidRDefault="00964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6F13" w14:textId="77777777" w:rsidR="004C64AC" w:rsidRDefault="004C64AC" w:rsidP="00DC4822">
      <w:r>
        <w:separator/>
      </w:r>
    </w:p>
  </w:footnote>
  <w:footnote w:type="continuationSeparator" w:id="0">
    <w:p w14:paraId="4627FDC4" w14:textId="77777777" w:rsidR="004C64AC" w:rsidRDefault="004C64AC" w:rsidP="00DC4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74D6"/>
    <w:multiLevelType w:val="hybridMultilevel"/>
    <w:tmpl w:val="A0A0B24E"/>
    <w:lvl w:ilvl="0" w:tplc="FDFC6296">
      <w:start w:val="1"/>
      <w:numFmt w:val="taiwaneseCountingThousand"/>
      <w:lvlText w:val="(%1)"/>
      <w:lvlJc w:val="left"/>
      <w:pPr>
        <w:ind w:left="16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179D274D"/>
    <w:multiLevelType w:val="hybridMultilevel"/>
    <w:tmpl w:val="CB3AF7C6"/>
    <w:lvl w:ilvl="0" w:tplc="46EADE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834A97"/>
    <w:multiLevelType w:val="hybridMultilevel"/>
    <w:tmpl w:val="894E14C6"/>
    <w:lvl w:ilvl="0" w:tplc="04090001">
      <w:start w:val="1"/>
      <w:numFmt w:val="bullet"/>
      <w:lvlText w:val=""/>
      <w:lvlJc w:val="left"/>
      <w:pPr>
        <w:ind w:left="1605" w:hanging="525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263908C4"/>
    <w:multiLevelType w:val="hybridMultilevel"/>
    <w:tmpl w:val="45008B2C"/>
    <w:lvl w:ilvl="0" w:tplc="98C42E9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AD982A4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66D6099"/>
    <w:multiLevelType w:val="hybridMultilevel"/>
    <w:tmpl w:val="262CC862"/>
    <w:lvl w:ilvl="0" w:tplc="AEBC193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DA4850"/>
    <w:multiLevelType w:val="hybridMultilevel"/>
    <w:tmpl w:val="5AA628E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F6747116">
      <w:start w:val="2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9C9E066A">
      <w:start w:val="8"/>
      <w:numFmt w:val="ideographLegalTraditional"/>
      <w:lvlText w:val="%3、"/>
      <w:lvlJc w:val="left"/>
      <w:pPr>
        <w:ind w:left="2160" w:hanging="720"/>
      </w:pPr>
      <w:rPr>
        <w:rFonts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DA3717A"/>
    <w:multiLevelType w:val="hybridMultilevel"/>
    <w:tmpl w:val="82347B96"/>
    <w:lvl w:ilvl="0" w:tplc="90D0F2F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EBBC0FBE">
      <w:start w:val="4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356F1"/>
    <w:multiLevelType w:val="hybridMultilevel"/>
    <w:tmpl w:val="DEA4CAF4"/>
    <w:lvl w:ilvl="0" w:tplc="26586BE0">
      <w:start w:val="1"/>
      <w:numFmt w:val="ideographLegalTraditional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94BCD"/>
    <w:multiLevelType w:val="hybridMultilevel"/>
    <w:tmpl w:val="6E701D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883062"/>
    <w:multiLevelType w:val="hybridMultilevel"/>
    <w:tmpl w:val="9DF65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A354E1"/>
    <w:multiLevelType w:val="hybridMultilevel"/>
    <w:tmpl w:val="251E6BF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7684D4B"/>
    <w:multiLevelType w:val="hybridMultilevel"/>
    <w:tmpl w:val="92E2926C"/>
    <w:lvl w:ilvl="0" w:tplc="E0D299D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C82314"/>
    <w:multiLevelType w:val="hybridMultilevel"/>
    <w:tmpl w:val="8A508BEC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A317DE0"/>
    <w:multiLevelType w:val="hybridMultilevel"/>
    <w:tmpl w:val="B4D029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2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bordersDoNotSurroundHeader/>
  <w:bordersDoNotSurroundFooter/>
  <w:proofState w:spelling="clean" w:grammar="clean"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AD"/>
    <w:rsid w:val="00000540"/>
    <w:rsid w:val="00000AC9"/>
    <w:rsid w:val="00000E46"/>
    <w:rsid w:val="00002D1A"/>
    <w:rsid w:val="000034B3"/>
    <w:rsid w:val="00003590"/>
    <w:rsid w:val="000036AE"/>
    <w:rsid w:val="00003B58"/>
    <w:rsid w:val="00003DC6"/>
    <w:rsid w:val="0000464A"/>
    <w:rsid w:val="000047DC"/>
    <w:rsid w:val="000055A6"/>
    <w:rsid w:val="00006290"/>
    <w:rsid w:val="000063A4"/>
    <w:rsid w:val="00006DAB"/>
    <w:rsid w:val="00007E75"/>
    <w:rsid w:val="00007F95"/>
    <w:rsid w:val="00010046"/>
    <w:rsid w:val="000106BF"/>
    <w:rsid w:val="00010C95"/>
    <w:rsid w:val="00010D4E"/>
    <w:rsid w:val="0001103B"/>
    <w:rsid w:val="0001248F"/>
    <w:rsid w:val="0001291B"/>
    <w:rsid w:val="00012947"/>
    <w:rsid w:val="00012AEE"/>
    <w:rsid w:val="00012C4D"/>
    <w:rsid w:val="00013544"/>
    <w:rsid w:val="0001387C"/>
    <w:rsid w:val="000139C0"/>
    <w:rsid w:val="00013CD6"/>
    <w:rsid w:val="00013E12"/>
    <w:rsid w:val="00013EA8"/>
    <w:rsid w:val="00013ED1"/>
    <w:rsid w:val="00014F5D"/>
    <w:rsid w:val="000151C8"/>
    <w:rsid w:val="00016072"/>
    <w:rsid w:val="00017781"/>
    <w:rsid w:val="000177E8"/>
    <w:rsid w:val="00017E75"/>
    <w:rsid w:val="000200E2"/>
    <w:rsid w:val="000201BB"/>
    <w:rsid w:val="00020836"/>
    <w:rsid w:val="00021562"/>
    <w:rsid w:val="00021D8D"/>
    <w:rsid w:val="00022417"/>
    <w:rsid w:val="00022805"/>
    <w:rsid w:val="00022989"/>
    <w:rsid w:val="00022BB1"/>
    <w:rsid w:val="00022E6D"/>
    <w:rsid w:val="00023DCF"/>
    <w:rsid w:val="000243B1"/>
    <w:rsid w:val="000247B7"/>
    <w:rsid w:val="000254C5"/>
    <w:rsid w:val="000262B9"/>
    <w:rsid w:val="000264C8"/>
    <w:rsid w:val="00030025"/>
    <w:rsid w:val="00030408"/>
    <w:rsid w:val="00030969"/>
    <w:rsid w:val="00030A0E"/>
    <w:rsid w:val="0003100D"/>
    <w:rsid w:val="000316BD"/>
    <w:rsid w:val="00031DBC"/>
    <w:rsid w:val="0003274B"/>
    <w:rsid w:val="000329C1"/>
    <w:rsid w:val="00032EC5"/>
    <w:rsid w:val="00034B8E"/>
    <w:rsid w:val="00034C0E"/>
    <w:rsid w:val="00034EC7"/>
    <w:rsid w:val="00034F80"/>
    <w:rsid w:val="000367FE"/>
    <w:rsid w:val="000370A6"/>
    <w:rsid w:val="000373F8"/>
    <w:rsid w:val="00037C77"/>
    <w:rsid w:val="00037CE1"/>
    <w:rsid w:val="00040344"/>
    <w:rsid w:val="00040C2A"/>
    <w:rsid w:val="00040F0C"/>
    <w:rsid w:val="00041251"/>
    <w:rsid w:val="0004193A"/>
    <w:rsid w:val="00041ED4"/>
    <w:rsid w:val="0004206E"/>
    <w:rsid w:val="000427B4"/>
    <w:rsid w:val="000428B6"/>
    <w:rsid w:val="00042DEE"/>
    <w:rsid w:val="00043452"/>
    <w:rsid w:val="000450C6"/>
    <w:rsid w:val="000451B8"/>
    <w:rsid w:val="000462DC"/>
    <w:rsid w:val="00051813"/>
    <w:rsid w:val="00052234"/>
    <w:rsid w:val="00052EAB"/>
    <w:rsid w:val="000532CE"/>
    <w:rsid w:val="000535A3"/>
    <w:rsid w:val="000545E8"/>
    <w:rsid w:val="000549D1"/>
    <w:rsid w:val="00054B70"/>
    <w:rsid w:val="00054F6C"/>
    <w:rsid w:val="0005615F"/>
    <w:rsid w:val="000573A2"/>
    <w:rsid w:val="00057C13"/>
    <w:rsid w:val="00057C39"/>
    <w:rsid w:val="00060465"/>
    <w:rsid w:val="00060B09"/>
    <w:rsid w:val="00060B3D"/>
    <w:rsid w:val="00061622"/>
    <w:rsid w:val="00061B98"/>
    <w:rsid w:val="00062140"/>
    <w:rsid w:val="00062217"/>
    <w:rsid w:val="00062304"/>
    <w:rsid w:val="0006327B"/>
    <w:rsid w:val="000633FA"/>
    <w:rsid w:val="00063956"/>
    <w:rsid w:val="00064074"/>
    <w:rsid w:val="0006426F"/>
    <w:rsid w:val="00064830"/>
    <w:rsid w:val="0006682C"/>
    <w:rsid w:val="00066AC6"/>
    <w:rsid w:val="000679CB"/>
    <w:rsid w:val="000704A2"/>
    <w:rsid w:val="0007057A"/>
    <w:rsid w:val="00070BC8"/>
    <w:rsid w:val="00071686"/>
    <w:rsid w:val="000721E3"/>
    <w:rsid w:val="000739BE"/>
    <w:rsid w:val="00073A79"/>
    <w:rsid w:val="00073C53"/>
    <w:rsid w:val="0007535D"/>
    <w:rsid w:val="000755F4"/>
    <w:rsid w:val="000759EF"/>
    <w:rsid w:val="00075BFC"/>
    <w:rsid w:val="00075EBF"/>
    <w:rsid w:val="00077CB5"/>
    <w:rsid w:val="00080C16"/>
    <w:rsid w:val="0008306C"/>
    <w:rsid w:val="0008324A"/>
    <w:rsid w:val="00084A0A"/>
    <w:rsid w:val="00085C9B"/>
    <w:rsid w:val="00085DC2"/>
    <w:rsid w:val="00085FBD"/>
    <w:rsid w:val="000861A7"/>
    <w:rsid w:val="0008677E"/>
    <w:rsid w:val="00086AA7"/>
    <w:rsid w:val="00086C1A"/>
    <w:rsid w:val="0008706D"/>
    <w:rsid w:val="00087376"/>
    <w:rsid w:val="000879AE"/>
    <w:rsid w:val="0009085B"/>
    <w:rsid w:val="00090D98"/>
    <w:rsid w:val="00091E48"/>
    <w:rsid w:val="000922F4"/>
    <w:rsid w:val="00092599"/>
    <w:rsid w:val="0009327A"/>
    <w:rsid w:val="000937CC"/>
    <w:rsid w:val="000937DC"/>
    <w:rsid w:val="00093D37"/>
    <w:rsid w:val="00093F6F"/>
    <w:rsid w:val="0009567C"/>
    <w:rsid w:val="00096E1D"/>
    <w:rsid w:val="00097008"/>
    <w:rsid w:val="00097739"/>
    <w:rsid w:val="00097CB9"/>
    <w:rsid w:val="000A0042"/>
    <w:rsid w:val="000A10FA"/>
    <w:rsid w:val="000A1C25"/>
    <w:rsid w:val="000A1C9B"/>
    <w:rsid w:val="000A2883"/>
    <w:rsid w:val="000A28B5"/>
    <w:rsid w:val="000A2DFE"/>
    <w:rsid w:val="000A36AA"/>
    <w:rsid w:val="000A4562"/>
    <w:rsid w:val="000A4DA6"/>
    <w:rsid w:val="000A7782"/>
    <w:rsid w:val="000A783C"/>
    <w:rsid w:val="000A7B33"/>
    <w:rsid w:val="000A7DDE"/>
    <w:rsid w:val="000A7E9B"/>
    <w:rsid w:val="000B0252"/>
    <w:rsid w:val="000B1448"/>
    <w:rsid w:val="000B1EEB"/>
    <w:rsid w:val="000B3DB2"/>
    <w:rsid w:val="000B4E32"/>
    <w:rsid w:val="000B52EB"/>
    <w:rsid w:val="000B5982"/>
    <w:rsid w:val="000B5D03"/>
    <w:rsid w:val="000B7527"/>
    <w:rsid w:val="000B7DAC"/>
    <w:rsid w:val="000C0139"/>
    <w:rsid w:val="000C0663"/>
    <w:rsid w:val="000C0D0D"/>
    <w:rsid w:val="000C16FE"/>
    <w:rsid w:val="000C1A67"/>
    <w:rsid w:val="000C1CB5"/>
    <w:rsid w:val="000C2094"/>
    <w:rsid w:val="000C2490"/>
    <w:rsid w:val="000C2CB0"/>
    <w:rsid w:val="000C391D"/>
    <w:rsid w:val="000C3FAA"/>
    <w:rsid w:val="000C401F"/>
    <w:rsid w:val="000C551E"/>
    <w:rsid w:val="000C5754"/>
    <w:rsid w:val="000C6E62"/>
    <w:rsid w:val="000D16A3"/>
    <w:rsid w:val="000D1928"/>
    <w:rsid w:val="000D2600"/>
    <w:rsid w:val="000D4968"/>
    <w:rsid w:val="000D4FEB"/>
    <w:rsid w:val="000D5248"/>
    <w:rsid w:val="000D5A16"/>
    <w:rsid w:val="000D62CB"/>
    <w:rsid w:val="000D6D9E"/>
    <w:rsid w:val="000D7A41"/>
    <w:rsid w:val="000E07AE"/>
    <w:rsid w:val="000E1964"/>
    <w:rsid w:val="000E31E8"/>
    <w:rsid w:val="000E4886"/>
    <w:rsid w:val="000E5235"/>
    <w:rsid w:val="000E5798"/>
    <w:rsid w:val="000E5DB5"/>
    <w:rsid w:val="000E6135"/>
    <w:rsid w:val="000E636E"/>
    <w:rsid w:val="000E6787"/>
    <w:rsid w:val="000E6918"/>
    <w:rsid w:val="000E69C0"/>
    <w:rsid w:val="000E6EFC"/>
    <w:rsid w:val="000E72EB"/>
    <w:rsid w:val="000F0221"/>
    <w:rsid w:val="000F0482"/>
    <w:rsid w:val="000F16DF"/>
    <w:rsid w:val="000F22C5"/>
    <w:rsid w:val="000F2F1A"/>
    <w:rsid w:val="000F3820"/>
    <w:rsid w:val="000F42BA"/>
    <w:rsid w:val="000F4680"/>
    <w:rsid w:val="000F4696"/>
    <w:rsid w:val="000F4909"/>
    <w:rsid w:val="000F557A"/>
    <w:rsid w:val="000F58FC"/>
    <w:rsid w:val="000F6D71"/>
    <w:rsid w:val="000F79D4"/>
    <w:rsid w:val="000F7EF5"/>
    <w:rsid w:val="0010079A"/>
    <w:rsid w:val="001014CB"/>
    <w:rsid w:val="00102653"/>
    <w:rsid w:val="00102CC6"/>
    <w:rsid w:val="0010356C"/>
    <w:rsid w:val="00103AF7"/>
    <w:rsid w:val="00103E1B"/>
    <w:rsid w:val="001047D6"/>
    <w:rsid w:val="001048B1"/>
    <w:rsid w:val="00105BF7"/>
    <w:rsid w:val="00105F8B"/>
    <w:rsid w:val="0010694A"/>
    <w:rsid w:val="00106F8E"/>
    <w:rsid w:val="001077E7"/>
    <w:rsid w:val="001100DD"/>
    <w:rsid w:val="001104AC"/>
    <w:rsid w:val="00110B5E"/>
    <w:rsid w:val="001119FB"/>
    <w:rsid w:val="00111BCA"/>
    <w:rsid w:val="00112DFA"/>
    <w:rsid w:val="0011331B"/>
    <w:rsid w:val="001138F4"/>
    <w:rsid w:val="00115978"/>
    <w:rsid w:val="00117A99"/>
    <w:rsid w:val="00120EAF"/>
    <w:rsid w:val="00121D98"/>
    <w:rsid w:val="001232FE"/>
    <w:rsid w:val="00123819"/>
    <w:rsid w:val="00123A27"/>
    <w:rsid w:val="00123F49"/>
    <w:rsid w:val="0012479F"/>
    <w:rsid w:val="00124B5E"/>
    <w:rsid w:val="00124DA8"/>
    <w:rsid w:val="001253C3"/>
    <w:rsid w:val="00126AA3"/>
    <w:rsid w:val="0012724D"/>
    <w:rsid w:val="00127AEB"/>
    <w:rsid w:val="00130753"/>
    <w:rsid w:val="0013081E"/>
    <w:rsid w:val="00131718"/>
    <w:rsid w:val="00131F21"/>
    <w:rsid w:val="001320B7"/>
    <w:rsid w:val="00134077"/>
    <w:rsid w:val="00135219"/>
    <w:rsid w:val="00136521"/>
    <w:rsid w:val="001376B0"/>
    <w:rsid w:val="00140E58"/>
    <w:rsid w:val="001410BB"/>
    <w:rsid w:val="0014195E"/>
    <w:rsid w:val="00141BBE"/>
    <w:rsid w:val="00141BE3"/>
    <w:rsid w:val="001426C8"/>
    <w:rsid w:val="001431FE"/>
    <w:rsid w:val="00144562"/>
    <w:rsid w:val="00144DB1"/>
    <w:rsid w:val="00145BD4"/>
    <w:rsid w:val="001461EE"/>
    <w:rsid w:val="00146D02"/>
    <w:rsid w:val="00146F73"/>
    <w:rsid w:val="0015097E"/>
    <w:rsid w:val="00151382"/>
    <w:rsid w:val="00151878"/>
    <w:rsid w:val="00152164"/>
    <w:rsid w:val="001523AB"/>
    <w:rsid w:val="00152A6B"/>
    <w:rsid w:val="001530F2"/>
    <w:rsid w:val="00155CBA"/>
    <w:rsid w:val="0015690B"/>
    <w:rsid w:val="00160004"/>
    <w:rsid w:val="00160BF1"/>
    <w:rsid w:val="0016156E"/>
    <w:rsid w:val="00161AF9"/>
    <w:rsid w:val="00161B8D"/>
    <w:rsid w:val="00161F40"/>
    <w:rsid w:val="00164A8A"/>
    <w:rsid w:val="00164BDB"/>
    <w:rsid w:val="00164E95"/>
    <w:rsid w:val="00165594"/>
    <w:rsid w:val="00165C99"/>
    <w:rsid w:val="00166478"/>
    <w:rsid w:val="0016687D"/>
    <w:rsid w:val="00166BE8"/>
    <w:rsid w:val="001672C4"/>
    <w:rsid w:val="0016734D"/>
    <w:rsid w:val="00167813"/>
    <w:rsid w:val="00170217"/>
    <w:rsid w:val="0017065D"/>
    <w:rsid w:val="00170D5B"/>
    <w:rsid w:val="00171D9C"/>
    <w:rsid w:val="00171F1A"/>
    <w:rsid w:val="00172C72"/>
    <w:rsid w:val="001731FC"/>
    <w:rsid w:val="0017420B"/>
    <w:rsid w:val="00174353"/>
    <w:rsid w:val="00174547"/>
    <w:rsid w:val="00174A45"/>
    <w:rsid w:val="00174BC2"/>
    <w:rsid w:val="001769FB"/>
    <w:rsid w:val="001771F3"/>
    <w:rsid w:val="001773F2"/>
    <w:rsid w:val="00177B9A"/>
    <w:rsid w:val="00177BDC"/>
    <w:rsid w:val="001802EF"/>
    <w:rsid w:val="001818F8"/>
    <w:rsid w:val="00182907"/>
    <w:rsid w:val="001842F4"/>
    <w:rsid w:val="001843E5"/>
    <w:rsid w:val="00184D7A"/>
    <w:rsid w:val="00184EDB"/>
    <w:rsid w:val="001866DB"/>
    <w:rsid w:val="00187373"/>
    <w:rsid w:val="0018758A"/>
    <w:rsid w:val="001879EA"/>
    <w:rsid w:val="00187B8A"/>
    <w:rsid w:val="001904CE"/>
    <w:rsid w:val="001906F8"/>
    <w:rsid w:val="001913D0"/>
    <w:rsid w:val="0019179F"/>
    <w:rsid w:val="00191BC8"/>
    <w:rsid w:val="00192E86"/>
    <w:rsid w:val="001935CB"/>
    <w:rsid w:val="001947F0"/>
    <w:rsid w:val="0019583B"/>
    <w:rsid w:val="00197080"/>
    <w:rsid w:val="001A026C"/>
    <w:rsid w:val="001A06E1"/>
    <w:rsid w:val="001A09CF"/>
    <w:rsid w:val="001A0AA8"/>
    <w:rsid w:val="001A20C1"/>
    <w:rsid w:val="001A3A6E"/>
    <w:rsid w:val="001A3B90"/>
    <w:rsid w:val="001A4B50"/>
    <w:rsid w:val="001A67CB"/>
    <w:rsid w:val="001A696E"/>
    <w:rsid w:val="001A6B55"/>
    <w:rsid w:val="001A6C48"/>
    <w:rsid w:val="001A7AFE"/>
    <w:rsid w:val="001B03D9"/>
    <w:rsid w:val="001B0B9A"/>
    <w:rsid w:val="001B1026"/>
    <w:rsid w:val="001B1BA4"/>
    <w:rsid w:val="001B25A4"/>
    <w:rsid w:val="001B3515"/>
    <w:rsid w:val="001B3BF7"/>
    <w:rsid w:val="001B3FA5"/>
    <w:rsid w:val="001B47B7"/>
    <w:rsid w:val="001B5623"/>
    <w:rsid w:val="001B5B05"/>
    <w:rsid w:val="001B62F2"/>
    <w:rsid w:val="001B6D0F"/>
    <w:rsid w:val="001B6E6B"/>
    <w:rsid w:val="001B7B65"/>
    <w:rsid w:val="001B7E4E"/>
    <w:rsid w:val="001C001B"/>
    <w:rsid w:val="001C1CDE"/>
    <w:rsid w:val="001C1F89"/>
    <w:rsid w:val="001C3F92"/>
    <w:rsid w:val="001C40B4"/>
    <w:rsid w:val="001C49E7"/>
    <w:rsid w:val="001C65CE"/>
    <w:rsid w:val="001C663B"/>
    <w:rsid w:val="001C69BA"/>
    <w:rsid w:val="001C6A1D"/>
    <w:rsid w:val="001C7829"/>
    <w:rsid w:val="001D0676"/>
    <w:rsid w:val="001D0741"/>
    <w:rsid w:val="001D0766"/>
    <w:rsid w:val="001D1A32"/>
    <w:rsid w:val="001D202E"/>
    <w:rsid w:val="001D23DE"/>
    <w:rsid w:val="001D2701"/>
    <w:rsid w:val="001D3D8B"/>
    <w:rsid w:val="001D442F"/>
    <w:rsid w:val="001D517D"/>
    <w:rsid w:val="001D5260"/>
    <w:rsid w:val="001D5A42"/>
    <w:rsid w:val="001D5B29"/>
    <w:rsid w:val="001D6550"/>
    <w:rsid w:val="001D6FC5"/>
    <w:rsid w:val="001D75BC"/>
    <w:rsid w:val="001E0D5C"/>
    <w:rsid w:val="001E1752"/>
    <w:rsid w:val="001E17C5"/>
    <w:rsid w:val="001E2861"/>
    <w:rsid w:val="001E2AAD"/>
    <w:rsid w:val="001E2C2B"/>
    <w:rsid w:val="001E2D88"/>
    <w:rsid w:val="001E3A08"/>
    <w:rsid w:val="001E3C71"/>
    <w:rsid w:val="001E3D98"/>
    <w:rsid w:val="001E45F9"/>
    <w:rsid w:val="001E513F"/>
    <w:rsid w:val="001E5187"/>
    <w:rsid w:val="001E57E8"/>
    <w:rsid w:val="001E5853"/>
    <w:rsid w:val="001F055D"/>
    <w:rsid w:val="001F0620"/>
    <w:rsid w:val="001F0AB2"/>
    <w:rsid w:val="001F1A49"/>
    <w:rsid w:val="001F2095"/>
    <w:rsid w:val="001F28BB"/>
    <w:rsid w:val="001F33E3"/>
    <w:rsid w:val="001F40F3"/>
    <w:rsid w:val="001F4149"/>
    <w:rsid w:val="001F4734"/>
    <w:rsid w:val="001F5935"/>
    <w:rsid w:val="001F5C76"/>
    <w:rsid w:val="001F5CB9"/>
    <w:rsid w:val="001F6026"/>
    <w:rsid w:val="001F71AB"/>
    <w:rsid w:val="001F71DA"/>
    <w:rsid w:val="001F778B"/>
    <w:rsid w:val="001F7E8A"/>
    <w:rsid w:val="00200B6C"/>
    <w:rsid w:val="00200C06"/>
    <w:rsid w:val="00200C1A"/>
    <w:rsid w:val="002014AF"/>
    <w:rsid w:val="00201A02"/>
    <w:rsid w:val="00202144"/>
    <w:rsid w:val="00202926"/>
    <w:rsid w:val="00203371"/>
    <w:rsid w:val="00203513"/>
    <w:rsid w:val="002046FE"/>
    <w:rsid w:val="00205228"/>
    <w:rsid w:val="00205449"/>
    <w:rsid w:val="00206184"/>
    <w:rsid w:val="0020673B"/>
    <w:rsid w:val="00206A8C"/>
    <w:rsid w:val="00207C04"/>
    <w:rsid w:val="002105EC"/>
    <w:rsid w:val="00210AE6"/>
    <w:rsid w:val="00211B57"/>
    <w:rsid w:val="00211D48"/>
    <w:rsid w:val="0021335C"/>
    <w:rsid w:val="002148E5"/>
    <w:rsid w:val="00214A62"/>
    <w:rsid w:val="00215E87"/>
    <w:rsid w:val="00216DEE"/>
    <w:rsid w:val="00216E35"/>
    <w:rsid w:val="00217095"/>
    <w:rsid w:val="00217BDF"/>
    <w:rsid w:val="00217F7D"/>
    <w:rsid w:val="0022181A"/>
    <w:rsid w:val="00221E8E"/>
    <w:rsid w:val="002224F2"/>
    <w:rsid w:val="002230C2"/>
    <w:rsid w:val="0022336E"/>
    <w:rsid w:val="00223922"/>
    <w:rsid w:val="002248CD"/>
    <w:rsid w:val="00225761"/>
    <w:rsid w:val="00225B09"/>
    <w:rsid w:val="0022620A"/>
    <w:rsid w:val="00226500"/>
    <w:rsid w:val="00226B0A"/>
    <w:rsid w:val="00227908"/>
    <w:rsid w:val="002305F2"/>
    <w:rsid w:val="00231718"/>
    <w:rsid w:val="00231A92"/>
    <w:rsid w:val="00231DA7"/>
    <w:rsid w:val="0023261D"/>
    <w:rsid w:val="00232D10"/>
    <w:rsid w:val="00233912"/>
    <w:rsid w:val="0023405F"/>
    <w:rsid w:val="00235106"/>
    <w:rsid w:val="00235818"/>
    <w:rsid w:val="00236139"/>
    <w:rsid w:val="002362A9"/>
    <w:rsid w:val="00236721"/>
    <w:rsid w:val="00237077"/>
    <w:rsid w:val="002378C3"/>
    <w:rsid w:val="00237D34"/>
    <w:rsid w:val="00240FAC"/>
    <w:rsid w:val="0024134A"/>
    <w:rsid w:val="002424FD"/>
    <w:rsid w:val="00242AAA"/>
    <w:rsid w:val="00244BEA"/>
    <w:rsid w:val="0024545E"/>
    <w:rsid w:val="00245CA1"/>
    <w:rsid w:val="00246420"/>
    <w:rsid w:val="00246C95"/>
    <w:rsid w:val="002471AB"/>
    <w:rsid w:val="002478F4"/>
    <w:rsid w:val="0025089D"/>
    <w:rsid w:val="00251FC4"/>
    <w:rsid w:val="0025259D"/>
    <w:rsid w:val="00252C5F"/>
    <w:rsid w:val="00252F61"/>
    <w:rsid w:val="0025514C"/>
    <w:rsid w:val="002556FC"/>
    <w:rsid w:val="0025600F"/>
    <w:rsid w:val="0025698E"/>
    <w:rsid w:val="00257098"/>
    <w:rsid w:val="002611A5"/>
    <w:rsid w:val="00261645"/>
    <w:rsid w:val="00261F90"/>
    <w:rsid w:val="00262D37"/>
    <w:rsid w:val="0026307B"/>
    <w:rsid w:val="00264448"/>
    <w:rsid w:val="00264BCE"/>
    <w:rsid w:val="002658BC"/>
    <w:rsid w:val="00266AE1"/>
    <w:rsid w:val="0026762C"/>
    <w:rsid w:val="002678C3"/>
    <w:rsid w:val="00267F00"/>
    <w:rsid w:val="002706A4"/>
    <w:rsid w:val="00271ADD"/>
    <w:rsid w:val="00273C49"/>
    <w:rsid w:val="002743C5"/>
    <w:rsid w:val="00274DE3"/>
    <w:rsid w:val="0027507C"/>
    <w:rsid w:val="0027538A"/>
    <w:rsid w:val="00275432"/>
    <w:rsid w:val="00275A0A"/>
    <w:rsid w:val="00275B79"/>
    <w:rsid w:val="002761AF"/>
    <w:rsid w:val="0027666D"/>
    <w:rsid w:val="00277E2F"/>
    <w:rsid w:val="00280D0F"/>
    <w:rsid w:val="00280DAD"/>
    <w:rsid w:val="00280DC6"/>
    <w:rsid w:val="00281A9C"/>
    <w:rsid w:val="00282013"/>
    <w:rsid w:val="002822C1"/>
    <w:rsid w:val="00282331"/>
    <w:rsid w:val="002833E3"/>
    <w:rsid w:val="00283E81"/>
    <w:rsid w:val="002840C8"/>
    <w:rsid w:val="00284E3B"/>
    <w:rsid w:val="00286C13"/>
    <w:rsid w:val="0028735B"/>
    <w:rsid w:val="002877AE"/>
    <w:rsid w:val="00287CAB"/>
    <w:rsid w:val="002900EF"/>
    <w:rsid w:val="00290107"/>
    <w:rsid w:val="00290801"/>
    <w:rsid w:val="00290A6D"/>
    <w:rsid w:val="00291ED6"/>
    <w:rsid w:val="00292908"/>
    <w:rsid w:val="00293403"/>
    <w:rsid w:val="0029347E"/>
    <w:rsid w:val="0029359B"/>
    <w:rsid w:val="002937D7"/>
    <w:rsid w:val="00293A43"/>
    <w:rsid w:val="00294BE4"/>
    <w:rsid w:val="00294EF6"/>
    <w:rsid w:val="00295719"/>
    <w:rsid w:val="00295DEB"/>
    <w:rsid w:val="0029669F"/>
    <w:rsid w:val="0029757A"/>
    <w:rsid w:val="0029765C"/>
    <w:rsid w:val="00297A47"/>
    <w:rsid w:val="002A07B8"/>
    <w:rsid w:val="002A0FFE"/>
    <w:rsid w:val="002A15EA"/>
    <w:rsid w:val="002A175C"/>
    <w:rsid w:val="002A278E"/>
    <w:rsid w:val="002A31F6"/>
    <w:rsid w:val="002A3E6B"/>
    <w:rsid w:val="002A3FFD"/>
    <w:rsid w:val="002A57EF"/>
    <w:rsid w:val="002A58FE"/>
    <w:rsid w:val="002A5BBB"/>
    <w:rsid w:val="002A5BF9"/>
    <w:rsid w:val="002A76DB"/>
    <w:rsid w:val="002A7EC4"/>
    <w:rsid w:val="002B0E0F"/>
    <w:rsid w:val="002B3278"/>
    <w:rsid w:val="002B4AD7"/>
    <w:rsid w:val="002B4CB7"/>
    <w:rsid w:val="002B5239"/>
    <w:rsid w:val="002B59C9"/>
    <w:rsid w:val="002B5F25"/>
    <w:rsid w:val="002B602E"/>
    <w:rsid w:val="002B6714"/>
    <w:rsid w:val="002B6922"/>
    <w:rsid w:val="002B69E7"/>
    <w:rsid w:val="002B6D4E"/>
    <w:rsid w:val="002B7364"/>
    <w:rsid w:val="002B7388"/>
    <w:rsid w:val="002B775E"/>
    <w:rsid w:val="002B77BE"/>
    <w:rsid w:val="002B7AE3"/>
    <w:rsid w:val="002B7FCF"/>
    <w:rsid w:val="002C0D27"/>
    <w:rsid w:val="002C2727"/>
    <w:rsid w:val="002C2AAD"/>
    <w:rsid w:val="002C3211"/>
    <w:rsid w:val="002C3233"/>
    <w:rsid w:val="002C3C67"/>
    <w:rsid w:val="002C3F18"/>
    <w:rsid w:val="002C4261"/>
    <w:rsid w:val="002C4363"/>
    <w:rsid w:val="002C447B"/>
    <w:rsid w:val="002C4A5F"/>
    <w:rsid w:val="002C5CC8"/>
    <w:rsid w:val="002C5D29"/>
    <w:rsid w:val="002C5DC0"/>
    <w:rsid w:val="002C7706"/>
    <w:rsid w:val="002C77A0"/>
    <w:rsid w:val="002D0274"/>
    <w:rsid w:val="002D0545"/>
    <w:rsid w:val="002D0F4A"/>
    <w:rsid w:val="002D12BD"/>
    <w:rsid w:val="002D2303"/>
    <w:rsid w:val="002D289F"/>
    <w:rsid w:val="002D3803"/>
    <w:rsid w:val="002D45BA"/>
    <w:rsid w:val="002D477C"/>
    <w:rsid w:val="002D4780"/>
    <w:rsid w:val="002D4A20"/>
    <w:rsid w:val="002D5A8B"/>
    <w:rsid w:val="002D608A"/>
    <w:rsid w:val="002D6597"/>
    <w:rsid w:val="002D67E5"/>
    <w:rsid w:val="002D71C6"/>
    <w:rsid w:val="002D7889"/>
    <w:rsid w:val="002D7D45"/>
    <w:rsid w:val="002D7EEA"/>
    <w:rsid w:val="002E0601"/>
    <w:rsid w:val="002E0DD5"/>
    <w:rsid w:val="002E0E00"/>
    <w:rsid w:val="002E1BE0"/>
    <w:rsid w:val="002E2155"/>
    <w:rsid w:val="002E2436"/>
    <w:rsid w:val="002E26D2"/>
    <w:rsid w:val="002E2B7D"/>
    <w:rsid w:val="002E2BB5"/>
    <w:rsid w:val="002E307A"/>
    <w:rsid w:val="002E33C5"/>
    <w:rsid w:val="002E3681"/>
    <w:rsid w:val="002E37F2"/>
    <w:rsid w:val="002E398F"/>
    <w:rsid w:val="002E6A6A"/>
    <w:rsid w:val="002E6E89"/>
    <w:rsid w:val="002E6EFD"/>
    <w:rsid w:val="002E7907"/>
    <w:rsid w:val="002E7B81"/>
    <w:rsid w:val="002F1BD1"/>
    <w:rsid w:val="002F1C96"/>
    <w:rsid w:val="002F1FE8"/>
    <w:rsid w:val="002F2AB0"/>
    <w:rsid w:val="002F2DCF"/>
    <w:rsid w:val="002F4541"/>
    <w:rsid w:val="002F4A91"/>
    <w:rsid w:val="002F5A2B"/>
    <w:rsid w:val="002F5C5F"/>
    <w:rsid w:val="002F6BF3"/>
    <w:rsid w:val="002F771F"/>
    <w:rsid w:val="00300910"/>
    <w:rsid w:val="003009BC"/>
    <w:rsid w:val="00301ACF"/>
    <w:rsid w:val="0030272F"/>
    <w:rsid w:val="00302C3B"/>
    <w:rsid w:val="00302D1E"/>
    <w:rsid w:val="00302F62"/>
    <w:rsid w:val="00305092"/>
    <w:rsid w:val="003061F0"/>
    <w:rsid w:val="003065CA"/>
    <w:rsid w:val="00307CD3"/>
    <w:rsid w:val="003106DA"/>
    <w:rsid w:val="003107EB"/>
    <w:rsid w:val="003110F9"/>
    <w:rsid w:val="00311908"/>
    <w:rsid w:val="00312A45"/>
    <w:rsid w:val="00313189"/>
    <w:rsid w:val="003134AD"/>
    <w:rsid w:val="0031477C"/>
    <w:rsid w:val="0031492D"/>
    <w:rsid w:val="00314B58"/>
    <w:rsid w:val="00315343"/>
    <w:rsid w:val="0031534C"/>
    <w:rsid w:val="0031575E"/>
    <w:rsid w:val="00315EB7"/>
    <w:rsid w:val="003169A4"/>
    <w:rsid w:val="00317AEC"/>
    <w:rsid w:val="00320065"/>
    <w:rsid w:val="00320375"/>
    <w:rsid w:val="003214AD"/>
    <w:rsid w:val="00321C13"/>
    <w:rsid w:val="00321E35"/>
    <w:rsid w:val="00322612"/>
    <w:rsid w:val="003238DF"/>
    <w:rsid w:val="00323A4E"/>
    <w:rsid w:val="00324321"/>
    <w:rsid w:val="00325BDE"/>
    <w:rsid w:val="00326851"/>
    <w:rsid w:val="0032696D"/>
    <w:rsid w:val="0033016E"/>
    <w:rsid w:val="003329AD"/>
    <w:rsid w:val="00333783"/>
    <w:rsid w:val="003337A1"/>
    <w:rsid w:val="003346AC"/>
    <w:rsid w:val="00334AC1"/>
    <w:rsid w:val="00334AE2"/>
    <w:rsid w:val="00335478"/>
    <w:rsid w:val="00337959"/>
    <w:rsid w:val="003402C1"/>
    <w:rsid w:val="0034071C"/>
    <w:rsid w:val="0034096F"/>
    <w:rsid w:val="00341455"/>
    <w:rsid w:val="003428CF"/>
    <w:rsid w:val="003431AB"/>
    <w:rsid w:val="0034441F"/>
    <w:rsid w:val="003452F9"/>
    <w:rsid w:val="00347CFF"/>
    <w:rsid w:val="0035034C"/>
    <w:rsid w:val="00350924"/>
    <w:rsid w:val="0035199A"/>
    <w:rsid w:val="00352313"/>
    <w:rsid w:val="00352708"/>
    <w:rsid w:val="0035273B"/>
    <w:rsid w:val="00353763"/>
    <w:rsid w:val="00353A98"/>
    <w:rsid w:val="00354218"/>
    <w:rsid w:val="003543AE"/>
    <w:rsid w:val="0035601C"/>
    <w:rsid w:val="00356624"/>
    <w:rsid w:val="00356847"/>
    <w:rsid w:val="003568BF"/>
    <w:rsid w:val="00356E5E"/>
    <w:rsid w:val="00357268"/>
    <w:rsid w:val="00357830"/>
    <w:rsid w:val="00360ADF"/>
    <w:rsid w:val="00361BE7"/>
    <w:rsid w:val="00361CFE"/>
    <w:rsid w:val="00361F0E"/>
    <w:rsid w:val="003622BF"/>
    <w:rsid w:val="003638AE"/>
    <w:rsid w:val="00363CDF"/>
    <w:rsid w:val="00364EC0"/>
    <w:rsid w:val="0036543F"/>
    <w:rsid w:val="0036576D"/>
    <w:rsid w:val="00365B81"/>
    <w:rsid w:val="00365D35"/>
    <w:rsid w:val="00365FED"/>
    <w:rsid w:val="003667BD"/>
    <w:rsid w:val="003667E7"/>
    <w:rsid w:val="00366DC0"/>
    <w:rsid w:val="003673C3"/>
    <w:rsid w:val="00367570"/>
    <w:rsid w:val="003677E1"/>
    <w:rsid w:val="0037057E"/>
    <w:rsid w:val="0037091D"/>
    <w:rsid w:val="00370F1B"/>
    <w:rsid w:val="00370F69"/>
    <w:rsid w:val="003719F0"/>
    <w:rsid w:val="0037228A"/>
    <w:rsid w:val="0037283C"/>
    <w:rsid w:val="00372944"/>
    <w:rsid w:val="00372A6F"/>
    <w:rsid w:val="00372C90"/>
    <w:rsid w:val="003733E5"/>
    <w:rsid w:val="00373BD7"/>
    <w:rsid w:val="00374007"/>
    <w:rsid w:val="003757CB"/>
    <w:rsid w:val="00375C1F"/>
    <w:rsid w:val="00375DFA"/>
    <w:rsid w:val="003770E9"/>
    <w:rsid w:val="00377B66"/>
    <w:rsid w:val="003803DC"/>
    <w:rsid w:val="00380F58"/>
    <w:rsid w:val="00382171"/>
    <w:rsid w:val="00383626"/>
    <w:rsid w:val="003840D0"/>
    <w:rsid w:val="00384783"/>
    <w:rsid w:val="003848AB"/>
    <w:rsid w:val="00384B62"/>
    <w:rsid w:val="00385003"/>
    <w:rsid w:val="003857DF"/>
    <w:rsid w:val="00385EC8"/>
    <w:rsid w:val="00387652"/>
    <w:rsid w:val="003878A0"/>
    <w:rsid w:val="0038794C"/>
    <w:rsid w:val="00387D34"/>
    <w:rsid w:val="00390791"/>
    <w:rsid w:val="003910DB"/>
    <w:rsid w:val="0039110B"/>
    <w:rsid w:val="00392217"/>
    <w:rsid w:val="0039244F"/>
    <w:rsid w:val="00392570"/>
    <w:rsid w:val="00392F85"/>
    <w:rsid w:val="003934C5"/>
    <w:rsid w:val="00393527"/>
    <w:rsid w:val="003940CB"/>
    <w:rsid w:val="00394E2C"/>
    <w:rsid w:val="00394FC9"/>
    <w:rsid w:val="0039548E"/>
    <w:rsid w:val="00395A0E"/>
    <w:rsid w:val="00396371"/>
    <w:rsid w:val="003976AB"/>
    <w:rsid w:val="003A002D"/>
    <w:rsid w:val="003A01C9"/>
    <w:rsid w:val="003A02DD"/>
    <w:rsid w:val="003A0682"/>
    <w:rsid w:val="003A0864"/>
    <w:rsid w:val="003A134B"/>
    <w:rsid w:val="003A17AB"/>
    <w:rsid w:val="003A1AFF"/>
    <w:rsid w:val="003A3304"/>
    <w:rsid w:val="003A4264"/>
    <w:rsid w:val="003A459D"/>
    <w:rsid w:val="003A4DF2"/>
    <w:rsid w:val="003A65CB"/>
    <w:rsid w:val="003A66B6"/>
    <w:rsid w:val="003A6857"/>
    <w:rsid w:val="003A6FB1"/>
    <w:rsid w:val="003A70EC"/>
    <w:rsid w:val="003A7117"/>
    <w:rsid w:val="003A719A"/>
    <w:rsid w:val="003B0440"/>
    <w:rsid w:val="003B1585"/>
    <w:rsid w:val="003B1BD6"/>
    <w:rsid w:val="003B1DFC"/>
    <w:rsid w:val="003B25B7"/>
    <w:rsid w:val="003B2B56"/>
    <w:rsid w:val="003B3CF0"/>
    <w:rsid w:val="003B4210"/>
    <w:rsid w:val="003B4A9D"/>
    <w:rsid w:val="003B4C83"/>
    <w:rsid w:val="003B556C"/>
    <w:rsid w:val="003B62DD"/>
    <w:rsid w:val="003B6C1F"/>
    <w:rsid w:val="003B752B"/>
    <w:rsid w:val="003B763D"/>
    <w:rsid w:val="003C00B4"/>
    <w:rsid w:val="003C01D1"/>
    <w:rsid w:val="003C12DF"/>
    <w:rsid w:val="003C1487"/>
    <w:rsid w:val="003C1D93"/>
    <w:rsid w:val="003C1F8A"/>
    <w:rsid w:val="003C3266"/>
    <w:rsid w:val="003C4BD2"/>
    <w:rsid w:val="003C4D47"/>
    <w:rsid w:val="003C519A"/>
    <w:rsid w:val="003C5457"/>
    <w:rsid w:val="003C5704"/>
    <w:rsid w:val="003C5F9A"/>
    <w:rsid w:val="003C6805"/>
    <w:rsid w:val="003C6869"/>
    <w:rsid w:val="003C70A3"/>
    <w:rsid w:val="003C7B7A"/>
    <w:rsid w:val="003D0741"/>
    <w:rsid w:val="003D0751"/>
    <w:rsid w:val="003D08F3"/>
    <w:rsid w:val="003D0AEA"/>
    <w:rsid w:val="003D106D"/>
    <w:rsid w:val="003D118A"/>
    <w:rsid w:val="003D3029"/>
    <w:rsid w:val="003D3B6C"/>
    <w:rsid w:val="003D44D4"/>
    <w:rsid w:val="003D49D2"/>
    <w:rsid w:val="003D4AFE"/>
    <w:rsid w:val="003D5229"/>
    <w:rsid w:val="003D58C5"/>
    <w:rsid w:val="003D5957"/>
    <w:rsid w:val="003D5FA2"/>
    <w:rsid w:val="003D70CF"/>
    <w:rsid w:val="003D7624"/>
    <w:rsid w:val="003D77B4"/>
    <w:rsid w:val="003E03A3"/>
    <w:rsid w:val="003E07F6"/>
    <w:rsid w:val="003E0B49"/>
    <w:rsid w:val="003E0F5D"/>
    <w:rsid w:val="003E1B9D"/>
    <w:rsid w:val="003E2688"/>
    <w:rsid w:val="003E395A"/>
    <w:rsid w:val="003E4199"/>
    <w:rsid w:val="003E4A97"/>
    <w:rsid w:val="003E5018"/>
    <w:rsid w:val="003E5E04"/>
    <w:rsid w:val="003E66A7"/>
    <w:rsid w:val="003E76C4"/>
    <w:rsid w:val="003F144C"/>
    <w:rsid w:val="003F1735"/>
    <w:rsid w:val="003F2793"/>
    <w:rsid w:val="003F281E"/>
    <w:rsid w:val="003F2B64"/>
    <w:rsid w:val="003F2D69"/>
    <w:rsid w:val="003F2EB9"/>
    <w:rsid w:val="003F3327"/>
    <w:rsid w:val="003F34CD"/>
    <w:rsid w:val="003F35C6"/>
    <w:rsid w:val="003F3709"/>
    <w:rsid w:val="003F3C96"/>
    <w:rsid w:val="003F47F1"/>
    <w:rsid w:val="003F4BA3"/>
    <w:rsid w:val="003F65C0"/>
    <w:rsid w:val="003F6A66"/>
    <w:rsid w:val="003F6C65"/>
    <w:rsid w:val="003F767C"/>
    <w:rsid w:val="003F7A1D"/>
    <w:rsid w:val="00400665"/>
    <w:rsid w:val="00400C43"/>
    <w:rsid w:val="00401421"/>
    <w:rsid w:val="00402097"/>
    <w:rsid w:val="004021E3"/>
    <w:rsid w:val="004023E3"/>
    <w:rsid w:val="00402AEF"/>
    <w:rsid w:val="004031A6"/>
    <w:rsid w:val="00403C34"/>
    <w:rsid w:val="00403DBD"/>
    <w:rsid w:val="00404860"/>
    <w:rsid w:val="00404928"/>
    <w:rsid w:val="004054A7"/>
    <w:rsid w:val="0040566B"/>
    <w:rsid w:val="0040645A"/>
    <w:rsid w:val="004064A7"/>
    <w:rsid w:val="004075E3"/>
    <w:rsid w:val="0040764B"/>
    <w:rsid w:val="00407EEA"/>
    <w:rsid w:val="00410356"/>
    <w:rsid w:val="00410904"/>
    <w:rsid w:val="00410B54"/>
    <w:rsid w:val="00411F7C"/>
    <w:rsid w:val="0041252A"/>
    <w:rsid w:val="004128A7"/>
    <w:rsid w:val="00412EFC"/>
    <w:rsid w:val="004130EE"/>
    <w:rsid w:val="00413610"/>
    <w:rsid w:val="00413F72"/>
    <w:rsid w:val="00414C30"/>
    <w:rsid w:val="00414C5B"/>
    <w:rsid w:val="004166B8"/>
    <w:rsid w:val="00417C65"/>
    <w:rsid w:val="004206DA"/>
    <w:rsid w:val="004207D3"/>
    <w:rsid w:val="004232C3"/>
    <w:rsid w:val="004238BD"/>
    <w:rsid w:val="00423CB8"/>
    <w:rsid w:val="00425163"/>
    <w:rsid w:val="004255DF"/>
    <w:rsid w:val="0042572A"/>
    <w:rsid w:val="00425D4A"/>
    <w:rsid w:val="00425D70"/>
    <w:rsid w:val="0042696B"/>
    <w:rsid w:val="004270C8"/>
    <w:rsid w:val="004303BC"/>
    <w:rsid w:val="00430B84"/>
    <w:rsid w:val="00431616"/>
    <w:rsid w:val="004319DC"/>
    <w:rsid w:val="004327C1"/>
    <w:rsid w:val="0043289D"/>
    <w:rsid w:val="004328C2"/>
    <w:rsid w:val="0043315E"/>
    <w:rsid w:val="00433C96"/>
    <w:rsid w:val="00433F1F"/>
    <w:rsid w:val="004345DB"/>
    <w:rsid w:val="00434942"/>
    <w:rsid w:val="00434C3F"/>
    <w:rsid w:val="00435886"/>
    <w:rsid w:val="00435B7B"/>
    <w:rsid w:val="004363E5"/>
    <w:rsid w:val="004371B9"/>
    <w:rsid w:val="004378B6"/>
    <w:rsid w:val="004378DC"/>
    <w:rsid w:val="00437A93"/>
    <w:rsid w:val="00437D6C"/>
    <w:rsid w:val="00440067"/>
    <w:rsid w:val="0044033E"/>
    <w:rsid w:val="0044174D"/>
    <w:rsid w:val="00443199"/>
    <w:rsid w:val="004433DC"/>
    <w:rsid w:val="00443BE8"/>
    <w:rsid w:val="00444DCC"/>
    <w:rsid w:val="00446662"/>
    <w:rsid w:val="00446764"/>
    <w:rsid w:val="00446AA5"/>
    <w:rsid w:val="00446AF0"/>
    <w:rsid w:val="00447534"/>
    <w:rsid w:val="004475E2"/>
    <w:rsid w:val="00450510"/>
    <w:rsid w:val="00450CBB"/>
    <w:rsid w:val="00452BC3"/>
    <w:rsid w:val="00453851"/>
    <w:rsid w:val="00453D44"/>
    <w:rsid w:val="00454110"/>
    <w:rsid w:val="0045549A"/>
    <w:rsid w:val="00456E20"/>
    <w:rsid w:val="00460589"/>
    <w:rsid w:val="004605C4"/>
    <w:rsid w:val="004622D7"/>
    <w:rsid w:val="004628F1"/>
    <w:rsid w:val="00462FEA"/>
    <w:rsid w:val="00464093"/>
    <w:rsid w:val="004640DA"/>
    <w:rsid w:val="0046509C"/>
    <w:rsid w:val="00465661"/>
    <w:rsid w:val="00465EEF"/>
    <w:rsid w:val="00466938"/>
    <w:rsid w:val="00466E88"/>
    <w:rsid w:val="00467388"/>
    <w:rsid w:val="00467AC5"/>
    <w:rsid w:val="00470A26"/>
    <w:rsid w:val="00470B24"/>
    <w:rsid w:val="00470D42"/>
    <w:rsid w:val="00471174"/>
    <w:rsid w:val="004731B4"/>
    <w:rsid w:val="004739A3"/>
    <w:rsid w:val="00473A5D"/>
    <w:rsid w:val="004752AE"/>
    <w:rsid w:val="0047576F"/>
    <w:rsid w:val="00475BD6"/>
    <w:rsid w:val="00476A1B"/>
    <w:rsid w:val="00477E29"/>
    <w:rsid w:val="00480495"/>
    <w:rsid w:val="00480788"/>
    <w:rsid w:val="00480F43"/>
    <w:rsid w:val="004812CE"/>
    <w:rsid w:val="00481E19"/>
    <w:rsid w:val="00482AC1"/>
    <w:rsid w:val="00483CED"/>
    <w:rsid w:val="00484BF6"/>
    <w:rsid w:val="00484C56"/>
    <w:rsid w:val="004864A3"/>
    <w:rsid w:val="004869EA"/>
    <w:rsid w:val="00487194"/>
    <w:rsid w:val="00490322"/>
    <w:rsid w:val="00491281"/>
    <w:rsid w:val="00492429"/>
    <w:rsid w:val="00494084"/>
    <w:rsid w:val="0049408E"/>
    <w:rsid w:val="0049616B"/>
    <w:rsid w:val="0049725B"/>
    <w:rsid w:val="0049780A"/>
    <w:rsid w:val="00497FD5"/>
    <w:rsid w:val="004A0115"/>
    <w:rsid w:val="004A0117"/>
    <w:rsid w:val="004A0517"/>
    <w:rsid w:val="004A1D33"/>
    <w:rsid w:val="004A2172"/>
    <w:rsid w:val="004A29D2"/>
    <w:rsid w:val="004A29DD"/>
    <w:rsid w:val="004A2CC7"/>
    <w:rsid w:val="004A2E15"/>
    <w:rsid w:val="004A300A"/>
    <w:rsid w:val="004A3291"/>
    <w:rsid w:val="004A402C"/>
    <w:rsid w:val="004A415F"/>
    <w:rsid w:val="004A4306"/>
    <w:rsid w:val="004A5645"/>
    <w:rsid w:val="004A582E"/>
    <w:rsid w:val="004A58F0"/>
    <w:rsid w:val="004A5FCC"/>
    <w:rsid w:val="004A6802"/>
    <w:rsid w:val="004A6CE2"/>
    <w:rsid w:val="004A6E34"/>
    <w:rsid w:val="004A7B28"/>
    <w:rsid w:val="004B0A0B"/>
    <w:rsid w:val="004B110D"/>
    <w:rsid w:val="004B12E7"/>
    <w:rsid w:val="004B1963"/>
    <w:rsid w:val="004B21D4"/>
    <w:rsid w:val="004B32F6"/>
    <w:rsid w:val="004B3C97"/>
    <w:rsid w:val="004B6254"/>
    <w:rsid w:val="004B78FC"/>
    <w:rsid w:val="004C0958"/>
    <w:rsid w:val="004C1CC9"/>
    <w:rsid w:val="004C3135"/>
    <w:rsid w:val="004C5753"/>
    <w:rsid w:val="004C64AC"/>
    <w:rsid w:val="004C6A2B"/>
    <w:rsid w:val="004C6EDA"/>
    <w:rsid w:val="004D0AE5"/>
    <w:rsid w:val="004D16E5"/>
    <w:rsid w:val="004D2678"/>
    <w:rsid w:val="004D292E"/>
    <w:rsid w:val="004D2F24"/>
    <w:rsid w:val="004D39EE"/>
    <w:rsid w:val="004D3F2B"/>
    <w:rsid w:val="004D4B2E"/>
    <w:rsid w:val="004D5F88"/>
    <w:rsid w:val="004D61AE"/>
    <w:rsid w:val="004D662F"/>
    <w:rsid w:val="004D6663"/>
    <w:rsid w:val="004D6BBC"/>
    <w:rsid w:val="004D7D8B"/>
    <w:rsid w:val="004E0304"/>
    <w:rsid w:val="004E13F6"/>
    <w:rsid w:val="004E16D3"/>
    <w:rsid w:val="004E1980"/>
    <w:rsid w:val="004E2DEA"/>
    <w:rsid w:val="004E2F2D"/>
    <w:rsid w:val="004E44A5"/>
    <w:rsid w:val="004E5423"/>
    <w:rsid w:val="004E5863"/>
    <w:rsid w:val="004E6C7E"/>
    <w:rsid w:val="004E73C7"/>
    <w:rsid w:val="004F06D6"/>
    <w:rsid w:val="004F088A"/>
    <w:rsid w:val="004F189A"/>
    <w:rsid w:val="004F1B84"/>
    <w:rsid w:val="004F1EAB"/>
    <w:rsid w:val="004F210A"/>
    <w:rsid w:val="004F4D55"/>
    <w:rsid w:val="004F63B6"/>
    <w:rsid w:val="004F72E3"/>
    <w:rsid w:val="004F7A3C"/>
    <w:rsid w:val="005009ED"/>
    <w:rsid w:val="00500DD1"/>
    <w:rsid w:val="00500FA2"/>
    <w:rsid w:val="0050101C"/>
    <w:rsid w:val="00501ECD"/>
    <w:rsid w:val="005034D6"/>
    <w:rsid w:val="00503EBE"/>
    <w:rsid w:val="0050457B"/>
    <w:rsid w:val="00504984"/>
    <w:rsid w:val="00507B66"/>
    <w:rsid w:val="005107EF"/>
    <w:rsid w:val="005110F6"/>
    <w:rsid w:val="00513E1C"/>
    <w:rsid w:val="00513E21"/>
    <w:rsid w:val="00513E54"/>
    <w:rsid w:val="00514D12"/>
    <w:rsid w:val="00516D58"/>
    <w:rsid w:val="005173D0"/>
    <w:rsid w:val="00517678"/>
    <w:rsid w:val="00520C1B"/>
    <w:rsid w:val="005216FA"/>
    <w:rsid w:val="00521A64"/>
    <w:rsid w:val="00521CC2"/>
    <w:rsid w:val="0052235E"/>
    <w:rsid w:val="005227CC"/>
    <w:rsid w:val="00522E52"/>
    <w:rsid w:val="00525B02"/>
    <w:rsid w:val="00525F3D"/>
    <w:rsid w:val="005271AA"/>
    <w:rsid w:val="0052776F"/>
    <w:rsid w:val="00531885"/>
    <w:rsid w:val="00532A7C"/>
    <w:rsid w:val="00532ED0"/>
    <w:rsid w:val="00533642"/>
    <w:rsid w:val="00533AD4"/>
    <w:rsid w:val="005349F8"/>
    <w:rsid w:val="0053523C"/>
    <w:rsid w:val="00535E9D"/>
    <w:rsid w:val="00536F59"/>
    <w:rsid w:val="0054052F"/>
    <w:rsid w:val="00540CE9"/>
    <w:rsid w:val="00542899"/>
    <w:rsid w:val="00543692"/>
    <w:rsid w:val="00543AFD"/>
    <w:rsid w:val="00543C05"/>
    <w:rsid w:val="00543EF2"/>
    <w:rsid w:val="00544BDC"/>
    <w:rsid w:val="005454D9"/>
    <w:rsid w:val="005457A2"/>
    <w:rsid w:val="00545F23"/>
    <w:rsid w:val="00546961"/>
    <w:rsid w:val="005469FA"/>
    <w:rsid w:val="00546DAA"/>
    <w:rsid w:val="0054732B"/>
    <w:rsid w:val="005501AA"/>
    <w:rsid w:val="005503F1"/>
    <w:rsid w:val="005508E3"/>
    <w:rsid w:val="00550A1C"/>
    <w:rsid w:val="00551617"/>
    <w:rsid w:val="00551665"/>
    <w:rsid w:val="00552522"/>
    <w:rsid w:val="00552BE8"/>
    <w:rsid w:val="00553508"/>
    <w:rsid w:val="00553AC8"/>
    <w:rsid w:val="0055473A"/>
    <w:rsid w:val="0055594F"/>
    <w:rsid w:val="00555A01"/>
    <w:rsid w:val="00555A3F"/>
    <w:rsid w:val="00555EF9"/>
    <w:rsid w:val="0055721C"/>
    <w:rsid w:val="00557698"/>
    <w:rsid w:val="0056054E"/>
    <w:rsid w:val="00560563"/>
    <w:rsid w:val="0056117A"/>
    <w:rsid w:val="00561615"/>
    <w:rsid w:val="00561926"/>
    <w:rsid w:val="005629BF"/>
    <w:rsid w:val="0056320B"/>
    <w:rsid w:val="00563B07"/>
    <w:rsid w:val="00563D67"/>
    <w:rsid w:val="00563E55"/>
    <w:rsid w:val="00565167"/>
    <w:rsid w:val="005655C8"/>
    <w:rsid w:val="00565A68"/>
    <w:rsid w:val="005662F9"/>
    <w:rsid w:val="00566981"/>
    <w:rsid w:val="005672C6"/>
    <w:rsid w:val="005674F8"/>
    <w:rsid w:val="00570D48"/>
    <w:rsid w:val="005716C0"/>
    <w:rsid w:val="00571F90"/>
    <w:rsid w:val="005735A4"/>
    <w:rsid w:val="00574A91"/>
    <w:rsid w:val="00574BAD"/>
    <w:rsid w:val="005767F2"/>
    <w:rsid w:val="0057681C"/>
    <w:rsid w:val="00576977"/>
    <w:rsid w:val="00576B08"/>
    <w:rsid w:val="00576CD4"/>
    <w:rsid w:val="0057794F"/>
    <w:rsid w:val="00580014"/>
    <w:rsid w:val="005805DF"/>
    <w:rsid w:val="00580666"/>
    <w:rsid w:val="00581385"/>
    <w:rsid w:val="005813F5"/>
    <w:rsid w:val="00581D5B"/>
    <w:rsid w:val="00581F00"/>
    <w:rsid w:val="00582FEA"/>
    <w:rsid w:val="005839E9"/>
    <w:rsid w:val="00583A4E"/>
    <w:rsid w:val="00583F06"/>
    <w:rsid w:val="00584CCB"/>
    <w:rsid w:val="00584F38"/>
    <w:rsid w:val="005855BE"/>
    <w:rsid w:val="005857CB"/>
    <w:rsid w:val="00586769"/>
    <w:rsid w:val="005868D0"/>
    <w:rsid w:val="005870A0"/>
    <w:rsid w:val="00587F60"/>
    <w:rsid w:val="00587FBB"/>
    <w:rsid w:val="0059229E"/>
    <w:rsid w:val="00592697"/>
    <w:rsid w:val="00592A8A"/>
    <w:rsid w:val="00592C0F"/>
    <w:rsid w:val="00593769"/>
    <w:rsid w:val="005937D5"/>
    <w:rsid w:val="005938A2"/>
    <w:rsid w:val="00594009"/>
    <w:rsid w:val="00594212"/>
    <w:rsid w:val="00594B57"/>
    <w:rsid w:val="00595BA7"/>
    <w:rsid w:val="00595EB2"/>
    <w:rsid w:val="005962E1"/>
    <w:rsid w:val="0059697E"/>
    <w:rsid w:val="005A0ABD"/>
    <w:rsid w:val="005A2569"/>
    <w:rsid w:val="005A2C3A"/>
    <w:rsid w:val="005A3458"/>
    <w:rsid w:val="005A40C8"/>
    <w:rsid w:val="005A57C0"/>
    <w:rsid w:val="005A58D6"/>
    <w:rsid w:val="005A597D"/>
    <w:rsid w:val="005A6493"/>
    <w:rsid w:val="005A6497"/>
    <w:rsid w:val="005A69FD"/>
    <w:rsid w:val="005A756A"/>
    <w:rsid w:val="005A7EFA"/>
    <w:rsid w:val="005B065B"/>
    <w:rsid w:val="005B0E36"/>
    <w:rsid w:val="005B17F4"/>
    <w:rsid w:val="005B2309"/>
    <w:rsid w:val="005B268E"/>
    <w:rsid w:val="005B2D51"/>
    <w:rsid w:val="005B2F11"/>
    <w:rsid w:val="005B3399"/>
    <w:rsid w:val="005B3A9A"/>
    <w:rsid w:val="005B3EE6"/>
    <w:rsid w:val="005B4129"/>
    <w:rsid w:val="005B443D"/>
    <w:rsid w:val="005B458A"/>
    <w:rsid w:val="005B561C"/>
    <w:rsid w:val="005B58C5"/>
    <w:rsid w:val="005B5BAD"/>
    <w:rsid w:val="005B649F"/>
    <w:rsid w:val="005B67BE"/>
    <w:rsid w:val="005B6B43"/>
    <w:rsid w:val="005B72E6"/>
    <w:rsid w:val="005C1CB5"/>
    <w:rsid w:val="005C1EE3"/>
    <w:rsid w:val="005C23A9"/>
    <w:rsid w:val="005C2421"/>
    <w:rsid w:val="005C24E9"/>
    <w:rsid w:val="005C37FA"/>
    <w:rsid w:val="005C3E48"/>
    <w:rsid w:val="005C5672"/>
    <w:rsid w:val="005C6880"/>
    <w:rsid w:val="005C7609"/>
    <w:rsid w:val="005D0638"/>
    <w:rsid w:val="005D0AB3"/>
    <w:rsid w:val="005D0BF3"/>
    <w:rsid w:val="005D1A25"/>
    <w:rsid w:val="005D1D99"/>
    <w:rsid w:val="005D2FF5"/>
    <w:rsid w:val="005D3346"/>
    <w:rsid w:val="005D4731"/>
    <w:rsid w:val="005D4CDB"/>
    <w:rsid w:val="005D7743"/>
    <w:rsid w:val="005D7F46"/>
    <w:rsid w:val="005E0DFF"/>
    <w:rsid w:val="005E153F"/>
    <w:rsid w:val="005E1A2E"/>
    <w:rsid w:val="005E1D0E"/>
    <w:rsid w:val="005E25DA"/>
    <w:rsid w:val="005E26FE"/>
    <w:rsid w:val="005E30CA"/>
    <w:rsid w:val="005E31D4"/>
    <w:rsid w:val="005E383C"/>
    <w:rsid w:val="005E3A21"/>
    <w:rsid w:val="005E4FC1"/>
    <w:rsid w:val="005E52E5"/>
    <w:rsid w:val="005E5316"/>
    <w:rsid w:val="005E55AD"/>
    <w:rsid w:val="005E5C0C"/>
    <w:rsid w:val="005E601A"/>
    <w:rsid w:val="005E60C6"/>
    <w:rsid w:val="005E6911"/>
    <w:rsid w:val="005E71B7"/>
    <w:rsid w:val="005E7D5C"/>
    <w:rsid w:val="005F0B1B"/>
    <w:rsid w:val="005F1DAB"/>
    <w:rsid w:val="005F27C9"/>
    <w:rsid w:val="005F3B3A"/>
    <w:rsid w:val="005F3C6C"/>
    <w:rsid w:val="005F50CF"/>
    <w:rsid w:val="005F5402"/>
    <w:rsid w:val="005F59F6"/>
    <w:rsid w:val="00600A2D"/>
    <w:rsid w:val="006016FC"/>
    <w:rsid w:val="00601825"/>
    <w:rsid w:val="00601D0C"/>
    <w:rsid w:val="00602606"/>
    <w:rsid w:val="00602BC6"/>
    <w:rsid w:val="0060322B"/>
    <w:rsid w:val="006047AC"/>
    <w:rsid w:val="00604A12"/>
    <w:rsid w:val="0060500E"/>
    <w:rsid w:val="006052F1"/>
    <w:rsid w:val="0060533A"/>
    <w:rsid w:val="00605DB9"/>
    <w:rsid w:val="00606010"/>
    <w:rsid w:val="006067DC"/>
    <w:rsid w:val="006076B6"/>
    <w:rsid w:val="006078E9"/>
    <w:rsid w:val="006120F7"/>
    <w:rsid w:val="00612B52"/>
    <w:rsid w:val="006131CD"/>
    <w:rsid w:val="006135A7"/>
    <w:rsid w:val="006144F3"/>
    <w:rsid w:val="00614E09"/>
    <w:rsid w:val="0061516A"/>
    <w:rsid w:val="006154D4"/>
    <w:rsid w:val="006157CB"/>
    <w:rsid w:val="00615BDD"/>
    <w:rsid w:val="006162D3"/>
    <w:rsid w:val="00616941"/>
    <w:rsid w:val="006176D7"/>
    <w:rsid w:val="006209F5"/>
    <w:rsid w:val="00621668"/>
    <w:rsid w:val="00621870"/>
    <w:rsid w:val="006227D8"/>
    <w:rsid w:val="00622F51"/>
    <w:rsid w:val="006234B8"/>
    <w:rsid w:val="00623B88"/>
    <w:rsid w:val="0062486A"/>
    <w:rsid w:val="00624C51"/>
    <w:rsid w:val="0062552F"/>
    <w:rsid w:val="00625955"/>
    <w:rsid w:val="006268C0"/>
    <w:rsid w:val="006271A4"/>
    <w:rsid w:val="00627273"/>
    <w:rsid w:val="00630590"/>
    <w:rsid w:val="00631334"/>
    <w:rsid w:val="00631DC4"/>
    <w:rsid w:val="0063249F"/>
    <w:rsid w:val="00632776"/>
    <w:rsid w:val="00633611"/>
    <w:rsid w:val="0063365D"/>
    <w:rsid w:val="00633928"/>
    <w:rsid w:val="00633D0C"/>
    <w:rsid w:val="00633E55"/>
    <w:rsid w:val="0063593E"/>
    <w:rsid w:val="006364CC"/>
    <w:rsid w:val="006369F0"/>
    <w:rsid w:val="00637AC0"/>
    <w:rsid w:val="006408AB"/>
    <w:rsid w:val="00640F5A"/>
    <w:rsid w:val="00641696"/>
    <w:rsid w:val="00641B82"/>
    <w:rsid w:val="00643154"/>
    <w:rsid w:val="006453F2"/>
    <w:rsid w:val="006457A8"/>
    <w:rsid w:val="006460D1"/>
    <w:rsid w:val="00650978"/>
    <w:rsid w:val="0065195A"/>
    <w:rsid w:val="0065245F"/>
    <w:rsid w:val="0065286D"/>
    <w:rsid w:val="0065367B"/>
    <w:rsid w:val="006543CC"/>
    <w:rsid w:val="006544BD"/>
    <w:rsid w:val="0065502A"/>
    <w:rsid w:val="00655859"/>
    <w:rsid w:val="006558E5"/>
    <w:rsid w:val="006568A7"/>
    <w:rsid w:val="00656CA3"/>
    <w:rsid w:val="0065706D"/>
    <w:rsid w:val="0065794F"/>
    <w:rsid w:val="00657DD0"/>
    <w:rsid w:val="00657E10"/>
    <w:rsid w:val="00660BA2"/>
    <w:rsid w:val="00660C73"/>
    <w:rsid w:val="00660FA5"/>
    <w:rsid w:val="006611E1"/>
    <w:rsid w:val="0066161D"/>
    <w:rsid w:val="00662000"/>
    <w:rsid w:val="006633F3"/>
    <w:rsid w:val="00663606"/>
    <w:rsid w:val="00663805"/>
    <w:rsid w:val="00663EB5"/>
    <w:rsid w:val="0066454A"/>
    <w:rsid w:val="006651F6"/>
    <w:rsid w:val="006664B9"/>
    <w:rsid w:val="00666675"/>
    <w:rsid w:val="00666E8F"/>
    <w:rsid w:val="006672E7"/>
    <w:rsid w:val="00667616"/>
    <w:rsid w:val="00670371"/>
    <w:rsid w:val="00671039"/>
    <w:rsid w:val="00671334"/>
    <w:rsid w:val="00672B09"/>
    <w:rsid w:val="00672F57"/>
    <w:rsid w:val="00673FF1"/>
    <w:rsid w:val="00673FF2"/>
    <w:rsid w:val="00674818"/>
    <w:rsid w:val="00675BC8"/>
    <w:rsid w:val="00675D1B"/>
    <w:rsid w:val="00676362"/>
    <w:rsid w:val="0067702A"/>
    <w:rsid w:val="00677382"/>
    <w:rsid w:val="00677678"/>
    <w:rsid w:val="00677A95"/>
    <w:rsid w:val="00677F24"/>
    <w:rsid w:val="0068007C"/>
    <w:rsid w:val="006801EF"/>
    <w:rsid w:val="006803C0"/>
    <w:rsid w:val="0068070F"/>
    <w:rsid w:val="00680948"/>
    <w:rsid w:val="00680BEC"/>
    <w:rsid w:val="00680EF9"/>
    <w:rsid w:val="00681113"/>
    <w:rsid w:val="006812C9"/>
    <w:rsid w:val="00681FF1"/>
    <w:rsid w:val="006825CD"/>
    <w:rsid w:val="00683351"/>
    <w:rsid w:val="006840DC"/>
    <w:rsid w:val="0068448A"/>
    <w:rsid w:val="00685039"/>
    <w:rsid w:val="006851B3"/>
    <w:rsid w:val="00685915"/>
    <w:rsid w:val="0068644A"/>
    <w:rsid w:val="00686591"/>
    <w:rsid w:val="006867CD"/>
    <w:rsid w:val="00686876"/>
    <w:rsid w:val="00686E0E"/>
    <w:rsid w:val="006879CB"/>
    <w:rsid w:val="00690C2D"/>
    <w:rsid w:val="00690FDA"/>
    <w:rsid w:val="00692C50"/>
    <w:rsid w:val="00693292"/>
    <w:rsid w:val="00693E48"/>
    <w:rsid w:val="006941A2"/>
    <w:rsid w:val="006945C1"/>
    <w:rsid w:val="006946F4"/>
    <w:rsid w:val="00695147"/>
    <w:rsid w:val="006955AD"/>
    <w:rsid w:val="00695C02"/>
    <w:rsid w:val="00695CE8"/>
    <w:rsid w:val="006961A2"/>
    <w:rsid w:val="0069684B"/>
    <w:rsid w:val="00696C38"/>
    <w:rsid w:val="006A02DE"/>
    <w:rsid w:val="006A0433"/>
    <w:rsid w:val="006A0BDD"/>
    <w:rsid w:val="006A0E15"/>
    <w:rsid w:val="006A16FD"/>
    <w:rsid w:val="006A1866"/>
    <w:rsid w:val="006A2827"/>
    <w:rsid w:val="006A318E"/>
    <w:rsid w:val="006A364C"/>
    <w:rsid w:val="006A3BCC"/>
    <w:rsid w:val="006A3D80"/>
    <w:rsid w:val="006A451A"/>
    <w:rsid w:val="006A47A1"/>
    <w:rsid w:val="006A6323"/>
    <w:rsid w:val="006A681F"/>
    <w:rsid w:val="006A6A79"/>
    <w:rsid w:val="006A7D4E"/>
    <w:rsid w:val="006B0FCD"/>
    <w:rsid w:val="006B10FA"/>
    <w:rsid w:val="006B124A"/>
    <w:rsid w:val="006B1647"/>
    <w:rsid w:val="006B19B1"/>
    <w:rsid w:val="006B1F49"/>
    <w:rsid w:val="006B33DF"/>
    <w:rsid w:val="006B4189"/>
    <w:rsid w:val="006B5C4C"/>
    <w:rsid w:val="006B65AB"/>
    <w:rsid w:val="006B7110"/>
    <w:rsid w:val="006B7379"/>
    <w:rsid w:val="006B74D1"/>
    <w:rsid w:val="006B75BE"/>
    <w:rsid w:val="006B7D67"/>
    <w:rsid w:val="006C0296"/>
    <w:rsid w:val="006C1785"/>
    <w:rsid w:val="006C21B0"/>
    <w:rsid w:val="006C227A"/>
    <w:rsid w:val="006C2B88"/>
    <w:rsid w:val="006C3AA9"/>
    <w:rsid w:val="006C411F"/>
    <w:rsid w:val="006C441A"/>
    <w:rsid w:val="006C4A31"/>
    <w:rsid w:val="006C519F"/>
    <w:rsid w:val="006C51C9"/>
    <w:rsid w:val="006C55C1"/>
    <w:rsid w:val="006C580C"/>
    <w:rsid w:val="006C6AA2"/>
    <w:rsid w:val="006C6CBA"/>
    <w:rsid w:val="006C7327"/>
    <w:rsid w:val="006D03C1"/>
    <w:rsid w:val="006D115C"/>
    <w:rsid w:val="006D38EB"/>
    <w:rsid w:val="006D3A3D"/>
    <w:rsid w:val="006D413C"/>
    <w:rsid w:val="006D4157"/>
    <w:rsid w:val="006D450E"/>
    <w:rsid w:val="006D504D"/>
    <w:rsid w:val="006D5F19"/>
    <w:rsid w:val="006D5FEA"/>
    <w:rsid w:val="006D6830"/>
    <w:rsid w:val="006D6D71"/>
    <w:rsid w:val="006D7038"/>
    <w:rsid w:val="006D77D9"/>
    <w:rsid w:val="006E0418"/>
    <w:rsid w:val="006E219A"/>
    <w:rsid w:val="006E24E5"/>
    <w:rsid w:val="006E328B"/>
    <w:rsid w:val="006E3861"/>
    <w:rsid w:val="006E4A22"/>
    <w:rsid w:val="006E657A"/>
    <w:rsid w:val="006F03DE"/>
    <w:rsid w:val="006F0AA0"/>
    <w:rsid w:val="006F0EBD"/>
    <w:rsid w:val="006F16A6"/>
    <w:rsid w:val="006F232E"/>
    <w:rsid w:val="006F2893"/>
    <w:rsid w:val="006F5338"/>
    <w:rsid w:val="006F552C"/>
    <w:rsid w:val="006F60E1"/>
    <w:rsid w:val="006F6588"/>
    <w:rsid w:val="006F73EF"/>
    <w:rsid w:val="006F7E35"/>
    <w:rsid w:val="006F7F93"/>
    <w:rsid w:val="007000F3"/>
    <w:rsid w:val="00701171"/>
    <w:rsid w:val="00701979"/>
    <w:rsid w:val="0070214A"/>
    <w:rsid w:val="00702FE0"/>
    <w:rsid w:val="007036D5"/>
    <w:rsid w:val="00705253"/>
    <w:rsid w:val="00706550"/>
    <w:rsid w:val="00706E5D"/>
    <w:rsid w:val="007074E0"/>
    <w:rsid w:val="00707DAF"/>
    <w:rsid w:val="0071083E"/>
    <w:rsid w:val="007109EA"/>
    <w:rsid w:val="00712075"/>
    <w:rsid w:val="00712D20"/>
    <w:rsid w:val="007131C4"/>
    <w:rsid w:val="0071456A"/>
    <w:rsid w:val="00714756"/>
    <w:rsid w:val="007147BC"/>
    <w:rsid w:val="0071553B"/>
    <w:rsid w:val="0071559D"/>
    <w:rsid w:val="00715E22"/>
    <w:rsid w:val="0071619D"/>
    <w:rsid w:val="00716F81"/>
    <w:rsid w:val="00720200"/>
    <w:rsid w:val="007218E0"/>
    <w:rsid w:val="007229E9"/>
    <w:rsid w:val="00724500"/>
    <w:rsid w:val="00725CC7"/>
    <w:rsid w:val="00725CFF"/>
    <w:rsid w:val="0072692F"/>
    <w:rsid w:val="007271A3"/>
    <w:rsid w:val="007277FC"/>
    <w:rsid w:val="00727AA9"/>
    <w:rsid w:val="0073067E"/>
    <w:rsid w:val="00730CFD"/>
    <w:rsid w:val="007312D4"/>
    <w:rsid w:val="0073215F"/>
    <w:rsid w:val="00732522"/>
    <w:rsid w:val="00732774"/>
    <w:rsid w:val="00732F7B"/>
    <w:rsid w:val="0073400F"/>
    <w:rsid w:val="007347FD"/>
    <w:rsid w:val="00734859"/>
    <w:rsid w:val="00734B16"/>
    <w:rsid w:val="0073514E"/>
    <w:rsid w:val="0073534C"/>
    <w:rsid w:val="00736629"/>
    <w:rsid w:val="00737AB0"/>
    <w:rsid w:val="00740177"/>
    <w:rsid w:val="00740D19"/>
    <w:rsid w:val="00741571"/>
    <w:rsid w:val="0074228B"/>
    <w:rsid w:val="00742766"/>
    <w:rsid w:val="00744594"/>
    <w:rsid w:val="0074544A"/>
    <w:rsid w:val="00745B32"/>
    <w:rsid w:val="00745F57"/>
    <w:rsid w:val="007465BC"/>
    <w:rsid w:val="00746719"/>
    <w:rsid w:val="00750021"/>
    <w:rsid w:val="0075038D"/>
    <w:rsid w:val="00751703"/>
    <w:rsid w:val="00751A94"/>
    <w:rsid w:val="00752BD2"/>
    <w:rsid w:val="007531AF"/>
    <w:rsid w:val="00754A85"/>
    <w:rsid w:val="00755598"/>
    <w:rsid w:val="00756F90"/>
    <w:rsid w:val="0075718D"/>
    <w:rsid w:val="00757249"/>
    <w:rsid w:val="00760076"/>
    <w:rsid w:val="007600CE"/>
    <w:rsid w:val="00761EBF"/>
    <w:rsid w:val="0076219B"/>
    <w:rsid w:val="00762EAB"/>
    <w:rsid w:val="00762FFE"/>
    <w:rsid w:val="007635D7"/>
    <w:rsid w:val="00763776"/>
    <w:rsid w:val="007638C4"/>
    <w:rsid w:val="007643EA"/>
    <w:rsid w:val="0076499D"/>
    <w:rsid w:val="00765289"/>
    <w:rsid w:val="00765A89"/>
    <w:rsid w:val="0076668B"/>
    <w:rsid w:val="00766791"/>
    <w:rsid w:val="0076728E"/>
    <w:rsid w:val="007707C1"/>
    <w:rsid w:val="00770885"/>
    <w:rsid w:val="00770B80"/>
    <w:rsid w:val="00773E5A"/>
    <w:rsid w:val="00773F3E"/>
    <w:rsid w:val="00774A9C"/>
    <w:rsid w:val="00774F30"/>
    <w:rsid w:val="00774F55"/>
    <w:rsid w:val="00775BDE"/>
    <w:rsid w:val="0077624B"/>
    <w:rsid w:val="00776421"/>
    <w:rsid w:val="007764A4"/>
    <w:rsid w:val="00776C8C"/>
    <w:rsid w:val="00777A82"/>
    <w:rsid w:val="00777DC0"/>
    <w:rsid w:val="00777E47"/>
    <w:rsid w:val="00777F4E"/>
    <w:rsid w:val="00780914"/>
    <w:rsid w:val="00780B81"/>
    <w:rsid w:val="0078162A"/>
    <w:rsid w:val="0078305C"/>
    <w:rsid w:val="00783308"/>
    <w:rsid w:val="0078400E"/>
    <w:rsid w:val="00784678"/>
    <w:rsid w:val="00784BC6"/>
    <w:rsid w:val="00785437"/>
    <w:rsid w:val="00785A94"/>
    <w:rsid w:val="00785EDC"/>
    <w:rsid w:val="00786CC1"/>
    <w:rsid w:val="00786E7D"/>
    <w:rsid w:val="0078700D"/>
    <w:rsid w:val="00787DB3"/>
    <w:rsid w:val="00790447"/>
    <w:rsid w:val="007905E1"/>
    <w:rsid w:val="0079088C"/>
    <w:rsid w:val="007908DD"/>
    <w:rsid w:val="00790C19"/>
    <w:rsid w:val="00791027"/>
    <w:rsid w:val="0079193E"/>
    <w:rsid w:val="00791EAB"/>
    <w:rsid w:val="00791F48"/>
    <w:rsid w:val="00792B8A"/>
    <w:rsid w:val="00792F8D"/>
    <w:rsid w:val="0079379A"/>
    <w:rsid w:val="007937BA"/>
    <w:rsid w:val="00793C0F"/>
    <w:rsid w:val="007941EA"/>
    <w:rsid w:val="00794750"/>
    <w:rsid w:val="00794D6D"/>
    <w:rsid w:val="00794D9A"/>
    <w:rsid w:val="00796672"/>
    <w:rsid w:val="00797F79"/>
    <w:rsid w:val="007A0723"/>
    <w:rsid w:val="007A212F"/>
    <w:rsid w:val="007A2328"/>
    <w:rsid w:val="007A2A36"/>
    <w:rsid w:val="007A2F30"/>
    <w:rsid w:val="007A4107"/>
    <w:rsid w:val="007A4157"/>
    <w:rsid w:val="007A4CB4"/>
    <w:rsid w:val="007A5325"/>
    <w:rsid w:val="007A678F"/>
    <w:rsid w:val="007A73B5"/>
    <w:rsid w:val="007B018C"/>
    <w:rsid w:val="007B024F"/>
    <w:rsid w:val="007B134E"/>
    <w:rsid w:val="007B1471"/>
    <w:rsid w:val="007B166E"/>
    <w:rsid w:val="007B1AE4"/>
    <w:rsid w:val="007B2BCB"/>
    <w:rsid w:val="007B2E8E"/>
    <w:rsid w:val="007B32CE"/>
    <w:rsid w:val="007B39B8"/>
    <w:rsid w:val="007B415F"/>
    <w:rsid w:val="007B51C1"/>
    <w:rsid w:val="007B585B"/>
    <w:rsid w:val="007B5C66"/>
    <w:rsid w:val="007B5E06"/>
    <w:rsid w:val="007B5E6F"/>
    <w:rsid w:val="007B7331"/>
    <w:rsid w:val="007B7612"/>
    <w:rsid w:val="007B7910"/>
    <w:rsid w:val="007C0A75"/>
    <w:rsid w:val="007C10C6"/>
    <w:rsid w:val="007C1A3B"/>
    <w:rsid w:val="007C1CE4"/>
    <w:rsid w:val="007C21EC"/>
    <w:rsid w:val="007C26E3"/>
    <w:rsid w:val="007C287C"/>
    <w:rsid w:val="007C2A19"/>
    <w:rsid w:val="007C4C12"/>
    <w:rsid w:val="007C5CF0"/>
    <w:rsid w:val="007C6C7C"/>
    <w:rsid w:val="007C70A5"/>
    <w:rsid w:val="007C79BA"/>
    <w:rsid w:val="007D083C"/>
    <w:rsid w:val="007D11A7"/>
    <w:rsid w:val="007D13D2"/>
    <w:rsid w:val="007D1F43"/>
    <w:rsid w:val="007D21F7"/>
    <w:rsid w:val="007D229E"/>
    <w:rsid w:val="007D25EB"/>
    <w:rsid w:val="007D2649"/>
    <w:rsid w:val="007D3E46"/>
    <w:rsid w:val="007D3F71"/>
    <w:rsid w:val="007D408E"/>
    <w:rsid w:val="007D50F3"/>
    <w:rsid w:val="007D5FD5"/>
    <w:rsid w:val="007D6695"/>
    <w:rsid w:val="007D7623"/>
    <w:rsid w:val="007D7987"/>
    <w:rsid w:val="007D7E02"/>
    <w:rsid w:val="007E0D3D"/>
    <w:rsid w:val="007E14CF"/>
    <w:rsid w:val="007E1CC8"/>
    <w:rsid w:val="007E1F99"/>
    <w:rsid w:val="007E2A15"/>
    <w:rsid w:val="007E2CE1"/>
    <w:rsid w:val="007E2F9C"/>
    <w:rsid w:val="007E4158"/>
    <w:rsid w:val="007E49D1"/>
    <w:rsid w:val="007E5386"/>
    <w:rsid w:val="007E54BF"/>
    <w:rsid w:val="007E590C"/>
    <w:rsid w:val="007E5F53"/>
    <w:rsid w:val="007E5FEE"/>
    <w:rsid w:val="007E6075"/>
    <w:rsid w:val="007E621C"/>
    <w:rsid w:val="007E688E"/>
    <w:rsid w:val="007E6B7F"/>
    <w:rsid w:val="007E6F04"/>
    <w:rsid w:val="007E7DF2"/>
    <w:rsid w:val="007F01D8"/>
    <w:rsid w:val="007F0270"/>
    <w:rsid w:val="007F06BD"/>
    <w:rsid w:val="007F1C50"/>
    <w:rsid w:val="007F26C3"/>
    <w:rsid w:val="007F2B4D"/>
    <w:rsid w:val="007F30E4"/>
    <w:rsid w:val="007F3846"/>
    <w:rsid w:val="007F4EF7"/>
    <w:rsid w:val="007F594F"/>
    <w:rsid w:val="007F5A0F"/>
    <w:rsid w:val="007F68CE"/>
    <w:rsid w:val="007F73AD"/>
    <w:rsid w:val="007F798B"/>
    <w:rsid w:val="008000FC"/>
    <w:rsid w:val="008017A2"/>
    <w:rsid w:val="00801DFD"/>
    <w:rsid w:val="008021D2"/>
    <w:rsid w:val="008031DD"/>
    <w:rsid w:val="008031F1"/>
    <w:rsid w:val="008032A9"/>
    <w:rsid w:val="008032FD"/>
    <w:rsid w:val="00805D89"/>
    <w:rsid w:val="00806D02"/>
    <w:rsid w:val="00807DB8"/>
    <w:rsid w:val="0081014C"/>
    <w:rsid w:val="00810212"/>
    <w:rsid w:val="0081161D"/>
    <w:rsid w:val="00811786"/>
    <w:rsid w:val="008118A3"/>
    <w:rsid w:val="008119C2"/>
    <w:rsid w:val="00812189"/>
    <w:rsid w:val="0081417E"/>
    <w:rsid w:val="00814541"/>
    <w:rsid w:val="0081492B"/>
    <w:rsid w:val="008150F7"/>
    <w:rsid w:val="008156B7"/>
    <w:rsid w:val="00817A56"/>
    <w:rsid w:val="0082012C"/>
    <w:rsid w:val="00820770"/>
    <w:rsid w:val="008208F5"/>
    <w:rsid w:val="00820CD5"/>
    <w:rsid w:val="008211D6"/>
    <w:rsid w:val="0082199F"/>
    <w:rsid w:val="00821DB8"/>
    <w:rsid w:val="008237E9"/>
    <w:rsid w:val="00825564"/>
    <w:rsid w:val="008261A8"/>
    <w:rsid w:val="00826BCD"/>
    <w:rsid w:val="0083278C"/>
    <w:rsid w:val="00832CC1"/>
    <w:rsid w:val="00832D41"/>
    <w:rsid w:val="00832E46"/>
    <w:rsid w:val="008333B3"/>
    <w:rsid w:val="00833A62"/>
    <w:rsid w:val="00833DF6"/>
    <w:rsid w:val="008349DB"/>
    <w:rsid w:val="00834F30"/>
    <w:rsid w:val="00836521"/>
    <w:rsid w:val="0083742E"/>
    <w:rsid w:val="00837D9B"/>
    <w:rsid w:val="008413E5"/>
    <w:rsid w:val="0084149E"/>
    <w:rsid w:val="00841716"/>
    <w:rsid w:val="0084195E"/>
    <w:rsid w:val="008426AA"/>
    <w:rsid w:val="0084563A"/>
    <w:rsid w:val="00845677"/>
    <w:rsid w:val="0084570F"/>
    <w:rsid w:val="00845AAF"/>
    <w:rsid w:val="00845D62"/>
    <w:rsid w:val="0085004D"/>
    <w:rsid w:val="00850BB6"/>
    <w:rsid w:val="00851195"/>
    <w:rsid w:val="00852C4B"/>
    <w:rsid w:val="0085333D"/>
    <w:rsid w:val="008544F0"/>
    <w:rsid w:val="00854544"/>
    <w:rsid w:val="00854857"/>
    <w:rsid w:val="00854D14"/>
    <w:rsid w:val="0085568B"/>
    <w:rsid w:val="00855746"/>
    <w:rsid w:val="00856DFC"/>
    <w:rsid w:val="00856E35"/>
    <w:rsid w:val="00856E64"/>
    <w:rsid w:val="00856EB2"/>
    <w:rsid w:val="008578B9"/>
    <w:rsid w:val="008579B9"/>
    <w:rsid w:val="00857A3B"/>
    <w:rsid w:val="00857DEF"/>
    <w:rsid w:val="00857E26"/>
    <w:rsid w:val="00861E41"/>
    <w:rsid w:val="00862020"/>
    <w:rsid w:val="00862A79"/>
    <w:rsid w:val="00862DD5"/>
    <w:rsid w:val="00862FAE"/>
    <w:rsid w:val="008634A6"/>
    <w:rsid w:val="008654CC"/>
    <w:rsid w:val="00866167"/>
    <w:rsid w:val="00866532"/>
    <w:rsid w:val="0086678C"/>
    <w:rsid w:val="008676E9"/>
    <w:rsid w:val="00870371"/>
    <w:rsid w:val="0087097E"/>
    <w:rsid w:val="00870A23"/>
    <w:rsid w:val="00871143"/>
    <w:rsid w:val="00872E72"/>
    <w:rsid w:val="00872F11"/>
    <w:rsid w:val="00873D53"/>
    <w:rsid w:val="0087528D"/>
    <w:rsid w:val="0087591D"/>
    <w:rsid w:val="00876A8D"/>
    <w:rsid w:val="00880C2F"/>
    <w:rsid w:val="00880D26"/>
    <w:rsid w:val="0088224F"/>
    <w:rsid w:val="008829B3"/>
    <w:rsid w:val="00882FC6"/>
    <w:rsid w:val="00883EC7"/>
    <w:rsid w:val="00883F72"/>
    <w:rsid w:val="008845D7"/>
    <w:rsid w:val="00884E9D"/>
    <w:rsid w:val="008858A8"/>
    <w:rsid w:val="00885A6F"/>
    <w:rsid w:val="00885CE8"/>
    <w:rsid w:val="00886B7E"/>
    <w:rsid w:val="00886D53"/>
    <w:rsid w:val="00887494"/>
    <w:rsid w:val="00887E7D"/>
    <w:rsid w:val="00887F8F"/>
    <w:rsid w:val="008903D3"/>
    <w:rsid w:val="00890934"/>
    <w:rsid w:val="00890C01"/>
    <w:rsid w:val="00891078"/>
    <w:rsid w:val="008912B2"/>
    <w:rsid w:val="00891F03"/>
    <w:rsid w:val="00891F42"/>
    <w:rsid w:val="00892AA2"/>
    <w:rsid w:val="008930E7"/>
    <w:rsid w:val="0089354B"/>
    <w:rsid w:val="008938C8"/>
    <w:rsid w:val="00893974"/>
    <w:rsid w:val="0089575E"/>
    <w:rsid w:val="008967EC"/>
    <w:rsid w:val="0089691C"/>
    <w:rsid w:val="00897555"/>
    <w:rsid w:val="00897858"/>
    <w:rsid w:val="00897B82"/>
    <w:rsid w:val="00897CB1"/>
    <w:rsid w:val="008A0112"/>
    <w:rsid w:val="008A12CC"/>
    <w:rsid w:val="008A18AF"/>
    <w:rsid w:val="008A19F0"/>
    <w:rsid w:val="008A2577"/>
    <w:rsid w:val="008A27DE"/>
    <w:rsid w:val="008A3A8A"/>
    <w:rsid w:val="008A4949"/>
    <w:rsid w:val="008A4AC5"/>
    <w:rsid w:val="008A53C3"/>
    <w:rsid w:val="008A59D4"/>
    <w:rsid w:val="008A5CD4"/>
    <w:rsid w:val="008A5FF0"/>
    <w:rsid w:val="008A6E53"/>
    <w:rsid w:val="008A7477"/>
    <w:rsid w:val="008B0051"/>
    <w:rsid w:val="008B0229"/>
    <w:rsid w:val="008B05C0"/>
    <w:rsid w:val="008B11FA"/>
    <w:rsid w:val="008B1E90"/>
    <w:rsid w:val="008B32A6"/>
    <w:rsid w:val="008B3466"/>
    <w:rsid w:val="008B3930"/>
    <w:rsid w:val="008B3ACE"/>
    <w:rsid w:val="008B3CD8"/>
    <w:rsid w:val="008B4130"/>
    <w:rsid w:val="008B415A"/>
    <w:rsid w:val="008B4196"/>
    <w:rsid w:val="008B55D6"/>
    <w:rsid w:val="008B5605"/>
    <w:rsid w:val="008B5B85"/>
    <w:rsid w:val="008B5E53"/>
    <w:rsid w:val="008B699F"/>
    <w:rsid w:val="008B76F2"/>
    <w:rsid w:val="008C19E0"/>
    <w:rsid w:val="008C225B"/>
    <w:rsid w:val="008C2D32"/>
    <w:rsid w:val="008C3885"/>
    <w:rsid w:val="008C4940"/>
    <w:rsid w:val="008C4BA0"/>
    <w:rsid w:val="008C55A2"/>
    <w:rsid w:val="008C5C37"/>
    <w:rsid w:val="008C5D97"/>
    <w:rsid w:val="008C60B0"/>
    <w:rsid w:val="008C6573"/>
    <w:rsid w:val="008C6CC0"/>
    <w:rsid w:val="008D0354"/>
    <w:rsid w:val="008D078E"/>
    <w:rsid w:val="008D1172"/>
    <w:rsid w:val="008D1B53"/>
    <w:rsid w:val="008D1E36"/>
    <w:rsid w:val="008D24AD"/>
    <w:rsid w:val="008D2EFA"/>
    <w:rsid w:val="008D4325"/>
    <w:rsid w:val="008D4467"/>
    <w:rsid w:val="008D4727"/>
    <w:rsid w:val="008D626F"/>
    <w:rsid w:val="008D6455"/>
    <w:rsid w:val="008D6458"/>
    <w:rsid w:val="008D7B48"/>
    <w:rsid w:val="008E00FF"/>
    <w:rsid w:val="008E061E"/>
    <w:rsid w:val="008E283D"/>
    <w:rsid w:val="008E2C69"/>
    <w:rsid w:val="008E3CB1"/>
    <w:rsid w:val="008E4462"/>
    <w:rsid w:val="008E4718"/>
    <w:rsid w:val="008E4793"/>
    <w:rsid w:val="008E5FFE"/>
    <w:rsid w:val="008E70F3"/>
    <w:rsid w:val="008E7A34"/>
    <w:rsid w:val="008E7E92"/>
    <w:rsid w:val="008F047F"/>
    <w:rsid w:val="008F1738"/>
    <w:rsid w:val="008F1930"/>
    <w:rsid w:val="008F213D"/>
    <w:rsid w:val="008F27CA"/>
    <w:rsid w:val="008F2862"/>
    <w:rsid w:val="008F3C00"/>
    <w:rsid w:val="008F4781"/>
    <w:rsid w:val="008F4C65"/>
    <w:rsid w:val="008F5852"/>
    <w:rsid w:val="008F5CB3"/>
    <w:rsid w:val="008F6712"/>
    <w:rsid w:val="008F73A9"/>
    <w:rsid w:val="008F76D3"/>
    <w:rsid w:val="00900170"/>
    <w:rsid w:val="00900B15"/>
    <w:rsid w:val="00903316"/>
    <w:rsid w:val="0090342E"/>
    <w:rsid w:val="0090492F"/>
    <w:rsid w:val="00905117"/>
    <w:rsid w:val="0090557D"/>
    <w:rsid w:val="00905751"/>
    <w:rsid w:val="009063C1"/>
    <w:rsid w:val="009070A4"/>
    <w:rsid w:val="009073C5"/>
    <w:rsid w:val="009105DD"/>
    <w:rsid w:val="00910F17"/>
    <w:rsid w:val="00911B97"/>
    <w:rsid w:val="00911BBB"/>
    <w:rsid w:val="00913ED9"/>
    <w:rsid w:val="00913F31"/>
    <w:rsid w:val="00915381"/>
    <w:rsid w:val="00915FAC"/>
    <w:rsid w:val="00916407"/>
    <w:rsid w:val="009164E6"/>
    <w:rsid w:val="009169B3"/>
    <w:rsid w:val="00916E0B"/>
    <w:rsid w:val="009172C6"/>
    <w:rsid w:val="00917CA5"/>
    <w:rsid w:val="00920923"/>
    <w:rsid w:val="00920C85"/>
    <w:rsid w:val="0092155F"/>
    <w:rsid w:val="00921707"/>
    <w:rsid w:val="00921953"/>
    <w:rsid w:val="00922253"/>
    <w:rsid w:val="00922634"/>
    <w:rsid w:val="00922B4D"/>
    <w:rsid w:val="00924003"/>
    <w:rsid w:val="00925053"/>
    <w:rsid w:val="00925158"/>
    <w:rsid w:val="00927D08"/>
    <w:rsid w:val="009300D8"/>
    <w:rsid w:val="00930437"/>
    <w:rsid w:val="00930511"/>
    <w:rsid w:val="00930A9C"/>
    <w:rsid w:val="00930E6A"/>
    <w:rsid w:val="00931475"/>
    <w:rsid w:val="009319E3"/>
    <w:rsid w:val="0093316C"/>
    <w:rsid w:val="00933735"/>
    <w:rsid w:val="009338B9"/>
    <w:rsid w:val="00933DAF"/>
    <w:rsid w:val="00934A80"/>
    <w:rsid w:val="00934CF2"/>
    <w:rsid w:val="00934E36"/>
    <w:rsid w:val="0093525A"/>
    <w:rsid w:val="0093669C"/>
    <w:rsid w:val="00936B1F"/>
    <w:rsid w:val="0093719D"/>
    <w:rsid w:val="009374EE"/>
    <w:rsid w:val="009375F4"/>
    <w:rsid w:val="0094016D"/>
    <w:rsid w:val="00940764"/>
    <w:rsid w:val="0094123E"/>
    <w:rsid w:val="009413AD"/>
    <w:rsid w:val="00942AED"/>
    <w:rsid w:val="00942E19"/>
    <w:rsid w:val="00944A23"/>
    <w:rsid w:val="00944C4D"/>
    <w:rsid w:val="00944E17"/>
    <w:rsid w:val="00944F7A"/>
    <w:rsid w:val="00945DA6"/>
    <w:rsid w:val="00946387"/>
    <w:rsid w:val="00946644"/>
    <w:rsid w:val="00947896"/>
    <w:rsid w:val="00947B03"/>
    <w:rsid w:val="0095017E"/>
    <w:rsid w:val="00951864"/>
    <w:rsid w:val="0095275C"/>
    <w:rsid w:val="0095301A"/>
    <w:rsid w:val="00953600"/>
    <w:rsid w:val="00955F06"/>
    <w:rsid w:val="00955F63"/>
    <w:rsid w:val="009565D2"/>
    <w:rsid w:val="00956B31"/>
    <w:rsid w:val="00956F7B"/>
    <w:rsid w:val="00957035"/>
    <w:rsid w:val="00957924"/>
    <w:rsid w:val="009602D7"/>
    <w:rsid w:val="009606D1"/>
    <w:rsid w:val="00960976"/>
    <w:rsid w:val="00963F42"/>
    <w:rsid w:val="009646B6"/>
    <w:rsid w:val="00964DAA"/>
    <w:rsid w:val="00966862"/>
    <w:rsid w:val="00967683"/>
    <w:rsid w:val="00967A3C"/>
    <w:rsid w:val="009701DA"/>
    <w:rsid w:val="009713AB"/>
    <w:rsid w:val="00971403"/>
    <w:rsid w:val="009717EB"/>
    <w:rsid w:val="00971A80"/>
    <w:rsid w:val="00972820"/>
    <w:rsid w:val="009730C5"/>
    <w:rsid w:val="00973394"/>
    <w:rsid w:val="00973911"/>
    <w:rsid w:val="00974D44"/>
    <w:rsid w:val="0097508C"/>
    <w:rsid w:val="009752D0"/>
    <w:rsid w:val="00975585"/>
    <w:rsid w:val="0097741A"/>
    <w:rsid w:val="0097756B"/>
    <w:rsid w:val="00977D0F"/>
    <w:rsid w:val="009802A3"/>
    <w:rsid w:val="00981BA7"/>
    <w:rsid w:val="00981CAD"/>
    <w:rsid w:val="00981CEA"/>
    <w:rsid w:val="009822A8"/>
    <w:rsid w:val="00982F3C"/>
    <w:rsid w:val="009847D3"/>
    <w:rsid w:val="00984E60"/>
    <w:rsid w:val="009850D5"/>
    <w:rsid w:val="009858F2"/>
    <w:rsid w:val="00986555"/>
    <w:rsid w:val="00986939"/>
    <w:rsid w:val="00986C76"/>
    <w:rsid w:val="00987505"/>
    <w:rsid w:val="009875E1"/>
    <w:rsid w:val="009909E9"/>
    <w:rsid w:val="00990CC1"/>
    <w:rsid w:val="00990F85"/>
    <w:rsid w:val="00991800"/>
    <w:rsid w:val="0099329A"/>
    <w:rsid w:val="00994AF3"/>
    <w:rsid w:val="00994C0D"/>
    <w:rsid w:val="00994C3A"/>
    <w:rsid w:val="009954D5"/>
    <w:rsid w:val="00995877"/>
    <w:rsid w:val="0099674B"/>
    <w:rsid w:val="0099680F"/>
    <w:rsid w:val="00996877"/>
    <w:rsid w:val="00997120"/>
    <w:rsid w:val="00997A83"/>
    <w:rsid w:val="009A13E2"/>
    <w:rsid w:val="009A1E6F"/>
    <w:rsid w:val="009A2885"/>
    <w:rsid w:val="009A288D"/>
    <w:rsid w:val="009A323E"/>
    <w:rsid w:val="009A3BA2"/>
    <w:rsid w:val="009A7806"/>
    <w:rsid w:val="009A7F67"/>
    <w:rsid w:val="009B1CCD"/>
    <w:rsid w:val="009B3B2B"/>
    <w:rsid w:val="009B5298"/>
    <w:rsid w:val="009B529A"/>
    <w:rsid w:val="009B5DD2"/>
    <w:rsid w:val="009B6403"/>
    <w:rsid w:val="009B6724"/>
    <w:rsid w:val="009B69D9"/>
    <w:rsid w:val="009B7C82"/>
    <w:rsid w:val="009C0A9D"/>
    <w:rsid w:val="009C29C9"/>
    <w:rsid w:val="009C3CF0"/>
    <w:rsid w:val="009C3F50"/>
    <w:rsid w:val="009C3F56"/>
    <w:rsid w:val="009C4C4E"/>
    <w:rsid w:val="009C5064"/>
    <w:rsid w:val="009C5C26"/>
    <w:rsid w:val="009C61EC"/>
    <w:rsid w:val="009C6412"/>
    <w:rsid w:val="009C691E"/>
    <w:rsid w:val="009C6972"/>
    <w:rsid w:val="009D01C9"/>
    <w:rsid w:val="009D0839"/>
    <w:rsid w:val="009D250C"/>
    <w:rsid w:val="009D2B83"/>
    <w:rsid w:val="009D32E7"/>
    <w:rsid w:val="009D367C"/>
    <w:rsid w:val="009D38BD"/>
    <w:rsid w:val="009D5AE1"/>
    <w:rsid w:val="009D5DE7"/>
    <w:rsid w:val="009D5F76"/>
    <w:rsid w:val="009D601B"/>
    <w:rsid w:val="009D61C0"/>
    <w:rsid w:val="009D6D0F"/>
    <w:rsid w:val="009D78F0"/>
    <w:rsid w:val="009E01B9"/>
    <w:rsid w:val="009E0228"/>
    <w:rsid w:val="009E0CDC"/>
    <w:rsid w:val="009E0DF3"/>
    <w:rsid w:val="009E1E12"/>
    <w:rsid w:val="009E2849"/>
    <w:rsid w:val="009E29A0"/>
    <w:rsid w:val="009E2F23"/>
    <w:rsid w:val="009E4508"/>
    <w:rsid w:val="009E4A89"/>
    <w:rsid w:val="009E4D58"/>
    <w:rsid w:val="009E526F"/>
    <w:rsid w:val="009E55E9"/>
    <w:rsid w:val="009E60A1"/>
    <w:rsid w:val="009E761E"/>
    <w:rsid w:val="009F06B2"/>
    <w:rsid w:val="009F17E4"/>
    <w:rsid w:val="009F1EF4"/>
    <w:rsid w:val="009F24A3"/>
    <w:rsid w:val="009F25B5"/>
    <w:rsid w:val="009F3672"/>
    <w:rsid w:val="009F37E6"/>
    <w:rsid w:val="009F3BA7"/>
    <w:rsid w:val="009F45E8"/>
    <w:rsid w:val="009F5573"/>
    <w:rsid w:val="009F5996"/>
    <w:rsid w:val="009F6958"/>
    <w:rsid w:val="00A001EB"/>
    <w:rsid w:val="00A00427"/>
    <w:rsid w:val="00A00CB9"/>
    <w:rsid w:val="00A02797"/>
    <w:rsid w:val="00A02A56"/>
    <w:rsid w:val="00A02BDA"/>
    <w:rsid w:val="00A03849"/>
    <w:rsid w:val="00A03CDA"/>
    <w:rsid w:val="00A04DB2"/>
    <w:rsid w:val="00A04FE0"/>
    <w:rsid w:val="00A05148"/>
    <w:rsid w:val="00A05AFD"/>
    <w:rsid w:val="00A108F5"/>
    <w:rsid w:val="00A10B04"/>
    <w:rsid w:val="00A10D9F"/>
    <w:rsid w:val="00A11EDF"/>
    <w:rsid w:val="00A1456E"/>
    <w:rsid w:val="00A1469A"/>
    <w:rsid w:val="00A148CC"/>
    <w:rsid w:val="00A14DE5"/>
    <w:rsid w:val="00A1513C"/>
    <w:rsid w:val="00A15951"/>
    <w:rsid w:val="00A160B9"/>
    <w:rsid w:val="00A169AC"/>
    <w:rsid w:val="00A21A14"/>
    <w:rsid w:val="00A21F3E"/>
    <w:rsid w:val="00A22BD5"/>
    <w:rsid w:val="00A236C7"/>
    <w:rsid w:val="00A24916"/>
    <w:rsid w:val="00A252CD"/>
    <w:rsid w:val="00A25B2F"/>
    <w:rsid w:val="00A26757"/>
    <w:rsid w:val="00A2694D"/>
    <w:rsid w:val="00A26F35"/>
    <w:rsid w:val="00A27A22"/>
    <w:rsid w:val="00A27FBC"/>
    <w:rsid w:val="00A30E0C"/>
    <w:rsid w:val="00A3129E"/>
    <w:rsid w:val="00A316D6"/>
    <w:rsid w:val="00A32773"/>
    <w:rsid w:val="00A3278F"/>
    <w:rsid w:val="00A32934"/>
    <w:rsid w:val="00A33126"/>
    <w:rsid w:val="00A335D9"/>
    <w:rsid w:val="00A3465E"/>
    <w:rsid w:val="00A353B8"/>
    <w:rsid w:val="00A35AF0"/>
    <w:rsid w:val="00A3653C"/>
    <w:rsid w:val="00A37AA1"/>
    <w:rsid w:val="00A37D8D"/>
    <w:rsid w:val="00A40BB3"/>
    <w:rsid w:val="00A40DD2"/>
    <w:rsid w:val="00A41170"/>
    <w:rsid w:val="00A44838"/>
    <w:rsid w:val="00A45EFD"/>
    <w:rsid w:val="00A45FA5"/>
    <w:rsid w:val="00A46073"/>
    <w:rsid w:val="00A46155"/>
    <w:rsid w:val="00A462AD"/>
    <w:rsid w:val="00A4631F"/>
    <w:rsid w:val="00A46956"/>
    <w:rsid w:val="00A46B74"/>
    <w:rsid w:val="00A516E7"/>
    <w:rsid w:val="00A51FE3"/>
    <w:rsid w:val="00A52A91"/>
    <w:rsid w:val="00A5383E"/>
    <w:rsid w:val="00A5436D"/>
    <w:rsid w:val="00A54491"/>
    <w:rsid w:val="00A548EC"/>
    <w:rsid w:val="00A54F5A"/>
    <w:rsid w:val="00A5697E"/>
    <w:rsid w:val="00A6037E"/>
    <w:rsid w:val="00A60461"/>
    <w:rsid w:val="00A60C0A"/>
    <w:rsid w:val="00A60D2F"/>
    <w:rsid w:val="00A616C1"/>
    <w:rsid w:val="00A61B93"/>
    <w:rsid w:val="00A62914"/>
    <w:rsid w:val="00A62B6C"/>
    <w:rsid w:val="00A6377A"/>
    <w:rsid w:val="00A63ACC"/>
    <w:rsid w:val="00A63F87"/>
    <w:rsid w:val="00A64AF7"/>
    <w:rsid w:val="00A64C3D"/>
    <w:rsid w:val="00A65389"/>
    <w:rsid w:val="00A6571B"/>
    <w:rsid w:val="00A65980"/>
    <w:rsid w:val="00A66314"/>
    <w:rsid w:val="00A66352"/>
    <w:rsid w:val="00A66594"/>
    <w:rsid w:val="00A66867"/>
    <w:rsid w:val="00A670A0"/>
    <w:rsid w:val="00A6786E"/>
    <w:rsid w:val="00A678FA"/>
    <w:rsid w:val="00A70299"/>
    <w:rsid w:val="00A706AE"/>
    <w:rsid w:val="00A70AA2"/>
    <w:rsid w:val="00A7256E"/>
    <w:rsid w:val="00A72A77"/>
    <w:rsid w:val="00A74034"/>
    <w:rsid w:val="00A745E8"/>
    <w:rsid w:val="00A749B5"/>
    <w:rsid w:val="00A750E0"/>
    <w:rsid w:val="00A757B2"/>
    <w:rsid w:val="00A75B3A"/>
    <w:rsid w:val="00A76EA5"/>
    <w:rsid w:val="00A7726F"/>
    <w:rsid w:val="00A778D3"/>
    <w:rsid w:val="00A77DA7"/>
    <w:rsid w:val="00A81A45"/>
    <w:rsid w:val="00A81A68"/>
    <w:rsid w:val="00A81D96"/>
    <w:rsid w:val="00A836AE"/>
    <w:rsid w:val="00A83A49"/>
    <w:rsid w:val="00A85631"/>
    <w:rsid w:val="00A856D0"/>
    <w:rsid w:val="00A85727"/>
    <w:rsid w:val="00A85F5B"/>
    <w:rsid w:val="00A87163"/>
    <w:rsid w:val="00A87328"/>
    <w:rsid w:val="00A90EF5"/>
    <w:rsid w:val="00A925B3"/>
    <w:rsid w:val="00A92998"/>
    <w:rsid w:val="00A93200"/>
    <w:rsid w:val="00A93C62"/>
    <w:rsid w:val="00A93C92"/>
    <w:rsid w:val="00A93D00"/>
    <w:rsid w:val="00A941A6"/>
    <w:rsid w:val="00A94CC2"/>
    <w:rsid w:val="00A953C1"/>
    <w:rsid w:val="00A959C5"/>
    <w:rsid w:val="00A95FC5"/>
    <w:rsid w:val="00A9662C"/>
    <w:rsid w:val="00A96D0E"/>
    <w:rsid w:val="00A972B5"/>
    <w:rsid w:val="00A974F4"/>
    <w:rsid w:val="00AA026A"/>
    <w:rsid w:val="00AA16E3"/>
    <w:rsid w:val="00AA2862"/>
    <w:rsid w:val="00AA4849"/>
    <w:rsid w:val="00AA5250"/>
    <w:rsid w:val="00AA541C"/>
    <w:rsid w:val="00AA546B"/>
    <w:rsid w:val="00AA54C5"/>
    <w:rsid w:val="00AA5A01"/>
    <w:rsid w:val="00AA6C23"/>
    <w:rsid w:val="00AA7439"/>
    <w:rsid w:val="00AA7475"/>
    <w:rsid w:val="00AA7528"/>
    <w:rsid w:val="00AA793C"/>
    <w:rsid w:val="00AB06D4"/>
    <w:rsid w:val="00AB13BD"/>
    <w:rsid w:val="00AB1600"/>
    <w:rsid w:val="00AB2256"/>
    <w:rsid w:val="00AB40EF"/>
    <w:rsid w:val="00AB5331"/>
    <w:rsid w:val="00AB656B"/>
    <w:rsid w:val="00AB6895"/>
    <w:rsid w:val="00AB68E4"/>
    <w:rsid w:val="00AB750F"/>
    <w:rsid w:val="00AB77D2"/>
    <w:rsid w:val="00AC08CB"/>
    <w:rsid w:val="00AC1743"/>
    <w:rsid w:val="00AC195F"/>
    <w:rsid w:val="00AC2E53"/>
    <w:rsid w:val="00AC380A"/>
    <w:rsid w:val="00AC4273"/>
    <w:rsid w:val="00AC4905"/>
    <w:rsid w:val="00AC49D3"/>
    <w:rsid w:val="00AC4ABC"/>
    <w:rsid w:val="00AC5732"/>
    <w:rsid w:val="00AC592B"/>
    <w:rsid w:val="00AC6164"/>
    <w:rsid w:val="00AC75E2"/>
    <w:rsid w:val="00AC79FF"/>
    <w:rsid w:val="00AD0BF7"/>
    <w:rsid w:val="00AD1258"/>
    <w:rsid w:val="00AD14E5"/>
    <w:rsid w:val="00AD17D4"/>
    <w:rsid w:val="00AD18AC"/>
    <w:rsid w:val="00AD1CB4"/>
    <w:rsid w:val="00AD2181"/>
    <w:rsid w:val="00AD4ADD"/>
    <w:rsid w:val="00AD4D75"/>
    <w:rsid w:val="00AD5119"/>
    <w:rsid w:val="00AD58CD"/>
    <w:rsid w:val="00AD6326"/>
    <w:rsid w:val="00AD64BD"/>
    <w:rsid w:val="00AD695E"/>
    <w:rsid w:val="00AD6B95"/>
    <w:rsid w:val="00AD6DF2"/>
    <w:rsid w:val="00AD7E32"/>
    <w:rsid w:val="00AE0221"/>
    <w:rsid w:val="00AE04BC"/>
    <w:rsid w:val="00AE0805"/>
    <w:rsid w:val="00AE08FA"/>
    <w:rsid w:val="00AE259C"/>
    <w:rsid w:val="00AE25FA"/>
    <w:rsid w:val="00AE2724"/>
    <w:rsid w:val="00AE33FB"/>
    <w:rsid w:val="00AE3D29"/>
    <w:rsid w:val="00AE4973"/>
    <w:rsid w:val="00AE4C5D"/>
    <w:rsid w:val="00AE576D"/>
    <w:rsid w:val="00AE5B8B"/>
    <w:rsid w:val="00AE6116"/>
    <w:rsid w:val="00AE6346"/>
    <w:rsid w:val="00AE6DB2"/>
    <w:rsid w:val="00AE766A"/>
    <w:rsid w:val="00AE7E56"/>
    <w:rsid w:val="00AF0319"/>
    <w:rsid w:val="00AF0F0A"/>
    <w:rsid w:val="00AF105C"/>
    <w:rsid w:val="00AF1E0B"/>
    <w:rsid w:val="00AF2DEC"/>
    <w:rsid w:val="00AF375C"/>
    <w:rsid w:val="00AF5118"/>
    <w:rsid w:val="00AF6F37"/>
    <w:rsid w:val="00AF7F62"/>
    <w:rsid w:val="00B00213"/>
    <w:rsid w:val="00B0078E"/>
    <w:rsid w:val="00B008B9"/>
    <w:rsid w:val="00B00CD0"/>
    <w:rsid w:val="00B00E32"/>
    <w:rsid w:val="00B01161"/>
    <w:rsid w:val="00B01999"/>
    <w:rsid w:val="00B01B49"/>
    <w:rsid w:val="00B02662"/>
    <w:rsid w:val="00B02A7F"/>
    <w:rsid w:val="00B02BD2"/>
    <w:rsid w:val="00B02E1F"/>
    <w:rsid w:val="00B02E9F"/>
    <w:rsid w:val="00B03290"/>
    <w:rsid w:val="00B03A31"/>
    <w:rsid w:val="00B03F7E"/>
    <w:rsid w:val="00B04E42"/>
    <w:rsid w:val="00B05096"/>
    <w:rsid w:val="00B05167"/>
    <w:rsid w:val="00B0578A"/>
    <w:rsid w:val="00B05A17"/>
    <w:rsid w:val="00B066C5"/>
    <w:rsid w:val="00B06D7D"/>
    <w:rsid w:val="00B072BF"/>
    <w:rsid w:val="00B07629"/>
    <w:rsid w:val="00B0770D"/>
    <w:rsid w:val="00B10169"/>
    <w:rsid w:val="00B1061B"/>
    <w:rsid w:val="00B10709"/>
    <w:rsid w:val="00B10F79"/>
    <w:rsid w:val="00B115A5"/>
    <w:rsid w:val="00B117E2"/>
    <w:rsid w:val="00B11DF2"/>
    <w:rsid w:val="00B120C6"/>
    <w:rsid w:val="00B125BE"/>
    <w:rsid w:val="00B12A7C"/>
    <w:rsid w:val="00B12B07"/>
    <w:rsid w:val="00B13257"/>
    <w:rsid w:val="00B132C5"/>
    <w:rsid w:val="00B1376A"/>
    <w:rsid w:val="00B1424E"/>
    <w:rsid w:val="00B14CDC"/>
    <w:rsid w:val="00B1563E"/>
    <w:rsid w:val="00B15825"/>
    <w:rsid w:val="00B15829"/>
    <w:rsid w:val="00B1604C"/>
    <w:rsid w:val="00B170F9"/>
    <w:rsid w:val="00B21670"/>
    <w:rsid w:val="00B22283"/>
    <w:rsid w:val="00B22567"/>
    <w:rsid w:val="00B22A11"/>
    <w:rsid w:val="00B232D4"/>
    <w:rsid w:val="00B23575"/>
    <w:rsid w:val="00B247E8"/>
    <w:rsid w:val="00B26283"/>
    <w:rsid w:val="00B26A8A"/>
    <w:rsid w:val="00B2713D"/>
    <w:rsid w:val="00B2737A"/>
    <w:rsid w:val="00B27533"/>
    <w:rsid w:val="00B27AF3"/>
    <w:rsid w:val="00B27AFC"/>
    <w:rsid w:val="00B314C0"/>
    <w:rsid w:val="00B31979"/>
    <w:rsid w:val="00B31FF7"/>
    <w:rsid w:val="00B320AE"/>
    <w:rsid w:val="00B32383"/>
    <w:rsid w:val="00B329C7"/>
    <w:rsid w:val="00B3313A"/>
    <w:rsid w:val="00B33B67"/>
    <w:rsid w:val="00B34582"/>
    <w:rsid w:val="00B35199"/>
    <w:rsid w:val="00B363D8"/>
    <w:rsid w:val="00B366AF"/>
    <w:rsid w:val="00B36E32"/>
    <w:rsid w:val="00B37045"/>
    <w:rsid w:val="00B37620"/>
    <w:rsid w:val="00B377B2"/>
    <w:rsid w:val="00B4017E"/>
    <w:rsid w:val="00B40B1E"/>
    <w:rsid w:val="00B40B23"/>
    <w:rsid w:val="00B40D7C"/>
    <w:rsid w:val="00B419FF"/>
    <w:rsid w:val="00B42C3E"/>
    <w:rsid w:val="00B42DAC"/>
    <w:rsid w:val="00B43A48"/>
    <w:rsid w:val="00B44722"/>
    <w:rsid w:val="00B44D88"/>
    <w:rsid w:val="00B45246"/>
    <w:rsid w:val="00B457E6"/>
    <w:rsid w:val="00B46050"/>
    <w:rsid w:val="00B46236"/>
    <w:rsid w:val="00B46C5E"/>
    <w:rsid w:val="00B476BD"/>
    <w:rsid w:val="00B476D7"/>
    <w:rsid w:val="00B52902"/>
    <w:rsid w:val="00B53AC9"/>
    <w:rsid w:val="00B5441F"/>
    <w:rsid w:val="00B565D8"/>
    <w:rsid w:val="00B56AA5"/>
    <w:rsid w:val="00B6055D"/>
    <w:rsid w:val="00B60D24"/>
    <w:rsid w:val="00B61322"/>
    <w:rsid w:val="00B61939"/>
    <w:rsid w:val="00B61E90"/>
    <w:rsid w:val="00B6253A"/>
    <w:rsid w:val="00B6265B"/>
    <w:rsid w:val="00B627AF"/>
    <w:rsid w:val="00B62865"/>
    <w:rsid w:val="00B62A44"/>
    <w:rsid w:val="00B6447A"/>
    <w:rsid w:val="00B65FE3"/>
    <w:rsid w:val="00B66344"/>
    <w:rsid w:val="00B701E3"/>
    <w:rsid w:val="00B71217"/>
    <w:rsid w:val="00B71BEF"/>
    <w:rsid w:val="00B73605"/>
    <w:rsid w:val="00B737B6"/>
    <w:rsid w:val="00B73E6D"/>
    <w:rsid w:val="00B749AA"/>
    <w:rsid w:val="00B74C61"/>
    <w:rsid w:val="00B75FE8"/>
    <w:rsid w:val="00B76BD7"/>
    <w:rsid w:val="00B778A7"/>
    <w:rsid w:val="00B81F9E"/>
    <w:rsid w:val="00B84BF5"/>
    <w:rsid w:val="00B85359"/>
    <w:rsid w:val="00B8570D"/>
    <w:rsid w:val="00B85E30"/>
    <w:rsid w:val="00B86984"/>
    <w:rsid w:val="00B86CE9"/>
    <w:rsid w:val="00B877F9"/>
    <w:rsid w:val="00B87CF0"/>
    <w:rsid w:val="00B90AAF"/>
    <w:rsid w:val="00B90E60"/>
    <w:rsid w:val="00B91975"/>
    <w:rsid w:val="00B922A7"/>
    <w:rsid w:val="00B925CB"/>
    <w:rsid w:val="00B9288C"/>
    <w:rsid w:val="00B92A7E"/>
    <w:rsid w:val="00B9322F"/>
    <w:rsid w:val="00B93647"/>
    <w:rsid w:val="00B93A87"/>
    <w:rsid w:val="00B94575"/>
    <w:rsid w:val="00B9478C"/>
    <w:rsid w:val="00B94871"/>
    <w:rsid w:val="00B9487C"/>
    <w:rsid w:val="00B94F94"/>
    <w:rsid w:val="00B94FB7"/>
    <w:rsid w:val="00B976AE"/>
    <w:rsid w:val="00B97A0D"/>
    <w:rsid w:val="00B97FA6"/>
    <w:rsid w:val="00BA06D0"/>
    <w:rsid w:val="00BA07FC"/>
    <w:rsid w:val="00BA11E6"/>
    <w:rsid w:val="00BA1D9E"/>
    <w:rsid w:val="00BA2352"/>
    <w:rsid w:val="00BA252C"/>
    <w:rsid w:val="00BA2AED"/>
    <w:rsid w:val="00BA2E97"/>
    <w:rsid w:val="00BA32C1"/>
    <w:rsid w:val="00BA342A"/>
    <w:rsid w:val="00BA5609"/>
    <w:rsid w:val="00BA5B39"/>
    <w:rsid w:val="00BA6AEE"/>
    <w:rsid w:val="00BB0200"/>
    <w:rsid w:val="00BB0697"/>
    <w:rsid w:val="00BB13C0"/>
    <w:rsid w:val="00BB1D28"/>
    <w:rsid w:val="00BB208D"/>
    <w:rsid w:val="00BB330F"/>
    <w:rsid w:val="00BB3D98"/>
    <w:rsid w:val="00BB4F25"/>
    <w:rsid w:val="00BB534D"/>
    <w:rsid w:val="00BB62BF"/>
    <w:rsid w:val="00BB65FA"/>
    <w:rsid w:val="00BB7693"/>
    <w:rsid w:val="00BC0231"/>
    <w:rsid w:val="00BC085E"/>
    <w:rsid w:val="00BC1150"/>
    <w:rsid w:val="00BC1503"/>
    <w:rsid w:val="00BC1838"/>
    <w:rsid w:val="00BC3A87"/>
    <w:rsid w:val="00BC5E33"/>
    <w:rsid w:val="00BC6A73"/>
    <w:rsid w:val="00BC74C6"/>
    <w:rsid w:val="00BC78CB"/>
    <w:rsid w:val="00BD13A2"/>
    <w:rsid w:val="00BD1BB3"/>
    <w:rsid w:val="00BD254A"/>
    <w:rsid w:val="00BD3028"/>
    <w:rsid w:val="00BD3B1E"/>
    <w:rsid w:val="00BD3C3C"/>
    <w:rsid w:val="00BD42AE"/>
    <w:rsid w:val="00BD4BB4"/>
    <w:rsid w:val="00BD4D07"/>
    <w:rsid w:val="00BD4E6A"/>
    <w:rsid w:val="00BD52AB"/>
    <w:rsid w:val="00BD5416"/>
    <w:rsid w:val="00BD5FC3"/>
    <w:rsid w:val="00BD6450"/>
    <w:rsid w:val="00BD6D86"/>
    <w:rsid w:val="00BD7298"/>
    <w:rsid w:val="00BD7C45"/>
    <w:rsid w:val="00BD7EFB"/>
    <w:rsid w:val="00BE0283"/>
    <w:rsid w:val="00BE037D"/>
    <w:rsid w:val="00BE088B"/>
    <w:rsid w:val="00BE2B25"/>
    <w:rsid w:val="00BE319F"/>
    <w:rsid w:val="00BE39CC"/>
    <w:rsid w:val="00BE426F"/>
    <w:rsid w:val="00BE4BC3"/>
    <w:rsid w:val="00BE5616"/>
    <w:rsid w:val="00BE5880"/>
    <w:rsid w:val="00BE634B"/>
    <w:rsid w:val="00BE74FD"/>
    <w:rsid w:val="00BE75C2"/>
    <w:rsid w:val="00BE7791"/>
    <w:rsid w:val="00BE7B2D"/>
    <w:rsid w:val="00BF0686"/>
    <w:rsid w:val="00BF0DD9"/>
    <w:rsid w:val="00BF1A15"/>
    <w:rsid w:val="00BF1AAB"/>
    <w:rsid w:val="00BF27E3"/>
    <w:rsid w:val="00BF326D"/>
    <w:rsid w:val="00BF32D8"/>
    <w:rsid w:val="00BF348A"/>
    <w:rsid w:val="00BF3734"/>
    <w:rsid w:val="00BF3DD0"/>
    <w:rsid w:val="00BF41E0"/>
    <w:rsid w:val="00BF434D"/>
    <w:rsid w:val="00BF4CCE"/>
    <w:rsid w:val="00BF5D7F"/>
    <w:rsid w:val="00BF60F1"/>
    <w:rsid w:val="00BF65AF"/>
    <w:rsid w:val="00BF6CB8"/>
    <w:rsid w:val="00BF7807"/>
    <w:rsid w:val="00BF7E39"/>
    <w:rsid w:val="00C01419"/>
    <w:rsid w:val="00C01F61"/>
    <w:rsid w:val="00C024FA"/>
    <w:rsid w:val="00C02DD4"/>
    <w:rsid w:val="00C03973"/>
    <w:rsid w:val="00C03E52"/>
    <w:rsid w:val="00C03E5A"/>
    <w:rsid w:val="00C04E1B"/>
    <w:rsid w:val="00C04EA5"/>
    <w:rsid w:val="00C05B07"/>
    <w:rsid w:val="00C05BF0"/>
    <w:rsid w:val="00C06F4F"/>
    <w:rsid w:val="00C06F77"/>
    <w:rsid w:val="00C102D3"/>
    <w:rsid w:val="00C114B9"/>
    <w:rsid w:val="00C11942"/>
    <w:rsid w:val="00C12814"/>
    <w:rsid w:val="00C129E4"/>
    <w:rsid w:val="00C13F21"/>
    <w:rsid w:val="00C1428D"/>
    <w:rsid w:val="00C144D6"/>
    <w:rsid w:val="00C14CB2"/>
    <w:rsid w:val="00C156B0"/>
    <w:rsid w:val="00C1594C"/>
    <w:rsid w:val="00C17911"/>
    <w:rsid w:val="00C17BF0"/>
    <w:rsid w:val="00C213DF"/>
    <w:rsid w:val="00C214CB"/>
    <w:rsid w:val="00C21518"/>
    <w:rsid w:val="00C21EB9"/>
    <w:rsid w:val="00C221B9"/>
    <w:rsid w:val="00C22236"/>
    <w:rsid w:val="00C222DD"/>
    <w:rsid w:val="00C235C9"/>
    <w:rsid w:val="00C23D77"/>
    <w:rsid w:val="00C242C0"/>
    <w:rsid w:val="00C246C9"/>
    <w:rsid w:val="00C25501"/>
    <w:rsid w:val="00C2688F"/>
    <w:rsid w:val="00C26A77"/>
    <w:rsid w:val="00C26F41"/>
    <w:rsid w:val="00C27A8C"/>
    <w:rsid w:val="00C27C80"/>
    <w:rsid w:val="00C30037"/>
    <w:rsid w:val="00C301F0"/>
    <w:rsid w:val="00C32EB8"/>
    <w:rsid w:val="00C337EC"/>
    <w:rsid w:val="00C33E35"/>
    <w:rsid w:val="00C34261"/>
    <w:rsid w:val="00C3602D"/>
    <w:rsid w:val="00C3611E"/>
    <w:rsid w:val="00C36780"/>
    <w:rsid w:val="00C37318"/>
    <w:rsid w:val="00C374AC"/>
    <w:rsid w:val="00C37D51"/>
    <w:rsid w:val="00C40A89"/>
    <w:rsid w:val="00C41120"/>
    <w:rsid w:val="00C41E9D"/>
    <w:rsid w:val="00C42319"/>
    <w:rsid w:val="00C4338D"/>
    <w:rsid w:val="00C44894"/>
    <w:rsid w:val="00C44EA6"/>
    <w:rsid w:val="00C457A9"/>
    <w:rsid w:val="00C458B2"/>
    <w:rsid w:val="00C46677"/>
    <w:rsid w:val="00C47BE8"/>
    <w:rsid w:val="00C50B13"/>
    <w:rsid w:val="00C50F7B"/>
    <w:rsid w:val="00C51442"/>
    <w:rsid w:val="00C53C14"/>
    <w:rsid w:val="00C5494F"/>
    <w:rsid w:val="00C55550"/>
    <w:rsid w:val="00C5563E"/>
    <w:rsid w:val="00C55B35"/>
    <w:rsid w:val="00C55DCC"/>
    <w:rsid w:val="00C57D38"/>
    <w:rsid w:val="00C600F0"/>
    <w:rsid w:val="00C60214"/>
    <w:rsid w:val="00C609C4"/>
    <w:rsid w:val="00C61C01"/>
    <w:rsid w:val="00C61C74"/>
    <w:rsid w:val="00C61DBA"/>
    <w:rsid w:val="00C61E58"/>
    <w:rsid w:val="00C62527"/>
    <w:rsid w:val="00C629A8"/>
    <w:rsid w:val="00C63E8F"/>
    <w:rsid w:val="00C65292"/>
    <w:rsid w:val="00C67019"/>
    <w:rsid w:val="00C675CA"/>
    <w:rsid w:val="00C6770A"/>
    <w:rsid w:val="00C703F7"/>
    <w:rsid w:val="00C70407"/>
    <w:rsid w:val="00C7041D"/>
    <w:rsid w:val="00C7087B"/>
    <w:rsid w:val="00C715BE"/>
    <w:rsid w:val="00C715DC"/>
    <w:rsid w:val="00C72289"/>
    <w:rsid w:val="00C73C11"/>
    <w:rsid w:val="00C757EB"/>
    <w:rsid w:val="00C7583A"/>
    <w:rsid w:val="00C76B73"/>
    <w:rsid w:val="00C76D8B"/>
    <w:rsid w:val="00C770BA"/>
    <w:rsid w:val="00C800F3"/>
    <w:rsid w:val="00C80B64"/>
    <w:rsid w:val="00C814C6"/>
    <w:rsid w:val="00C81ACE"/>
    <w:rsid w:val="00C81BD2"/>
    <w:rsid w:val="00C82011"/>
    <w:rsid w:val="00C82106"/>
    <w:rsid w:val="00C828F7"/>
    <w:rsid w:val="00C83DE3"/>
    <w:rsid w:val="00C845E9"/>
    <w:rsid w:val="00C8634B"/>
    <w:rsid w:val="00C86FB6"/>
    <w:rsid w:val="00C8727E"/>
    <w:rsid w:val="00C8778F"/>
    <w:rsid w:val="00C9007A"/>
    <w:rsid w:val="00C904A1"/>
    <w:rsid w:val="00C9067B"/>
    <w:rsid w:val="00C922C9"/>
    <w:rsid w:val="00C9349B"/>
    <w:rsid w:val="00C95A03"/>
    <w:rsid w:val="00C95F82"/>
    <w:rsid w:val="00C96F6A"/>
    <w:rsid w:val="00C9715A"/>
    <w:rsid w:val="00C97703"/>
    <w:rsid w:val="00C97933"/>
    <w:rsid w:val="00CA09E1"/>
    <w:rsid w:val="00CA1B99"/>
    <w:rsid w:val="00CA3A33"/>
    <w:rsid w:val="00CA55F6"/>
    <w:rsid w:val="00CA561B"/>
    <w:rsid w:val="00CA5DA4"/>
    <w:rsid w:val="00CA7EA7"/>
    <w:rsid w:val="00CA7FFC"/>
    <w:rsid w:val="00CB1465"/>
    <w:rsid w:val="00CB17C6"/>
    <w:rsid w:val="00CB1B63"/>
    <w:rsid w:val="00CB1FF4"/>
    <w:rsid w:val="00CB2500"/>
    <w:rsid w:val="00CB2551"/>
    <w:rsid w:val="00CB4757"/>
    <w:rsid w:val="00CB4CF2"/>
    <w:rsid w:val="00CB60C5"/>
    <w:rsid w:val="00CB6612"/>
    <w:rsid w:val="00CB6B81"/>
    <w:rsid w:val="00CB6DF1"/>
    <w:rsid w:val="00CB7B2D"/>
    <w:rsid w:val="00CC0176"/>
    <w:rsid w:val="00CC1195"/>
    <w:rsid w:val="00CC150F"/>
    <w:rsid w:val="00CC231D"/>
    <w:rsid w:val="00CC2D6F"/>
    <w:rsid w:val="00CC326C"/>
    <w:rsid w:val="00CC373D"/>
    <w:rsid w:val="00CC52D5"/>
    <w:rsid w:val="00CC5488"/>
    <w:rsid w:val="00CC55CF"/>
    <w:rsid w:val="00CC587E"/>
    <w:rsid w:val="00CC5FBE"/>
    <w:rsid w:val="00CC6222"/>
    <w:rsid w:val="00CC62AE"/>
    <w:rsid w:val="00CD0451"/>
    <w:rsid w:val="00CD106A"/>
    <w:rsid w:val="00CD166D"/>
    <w:rsid w:val="00CD20CE"/>
    <w:rsid w:val="00CD2D6F"/>
    <w:rsid w:val="00CD2D8E"/>
    <w:rsid w:val="00CD46F4"/>
    <w:rsid w:val="00CD4DC7"/>
    <w:rsid w:val="00CD4EC9"/>
    <w:rsid w:val="00CD5A54"/>
    <w:rsid w:val="00CD6286"/>
    <w:rsid w:val="00CD70C3"/>
    <w:rsid w:val="00CE01D3"/>
    <w:rsid w:val="00CE0634"/>
    <w:rsid w:val="00CE1B4A"/>
    <w:rsid w:val="00CE1ECC"/>
    <w:rsid w:val="00CE2CA9"/>
    <w:rsid w:val="00CE371E"/>
    <w:rsid w:val="00CE3E46"/>
    <w:rsid w:val="00CE3ED4"/>
    <w:rsid w:val="00CE3FFC"/>
    <w:rsid w:val="00CE51A6"/>
    <w:rsid w:val="00CE52C1"/>
    <w:rsid w:val="00CE58AD"/>
    <w:rsid w:val="00CE5FFC"/>
    <w:rsid w:val="00CE75ED"/>
    <w:rsid w:val="00CF14E3"/>
    <w:rsid w:val="00CF189E"/>
    <w:rsid w:val="00CF1BA7"/>
    <w:rsid w:val="00CF1F62"/>
    <w:rsid w:val="00CF2E3A"/>
    <w:rsid w:val="00CF2F6C"/>
    <w:rsid w:val="00CF340B"/>
    <w:rsid w:val="00CF376B"/>
    <w:rsid w:val="00CF3BB0"/>
    <w:rsid w:val="00CF3FA7"/>
    <w:rsid w:val="00CF3FFD"/>
    <w:rsid w:val="00CF5062"/>
    <w:rsid w:val="00CF5623"/>
    <w:rsid w:val="00CF67F0"/>
    <w:rsid w:val="00CF76D1"/>
    <w:rsid w:val="00CF7C3E"/>
    <w:rsid w:val="00CF7FA1"/>
    <w:rsid w:val="00D000C6"/>
    <w:rsid w:val="00D00EB7"/>
    <w:rsid w:val="00D014E3"/>
    <w:rsid w:val="00D015D4"/>
    <w:rsid w:val="00D027F5"/>
    <w:rsid w:val="00D02E01"/>
    <w:rsid w:val="00D0310E"/>
    <w:rsid w:val="00D037C0"/>
    <w:rsid w:val="00D03BA3"/>
    <w:rsid w:val="00D03E1A"/>
    <w:rsid w:val="00D03FB7"/>
    <w:rsid w:val="00D04191"/>
    <w:rsid w:val="00D04242"/>
    <w:rsid w:val="00D04B76"/>
    <w:rsid w:val="00D05671"/>
    <w:rsid w:val="00D05858"/>
    <w:rsid w:val="00D0608C"/>
    <w:rsid w:val="00D072A1"/>
    <w:rsid w:val="00D073A5"/>
    <w:rsid w:val="00D10F5F"/>
    <w:rsid w:val="00D11C6F"/>
    <w:rsid w:val="00D11D03"/>
    <w:rsid w:val="00D11FF4"/>
    <w:rsid w:val="00D124EF"/>
    <w:rsid w:val="00D12C8D"/>
    <w:rsid w:val="00D136F7"/>
    <w:rsid w:val="00D156DC"/>
    <w:rsid w:val="00D17377"/>
    <w:rsid w:val="00D17A2D"/>
    <w:rsid w:val="00D17A47"/>
    <w:rsid w:val="00D2076C"/>
    <w:rsid w:val="00D20B1D"/>
    <w:rsid w:val="00D20B46"/>
    <w:rsid w:val="00D21534"/>
    <w:rsid w:val="00D21867"/>
    <w:rsid w:val="00D22294"/>
    <w:rsid w:val="00D22B19"/>
    <w:rsid w:val="00D23471"/>
    <w:rsid w:val="00D236EB"/>
    <w:rsid w:val="00D23B81"/>
    <w:rsid w:val="00D242BC"/>
    <w:rsid w:val="00D260B6"/>
    <w:rsid w:val="00D26B98"/>
    <w:rsid w:val="00D26C6D"/>
    <w:rsid w:val="00D27B0B"/>
    <w:rsid w:val="00D301E9"/>
    <w:rsid w:val="00D32DC3"/>
    <w:rsid w:val="00D33234"/>
    <w:rsid w:val="00D33981"/>
    <w:rsid w:val="00D33E2C"/>
    <w:rsid w:val="00D3405F"/>
    <w:rsid w:val="00D34DDF"/>
    <w:rsid w:val="00D355E5"/>
    <w:rsid w:val="00D371F4"/>
    <w:rsid w:val="00D404C5"/>
    <w:rsid w:val="00D40CF8"/>
    <w:rsid w:val="00D41813"/>
    <w:rsid w:val="00D42197"/>
    <w:rsid w:val="00D42739"/>
    <w:rsid w:val="00D43C61"/>
    <w:rsid w:val="00D4540B"/>
    <w:rsid w:val="00D4636C"/>
    <w:rsid w:val="00D465F5"/>
    <w:rsid w:val="00D46833"/>
    <w:rsid w:val="00D46B23"/>
    <w:rsid w:val="00D474FD"/>
    <w:rsid w:val="00D47530"/>
    <w:rsid w:val="00D47FC7"/>
    <w:rsid w:val="00D5025D"/>
    <w:rsid w:val="00D502CF"/>
    <w:rsid w:val="00D51594"/>
    <w:rsid w:val="00D515DB"/>
    <w:rsid w:val="00D519CC"/>
    <w:rsid w:val="00D51C36"/>
    <w:rsid w:val="00D5250D"/>
    <w:rsid w:val="00D5264E"/>
    <w:rsid w:val="00D53489"/>
    <w:rsid w:val="00D53500"/>
    <w:rsid w:val="00D535D0"/>
    <w:rsid w:val="00D539D9"/>
    <w:rsid w:val="00D53C2A"/>
    <w:rsid w:val="00D53E3F"/>
    <w:rsid w:val="00D5456A"/>
    <w:rsid w:val="00D55E9B"/>
    <w:rsid w:val="00D56926"/>
    <w:rsid w:val="00D56CF0"/>
    <w:rsid w:val="00D57208"/>
    <w:rsid w:val="00D57B5B"/>
    <w:rsid w:val="00D57D60"/>
    <w:rsid w:val="00D61474"/>
    <w:rsid w:val="00D61C75"/>
    <w:rsid w:val="00D61D03"/>
    <w:rsid w:val="00D63C98"/>
    <w:rsid w:val="00D664B3"/>
    <w:rsid w:val="00D67C2E"/>
    <w:rsid w:val="00D70726"/>
    <w:rsid w:val="00D709D3"/>
    <w:rsid w:val="00D709E2"/>
    <w:rsid w:val="00D719E3"/>
    <w:rsid w:val="00D71C4C"/>
    <w:rsid w:val="00D73E37"/>
    <w:rsid w:val="00D74409"/>
    <w:rsid w:val="00D744FC"/>
    <w:rsid w:val="00D75097"/>
    <w:rsid w:val="00D7510F"/>
    <w:rsid w:val="00D7565C"/>
    <w:rsid w:val="00D756B0"/>
    <w:rsid w:val="00D757C2"/>
    <w:rsid w:val="00D76844"/>
    <w:rsid w:val="00D770A3"/>
    <w:rsid w:val="00D77259"/>
    <w:rsid w:val="00D775DC"/>
    <w:rsid w:val="00D80CA5"/>
    <w:rsid w:val="00D80F9E"/>
    <w:rsid w:val="00D8322C"/>
    <w:rsid w:val="00D83889"/>
    <w:rsid w:val="00D83DC8"/>
    <w:rsid w:val="00D84147"/>
    <w:rsid w:val="00D8436B"/>
    <w:rsid w:val="00D84B82"/>
    <w:rsid w:val="00D8530D"/>
    <w:rsid w:val="00D85920"/>
    <w:rsid w:val="00D85BA4"/>
    <w:rsid w:val="00D8630D"/>
    <w:rsid w:val="00D86EF0"/>
    <w:rsid w:val="00D912AF"/>
    <w:rsid w:val="00D91863"/>
    <w:rsid w:val="00D919D0"/>
    <w:rsid w:val="00D92BD7"/>
    <w:rsid w:val="00D9489A"/>
    <w:rsid w:val="00D96293"/>
    <w:rsid w:val="00D96EA7"/>
    <w:rsid w:val="00D96FE8"/>
    <w:rsid w:val="00D9747E"/>
    <w:rsid w:val="00D97529"/>
    <w:rsid w:val="00D97DB7"/>
    <w:rsid w:val="00DA1917"/>
    <w:rsid w:val="00DA2F7F"/>
    <w:rsid w:val="00DA322E"/>
    <w:rsid w:val="00DA49CA"/>
    <w:rsid w:val="00DA4BBF"/>
    <w:rsid w:val="00DA5427"/>
    <w:rsid w:val="00DA6D00"/>
    <w:rsid w:val="00DA7C8A"/>
    <w:rsid w:val="00DB006F"/>
    <w:rsid w:val="00DB0894"/>
    <w:rsid w:val="00DB1432"/>
    <w:rsid w:val="00DB17A8"/>
    <w:rsid w:val="00DB17AB"/>
    <w:rsid w:val="00DB1E04"/>
    <w:rsid w:val="00DB29E4"/>
    <w:rsid w:val="00DB3688"/>
    <w:rsid w:val="00DB3CF1"/>
    <w:rsid w:val="00DB3E56"/>
    <w:rsid w:val="00DB4714"/>
    <w:rsid w:val="00DB4A52"/>
    <w:rsid w:val="00DB4BEC"/>
    <w:rsid w:val="00DB63BB"/>
    <w:rsid w:val="00DB72D4"/>
    <w:rsid w:val="00DC05DA"/>
    <w:rsid w:val="00DC06DB"/>
    <w:rsid w:val="00DC36EE"/>
    <w:rsid w:val="00DC3CFD"/>
    <w:rsid w:val="00DC4822"/>
    <w:rsid w:val="00DC656C"/>
    <w:rsid w:val="00DC6836"/>
    <w:rsid w:val="00DC6E1A"/>
    <w:rsid w:val="00DC7590"/>
    <w:rsid w:val="00DC7FD3"/>
    <w:rsid w:val="00DD02DC"/>
    <w:rsid w:val="00DD0E4A"/>
    <w:rsid w:val="00DD1305"/>
    <w:rsid w:val="00DD1571"/>
    <w:rsid w:val="00DD222C"/>
    <w:rsid w:val="00DD244D"/>
    <w:rsid w:val="00DD270D"/>
    <w:rsid w:val="00DD3BC6"/>
    <w:rsid w:val="00DD4E2D"/>
    <w:rsid w:val="00DD4E3D"/>
    <w:rsid w:val="00DD4E9B"/>
    <w:rsid w:val="00DD5975"/>
    <w:rsid w:val="00DD61C1"/>
    <w:rsid w:val="00DD6723"/>
    <w:rsid w:val="00DD73A1"/>
    <w:rsid w:val="00DE0732"/>
    <w:rsid w:val="00DE0AC2"/>
    <w:rsid w:val="00DE1001"/>
    <w:rsid w:val="00DE1D05"/>
    <w:rsid w:val="00DE2130"/>
    <w:rsid w:val="00DE2561"/>
    <w:rsid w:val="00DE2768"/>
    <w:rsid w:val="00DE3EFB"/>
    <w:rsid w:val="00DE6977"/>
    <w:rsid w:val="00DE6C72"/>
    <w:rsid w:val="00DE6FE0"/>
    <w:rsid w:val="00DF0A28"/>
    <w:rsid w:val="00DF0A2A"/>
    <w:rsid w:val="00DF111F"/>
    <w:rsid w:val="00DF1C27"/>
    <w:rsid w:val="00DF2483"/>
    <w:rsid w:val="00DF274E"/>
    <w:rsid w:val="00DF2D5A"/>
    <w:rsid w:val="00DF41B3"/>
    <w:rsid w:val="00DF59A9"/>
    <w:rsid w:val="00DF5E8A"/>
    <w:rsid w:val="00DF5EF9"/>
    <w:rsid w:val="00DF6015"/>
    <w:rsid w:val="00DF76CC"/>
    <w:rsid w:val="00E017E8"/>
    <w:rsid w:val="00E01F7A"/>
    <w:rsid w:val="00E031A1"/>
    <w:rsid w:val="00E0422B"/>
    <w:rsid w:val="00E043B3"/>
    <w:rsid w:val="00E044BB"/>
    <w:rsid w:val="00E04B36"/>
    <w:rsid w:val="00E0692A"/>
    <w:rsid w:val="00E06CD4"/>
    <w:rsid w:val="00E0730D"/>
    <w:rsid w:val="00E120A8"/>
    <w:rsid w:val="00E12B86"/>
    <w:rsid w:val="00E13445"/>
    <w:rsid w:val="00E13BC1"/>
    <w:rsid w:val="00E1439B"/>
    <w:rsid w:val="00E14A0F"/>
    <w:rsid w:val="00E14E21"/>
    <w:rsid w:val="00E1582C"/>
    <w:rsid w:val="00E15852"/>
    <w:rsid w:val="00E16B1B"/>
    <w:rsid w:val="00E17499"/>
    <w:rsid w:val="00E20E3A"/>
    <w:rsid w:val="00E237CE"/>
    <w:rsid w:val="00E24102"/>
    <w:rsid w:val="00E2490C"/>
    <w:rsid w:val="00E24B1A"/>
    <w:rsid w:val="00E24F27"/>
    <w:rsid w:val="00E2577C"/>
    <w:rsid w:val="00E25944"/>
    <w:rsid w:val="00E25983"/>
    <w:rsid w:val="00E25CBE"/>
    <w:rsid w:val="00E2630E"/>
    <w:rsid w:val="00E26543"/>
    <w:rsid w:val="00E26871"/>
    <w:rsid w:val="00E26B89"/>
    <w:rsid w:val="00E27D18"/>
    <w:rsid w:val="00E308FA"/>
    <w:rsid w:val="00E30E68"/>
    <w:rsid w:val="00E325ED"/>
    <w:rsid w:val="00E33648"/>
    <w:rsid w:val="00E33C59"/>
    <w:rsid w:val="00E34846"/>
    <w:rsid w:val="00E3495E"/>
    <w:rsid w:val="00E3737A"/>
    <w:rsid w:val="00E37490"/>
    <w:rsid w:val="00E37C4D"/>
    <w:rsid w:val="00E40163"/>
    <w:rsid w:val="00E4016F"/>
    <w:rsid w:val="00E403D0"/>
    <w:rsid w:val="00E4096B"/>
    <w:rsid w:val="00E40F10"/>
    <w:rsid w:val="00E41211"/>
    <w:rsid w:val="00E41FA3"/>
    <w:rsid w:val="00E42645"/>
    <w:rsid w:val="00E4314D"/>
    <w:rsid w:val="00E438AD"/>
    <w:rsid w:val="00E47570"/>
    <w:rsid w:val="00E52F08"/>
    <w:rsid w:val="00E535BC"/>
    <w:rsid w:val="00E542AB"/>
    <w:rsid w:val="00E54615"/>
    <w:rsid w:val="00E564D7"/>
    <w:rsid w:val="00E568C6"/>
    <w:rsid w:val="00E573FA"/>
    <w:rsid w:val="00E57800"/>
    <w:rsid w:val="00E602A6"/>
    <w:rsid w:val="00E609A1"/>
    <w:rsid w:val="00E60A7E"/>
    <w:rsid w:val="00E61E8B"/>
    <w:rsid w:val="00E621C4"/>
    <w:rsid w:val="00E631C4"/>
    <w:rsid w:val="00E64935"/>
    <w:rsid w:val="00E65437"/>
    <w:rsid w:val="00E65606"/>
    <w:rsid w:val="00E664B3"/>
    <w:rsid w:val="00E66C80"/>
    <w:rsid w:val="00E67599"/>
    <w:rsid w:val="00E67DD9"/>
    <w:rsid w:val="00E70C75"/>
    <w:rsid w:val="00E7137C"/>
    <w:rsid w:val="00E714B9"/>
    <w:rsid w:val="00E73309"/>
    <w:rsid w:val="00E739C0"/>
    <w:rsid w:val="00E74146"/>
    <w:rsid w:val="00E75D37"/>
    <w:rsid w:val="00E75E5A"/>
    <w:rsid w:val="00E7631C"/>
    <w:rsid w:val="00E77386"/>
    <w:rsid w:val="00E77B87"/>
    <w:rsid w:val="00E80908"/>
    <w:rsid w:val="00E80A9D"/>
    <w:rsid w:val="00E80C2E"/>
    <w:rsid w:val="00E82009"/>
    <w:rsid w:val="00E83678"/>
    <w:rsid w:val="00E83D3C"/>
    <w:rsid w:val="00E84E77"/>
    <w:rsid w:val="00E866B2"/>
    <w:rsid w:val="00E87240"/>
    <w:rsid w:val="00E872D9"/>
    <w:rsid w:val="00E87660"/>
    <w:rsid w:val="00E910D6"/>
    <w:rsid w:val="00E918EB"/>
    <w:rsid w:val="00E91ED0"/>
    <w:rsid w:val="00E9230F"/>
    <w:rsid w:val="00E92457"/>
    <w:rsid w:val="00E927AE"/>
    <w:rsid w:val="00E93325"/>
    <w:rsid w:val="00E94056"/>
    <w:rsid w:val="00E945BC"/>
    <w:rsid w:val="00E94BA8"/>
    <w:rsid w:val="00E94D38"/>
    <w:rsid w:val="00E96BC7"/>
    <w:rsid w:val="00E97B9E"/>
    <w:rsid w:val="00EA1562"/>
    <w:rsid w:val="00EA1723"/>
    <w:rsid w:val="00EA2585"/>
    <w:rsid w:val="00EA27CF"/>
    <w:rsid w:val="00EA280F"/>
    <w:rsid w:val="00EA3452"/>
    <w:rsid w:val="00EA3922"/>
    <w:rsid w:val="00EA3E6A"/>
    <w:rsid w:val="00EA41BB"/>
    <w:rsid w:val="00EA41D9"/>
    <w:rsid w:val="00EA56CD"/>
    <w:rsid w:val="00EA590C"/>
    <w:rsid w:val="00EA5CCB"/>
    <w:rsid w:val="00EA620E"/>
    <w:rsid w:val="00EA639F"/>
    <w:rsid w:val="00EA70DE"/>
    <w:rsid w:val="00EA7875"/>
    <w:rsid w:val="00EB0683"/>
    <w:rsid w:val="00EB07AA"/>
    <w:rsid w:val="00EB0A4B"/>
    <w:rsid w:val="00EB0B96"/>
    <w:rsid w:val="00EB31CE"/>
    <w:rsid w:val="00EB4F4B"/>
    <w:rsid w:val="00EB4F93"/>
    <w:rsid w:val="00EB5887"/>
    <w:rsid w:val="00EB68CE"/>
    <w:rsid w:val="00EB6A09"/>
    <w:rsid w:val="00EC0028"/>
    <w:rsid w:val="00EC036B"/>
    <w:rsid w:val="00EC0388"/>
    <w:rsid w:val="00EC06A1"/>
    <w:rsid w:val="00EC1376"/>
    <w:rsid w:val="00EC1D6B"/>
    <w:rsid w:val="00EC264C"/>
    <w:rsid w:val="00EC2CE6"/>
    <w:rsid w:val="00EC423D"/>
    <w:rsid w:val="00EC4929"/>
    <w:rsid w:val="00EC4CA5"/>
    <w:rsid w:val="00EC4ECB"/>
    <w:rsid w:val="00EC51BC"/>
    <w:rsid w:val="00EC59FE"/>
    <w:rsid w:val="00EC5F42"/>
    <w:rsid w:val="00EC63CF"/>
    <w:rsid w:val="00EC6716"/>
    <w:rsid w:val="00EC73AA"/>
    <w:rsid w:val="00EC77FF"/>
    <w:rsid w:val="00EC7DE0"/>
    <w:rsid w:val="00ED07AF"/>
    <w:rsid w:val="00ED158F"/>
    <w:rsid w:val="00ED1BA2"/>
    <w:rsid w:val="00ED24E2"/>
    <w:rsid w:val="00ED3397"/>
    <w:rsid w:val="00ED3DF8"/>
    <w:rsid w:val="00ED5500"/>
    <w:rsid w:val="00ED5787"/>
    <w:rsid w:val="00ED5F69"/>
    <w:rsid w:val="00ED6846"/>
    <w:rsid w:val="00ED6A48"/>
    <w:rsid w:val="00ED6CCC"/>
    <w:rsid w:val="00ED6E28"/>
    <w:rsid w:val="00ED778D"/>
    <w:rsid w:val="00EE0150"/>
    <w:rsid w:val="00EE06EA"/>
    <w:rsid w:val="00EE0AA2"/>
    <w:rsid w:val="00EE17A7"/>
    <w:rsid w:val="00EE1852"/>
    <w:rsid w:val="00EE1AA5"/>
    <w:rsid w:val="00EE1C0D"/>
    <w:rsid w:val="00EE1F61"/>
    <w:rsid w:val="00EE21FA"/>
    <w:rsid w:val="00EE2CBC"/>
    <w:rsid w:val="00EE43C4"/>
    <w:rsid w:val="00EE487E"/>
    <w:rsid w:val="00EE48C6"/>
    <w:rsid w:val="00EE4DD8"/>
    <w:rsid w:val="00EE5359"/>
    <w:rsid w:val="00EE550D"/>
    <w:rsid w:val="00EE56DA"/>
    <w:rsid w:val="00EE56F3"/>
    <w:rsid w:val="00EE59D9"/>
    <w:rsid w:val="00EE5D4F"/>
    <w:rsid w:val="00EE7614"/>
    <w:rsid w:val="00EF0452"/>
    <w:rsid w:val="00EF0D5C"/>
    <w:rsid w:val="00EF24CC"/>
    <w:rsid w:val="00EF2C3C"/>
    <w:rsid w:val="00EF39F0"/>
    <w:rsid w:val="00EF3C8B"/>
    <w:rsid w:val="00EF3CA0"/>
    <w:rsid w:val="00EF46B1"/>
    <w:rsid w:val="00EF4FEF"/>
    <w:rsid w:val="00EF5792"/>
    <w:rsid w:val="00EF6452"/>
    <w:rsid w:val="00EF79E8"/>
    <w:rsid w:val="00EF7A0E"/>
    <w:rsid w:val="00F007DA"/>
    <w:rsid w:val="00F00EAF"/>
    <w:rsid w:val="00F01064"/>
    <w:rsid w:val="00F0268B"/>
    <w:rsid w:val="00F03130"/>
    <w:rsid w:val="00F0345D"/>
    <w:rsid w:val="00F036AD"/>
    <w:rsid w:val="00F0407B"/>
    <w:rsid w:val="00F05B6D"/>
    <w:rsid w:val="00F05BB5"/>
    <w:rsid w:val="00F05F33"/>
    <w:rsid w:val="00F060AA"/>
    <w:rsid w:val="00F065B2"/>
    <w:rsid w:val="00F0710A"/>
    <w:rsid w:val="00F0745C"/>
    <w:rsid w:val="00F07671"/>
    <w:rsid w:val="00F13F7F"/>
    <w:rsid w:val="00F14DEE"/>
    <w:rsid w:val="00F15023"/>
    <w:rsid w:val="00F17CE9"/>
    <w:rsid w:val="00F20925"/>
    <w:rsid w:val="00F20ABF"/>
    <w:rsid w:val="00F21323"/>
    <w:rsid w:val="00F21EA0"/>
    <w:rsid w:val="00F228A5"/>
    <w:rsid w:val="00F22A2B"/>
    <w:rsid w:val="00F22F8C"/>
    <w:rsid w:val="00F2322C"/>
    <w:rsid w:val="00F23441"/>
    <w:rsid w:val="00F24BBA"/>
    <w:rsid w:val="00F25A0C"/>
    <w:rsid w:val="00F26421"/>
    <w:rsid w:val="00F2772F"/>
    <w:rsid w:val="00F27739"/>
    <w:rsid w:val="00F2789F"/>
    <w:rsid w:val="00F27B99"/>
    <w:rsid w:val="00F27C10"/>
    <w:rsid w:val="00F30BE8"/>
    <w:rsid w:val="00F31176"/>
    <w:rsid w:val="00F315FD"/>
    <w:rsid w:val="00F316F8"/>
    <w:rsid w:val="00F321AD"/>
    <w:rsid w:val="00F32BFC"/>
    <w:rsid w:val="00F32EFD"/>
    <w:rsid w:val="00F3300E"/>
    <w:rsid w:val="00F334C4"/>
    <w:rsid w:val="00F33B0F"/>
    <w:rsid w:val="00F34772"/>
    <w:rsid w:val="00F3505D"/>
    <w:rsid w:val="00F3574D"/>
    <w:rsid w:val="00F35C98"/>
    <w:rsid w:val="00F36E29"/>
    <w:rsid w:val="00F401A8"/>
    <w:rsid w:val="00F405E2"/>
    <w:rsid w:val="00F41020"/>
    <w:rsid w:val="00F41891"/>
    <w:rsid w:val="00F420AF"/>
    <w:rsid w:val="00F42569"/>
    <w:rsid w:val="00F42B05"/>
    <w:rsid w:val="00F42D78"/>
    <w:rsid w:val="00F4303A"/>
    <w:rsid w:val="00F44EF5"/>
    <w:rsid w:val="00F45304"/>
    <w:rsid w:val="00F45B1F"/>
    <w:rsid w:val="00F45BDC"/>
    <w:rsid w:val="00F462CE"/>
    <w:rsid w:val="00F46864"/>
    <w:rsid w:val="00F472EF"/>
    <w:rsid w:val="00F47349"/>
    <w:rsid w:val="00F4787A"/>
    <w:rsid w:val="00F50078"/>
    <w:rsid w:val="00F50407"/>
    <w:rsid w:val="00F50704"/>
    <w:rsid w:val="00F510D8"/>
    <w:rsid w:val="00F52503"/>
    <w:rsid w:val="00F52F26"/>
    <w:rsid w:val="00F53350"/>
    <w:rsid w:val="00F53544"/>
    <w:rsid w:val="00F53746"/>
    <w:rsid w:val="00F53EE6"/>
    <w:rsid w:val="00F549A1"/>
    <w:rsid w:val="00F54A92"/>
    <w:rsid w:val="00F5552C"/>
    <w:rsid w:val="00F564A3"/>
    <w:rsid w:val="00F565C9"/>
    <w:rsid w:val="00F56E4E"/>
    <w:rsid w:val="00F617DE"/>
    <w:rsid w:val="00F6186E"/>
    <w:rsid w:val="00F61983"/>
    <w:rsid w:val="00F632EC"/>
    <w:rsid w:val="00F63F4B"/>
    <w:rsid w:val="00F6435E"/>
    <w:rsid w:val="00F64508"/>
    <w:rsid w:val="00F65CA6"/>
    <w:rsid w:val="00F65E62"/>
    <w:rsid w:val="00F66635"/>
    <w:rsid w:val="00F67917"/>
    <w:rsid w:val="00F67CFD"/>
    <w:rsid w:val="00F67F5C"/>
    <w:rsid w:val="00F70CC1"/>
    <w:rsid w:val="00F70F2C"/>
    <w:rsid w:val="00F7264D"/>
    <w:rsid w:val="00F72A03"/>
    <w:rsid w:val="00F73104"/>
    <w:rsid w:val="00F73765"/>
    <w:rsid w:val="00F73FDA"/>
    <w:rsid w:val="00F7465C"/>
    <w:rsid w:val="00F74CF0"/>
    <w:rsid w:val="00F75062"/>
    <w:rsid w:val="00F771B3"/>
    <w:rsid w:val="00F80219"/>
    <w:rsid w:val="00F80894"/>
    <w:rsid w:val="00F8176E"/>
    <w:rsid w:val="00F82794"/>
    <w:rsid w:val="00F8281F"/>
    <w:rsid w:val="00F82C80"/>
    <w:rsid w:val="00F83FAB"/>
    <w:rsid w:val="00F8462F"/>
    <w:rsid w:val="00F8653C"/>
    <w:rsid w:val="00F86656"/>
    <w:rsid w:val="00F86D9B"/>
    <w:rsid w:val="00F87843"/>
    <w:rsid w:val="00F90762"/>
    <w:rsid w:val="00F911F3"/>
    <w:rsid w:val="00F92310"/>
    <w:rsid w:val="00F92A78"/>
    <w:rsid w:val="00F935F1"/>
    <w:rsid w:val="00F9365B"/>
    <w:rsid w:val="00F93E41"/>
    <w:rsid w:val="00F9447B"/>
    <w:rsid w:val="00F945CC"/>
    <w:rsid w:val="00F949BE"/>
    <w:rsid w:val="00F94C2C"/>
    <w:rsid w:val="00F95176"/>
    <w:rsid w:val="00F95677"/>
    <w:rsid w:val="00F957B7"/>
    <w:rsid w:val="00F95E50"/>
    <w:rsid w:val="00F96242"/>
    <w:rsid w:val="00F96587"/>
    <w:rsid w:val="00F96648"/>
    <w:rsid w:val="00F975E9"/>
    <w:rsid w:val="00F97D4C"/>
    <w:rsid w:val="00FA044A"/>
    <w:rsid w:val="00FA06EA"/>
    <w:rsid w:val="00FA0A61"/>
    <w:rsid w:val="00FA1314"/>
    <w:rsid w:val="00FA257A"/>
    <w:rsid w:val="00FA2759"/>
    <w:rsid w:val="00FA2788"/>
    <w:rsid w:val="00FA332E"/>
    <w:rsid w:val="00FA36FA"/>
    <w:rsid w:val="00FA386C"/>
    <w:rsid w:val="00FA3A5C"/>
    <w:rsid w:val="00FA4BAC"/>
    <w:rsid w:val="00FA5078"/>
    <w:rsid w:val="00FA50DB"/>
    <w:rsid w:val="00FA54CB"/>
    <w:rsid w:val="00FA597C"/>
    <w:rsid w:val="00FA772D"/>
    <w:rsid w:val="00FA7C3E"/>
    <w:rsid w:val="00FA7C8B"/>
    <w:rsid w:val="00FA7CC2"/>
    <w:rsid w:val="00FB0C4B"/>
    <w:rsid w:val="00FB10CF"/>
    <w:rsid w:val="00FB225C"/>
    <w:rsid w:val="00FB32E3"/>
    <w:rsid w:val="00FB33AF"/>
    <w:rsid w:val="00FB3937"/>
    <w:rsid w:val="00FB3A83"/>
    <w:rsid w:val="00FB3DAC"/>
    <w:rsid w:val="00FB3F03"/>
    <w:rsid w:val="00FB48EA"/>
    <w:rsid w:val="00FB5E34"/>
    <w:rsid w:val="00FB6222"/>
    <w:rsid w:val="00FB64F0"/>
    <w:rsid w:val="00FB6CF4"/>
    <w:rsid w:val="00FB7605"/>
    <w:rsid w:val="00FB779D"/>
    <w:rsid w:val="00FC0A78"/>
    <w:rsid w:val="00FC0C5A"/>
    <w:rsid w:val="00FC0CA6"/>
    <w:rsid w:val="00FC1D85"/>
    <w:rsid w:val="00FC245F"/>
    <w:rsid w:val="00FC28EA"/>
    <w:rsid w:val="00FC2A63"/>
    <w:rsid w:val="00FC2C35"/>
    <w:rsid w:val="00FC2E4F"/>
    <w:rsid w:val="00FC2EC7"/>
    <w:rsid w:val="00FC3C00"/>
    <w:rsid w:val="00FC3EAE"/>
    <w:rsid w:val="00FC5128"/>
    <w:rsid w:val="00FC5932"/>
    <w:rsid w:val="00FC5A2D"/>
    <w:rsid w:val="00FC6962"/>
    <w:rsid w:val="00FC6ADA"/>
    <w:rsid w:val="00FC72F2"/>
    <w:rsid w:val="00FC744C"/>
    <w:rsid w:val="00FC7985"/>
    <w:rsid w:val="00FC7BB7"/>
    <w:rsid w:val="00FD05F4"/>
    <w:rsid w:val="00FD0809"/>
    <w:rsid w:val="00FD12C0"/>
    <w:rsid w:val="00FD188D"/>
    <w:rsid w:val="00FD27C8"/>
    <w:rsid w:val="00FD372B"/>
    <w:rsid w:val="00FD3D6D"/>
    <w:rsid w:val="00FD43BD"/>
    <w:rsid w:val="00FD470C"/>
    <w:rsid w:val="00FD53E2"/>
    <w:rsid w:val="00FD59C1"/>
    <w:rsid w:val="00FD5B70"/>
    <w:rsid w:val="00FD5CB3"/>
    <w:rsid w:val="00FD5DC6"/>
    <w:rsid w:val="00FD6FD5"/>
    <w:rsid w:val="00FD777D"/>
    <w:rsid w:val="00FE1449"/>
    <w:rsid w:val="00FE16A0"/>
    <w:rsid w:val="00FE18A1"/>
    <w:rsid w:val="00FE2DD4"/>
    <w:rsid w:val="00FE3880"/>
    <w:rsid w:val="00FE3C30"/>
    <w:rsid w:val="00FE4318"/>
    <w:rsid w:val="00FE49E3"/>
    <w:rsid w:val="00FE58E3"/>
    <w:rsid w:val="00FE69A6"/>
    <w:rsid w:val="00FE6B01"/>
    <w:rsid w:val="00FE6FF2"/>
    <w:rsid w:val="00FF03D6"/>
    <w:rsid w:val="00FF0507"/>
    <w:rsid w:val="00FF12E4"/>
    <w:rsid w:val="00FF143D"/>
    <w:rsid w:val="00FF1A55"/>
    <w:rsid w:val="00FF1A67"/>
    <w:rsid w:val="00FF2478"/>
    <w:rsid w:val="00FF3181"/>
    <w:rsid w:val="00FF3A42"/>
    <w:rsid w:val="00FF4C88"/>
    <w:rsid w:val="00FF4E74"/>
    <w:rsid w:val="00FF4F15"/>
    <w:rsid w:val="00FF5542"/>
    <w:rsid w:val="00FF556F"/>
    <w:rsid w:val="00FF5A62"/>
    <w:rsid w:val="00FF5B78"/>
    <w:rsid w:val="00FF76DF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43A79"/>
  <w15:docId w15:val="{34E6D3A0-B95E-4C80-A711-0FEA2D2A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0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2A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8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822"/>
    <w:rPr>
      <w:sz w:val="20"/>
      <w:szCs w:val="20"/>
    </w:rPr>
  </w:style>
  <w:style w:type="paragraph" w:styleId="a7">
    <w:name w:val="List Paragraph"/>
    <w:basedOn w:val="a"/>
    <w:uiPriority w:val="34"/>
    <w:qFormat/>
    <w:rsid w:val="00DA322E"/>
    <w:pPr>
      <w:ind w:leftChars="200" w:left="480"/>
    </w:pPr>
  </w:style>
  <w:style w:type="character" w:styleId="a8">
    <w:name w:val="Hyperlink"/>
    <w:basedOn w:val="a0"/>
    <w:uiPriority w:val="99"/>
    <w:unhideWhenUsed/>
    <w:rsid w:val="001F4149"/>
    <w:rPr>
      <w:color w:val="0000FF" w:themeColor="hyperlink"/>
      <w:u w:val="single"/>
    </w:rPr>
  </w:style>
  <w:style w:type="paragraph" w:customStyle="1" w:styleId="Default">
    <w:name w:val="Default"/>
    <w:rsid w:val="000522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1">
    <w:name w:val="清單段落1"/>
    <w:basedOn w:val="a"/>
    <w:rsid w:val="000F0482"/>
    <w:pPr>
      <w:widowControl/>
      <w:spacing w:line="460" w:lineRule="exact"/>
      <w:ind w:leftChars="200" w:left="480"/>
      <w:jc w:val="both"/>
    </w:pPr>
    <w:rPr>
      <w:rFonts w:ascii="微軟正黑體" w:eastAsia="新細明體" w:hAnsi="微軟正黑體" w:cs="Times New Roman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236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672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接續本文"/>
    <w:basedOn w:val="ac"/>
    <w:rsid w:val="00D67C2E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eastAsia="新細明體" w:hAnsi="Garamond" w:cs="Times New Roman"/>
      <w:spacing w:val="-2"/>
      <w:kern w:val="0"/>
      <w:szCs w:val="20"/>
      <w:lang w:bidi="he-IL"/>
    </w:rPr>
  </w:style>
  <w:style w:type="paragraph" w:styleId="ad">
    <w:name w:val="caption"/>
    <w:basedOn w:val="a"/>
    <w:next w:val="a"/>
    <w:uiPriority w:val="35"/>
    <w:unhideWhenUsed/>
    <w:qFormat/>
    <w:rsid w:val="00D67C2E"/>
    <w:rPr>
      <w:sz w:val="20"/>
      <w:szCs w:val="20"/>
    </w:rPr>
  </w:style>
  <w:style w:type="paragraph" w:styleId="ac">
    <w:name w:val="Body Text"/>
    <w:basedOn w:val="a"/>
    <w:link w:val="ae"/>
    <w:uiPriority w:val="99"/>
    <w:semiHidden/>
    <w:unhideWhenUsed/>
    <w:rsid w:val="00D67C2E"/>
    <w:pPr>
      <w:spacing w:after="120"/>
    </w:pPr>
  </w:style>
  <w:style w:type="character" w:customStyle="1" w:styleId="ae">
    <w:name w:val="本文 字元"/>
    <w:basedOn w:val="a0"/>
    <w:link w:val="ac"/>
    <w:uiPriority w:val="99"/>
    <w:semiHidden/>
    <w:rsid w:val="00D67C2E"/>
  </w:style>
  <w:style w:type="table" w:styleId="af">
    <w:name w:val="Table Grid"/>
    <w:basedOn w:val="a1"/>
    <w:uiPriority w:val="59"/>
    <w:rsid w:val="00D67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A52A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A52A9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52A91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B208D"/>
    <w:pPr>
      <w:widowControl/>
      <w:tabs>
        <w:tab w:val="left" w:pos="720"/>
        <w:tab w:val="right" w:leader="dot" w:pos="8296"/>
      </w:tabs>
      <w:spacing w:after="100" w:line="276" w:lineRule="auto"/>
    </w:pPr>
    <w:rPr>
      <w:rFonts w:ascii="標楷體" w:eastAsia="標楷體" w:hAnsi="標楷體"/>
      <w:b/>
      <w:noProof/>
      <w:kern w:val="0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52A91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-12">
    <w:name w:val="彩色清單 - 輔色 12"/>
    <w:basedOn w:val="a"/>
    <w:uiPriority w:val="34"/>
    <w:qFormat/>
    <w:rsid w:val="00136521"/>
    <w:pPr>
      <w:ind w:leftChars="200" w:left="480"/>
    </w:pPr>
    <w:rPr>
      <w:rFonts w:ascii="Calibri" w:eastAsia="新細明體" w:hAnsi="Calibri" w:cs="Times New Roman"/>
    </w:rPr>
  </w:style>
  <w:style w:type="paragraph" w:customStyle="1" w:styleId="20">
    <w:name w:val="清單段落2"/>
    <w:basedOn w:val="a"/>
    <w:rsid w:val="00581F00"/>
    <w:pPr>
      <w:ind w:leftChars="200" w:left="480"/>
    </w:pPr>
    <w:rPr>
      <w:rFonts w:ascii="Calibri" w:eastAsia="新細明體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087376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9110B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39110B"/>
  </w:style>
  <w:style w:type="character" w:styleId="af2">
    <w:name w:val="annotation reference"/>
    <w:basedOn w:val="a0"/>
    <w:uiPriority w:val="99"/>
    <w:semiHidden/>
    <w:unhideWhenUsed/>
    <w:rsid w:val="0010079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0079A"/>
  </w:style>
  <w:style w:type="character" w:customStyle="1" w:styleId="af4">
    <w:name w:val="註解文字 字元"/>
    <w:basedOn w:val="a0"/>
    <w:link w:val="af3"/>
    <w:uiPriority w:val="99"/>
    <w:semiHidden/>
    <w:rsid w:val="0010079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079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1007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B4ED1-8479-4243-91DB-175E8928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Hsiao</dc:creator>
  <cp:lastModifiedBy>User</cp:lastModifiedBy>
  <cp:revision>26</cp:revision>
  <cp:lastPrinted>2016-08-01T09:48:00Z</cp:lastPrinted>
  <dcterms:created xsi:type="dcterms:W3CDTF">2016-08-02T02:36:00Z</dcterms:created>
  <dcterms:modified xsi:type="dcterms:W3CDTF">2017-07-24T06:45:00Z</dcterms:modified>
</cp:coreProperties>
</file>